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78DA" w14:textId="7FE515D5" w:rsidR="00E90EEC" w:rsidRPr="00FF4D8D" w:rsidRDefault="00E90EEC" w:rsidP="007B791D">
      <w:pPr>
        <w:pStyle w:val="Title"/>
        <w:pBdr>
          <w:top w:val="none" w:sz="0" w:space="0" w:color="auto"/>
          <w:left w:val="none" w:sz="0" w:space="0" w:color="auto"/>
          <w:bottom w:val="none" w:sz="0" w:space="0" w:color="auto"/>
          <w:right w:val="none" w:sz="0" w:space="0" w:color="auto"/>
        </w:pBdr>
        <w:shd w:val="solid" w:color="C0C0C0" w:fill="FFFFFF"/>
        <w:rPr>
          <w:rFonts w:ascii="Arial" w:hAnsi="Arial" w:cs="Arial"/>
          <w:iCs/>
          <w:szCs w:val="32"/>
        </w:rPr>
      </w:pPr>
      <w:bookmarkStart w:id="0" w:name="_Hlk85103757"/>
      <w:bookmarkEnd w:id="0"/>
      <w:r w:rsidRPr="00FF4D8D">
        <w:rPr>
          <w:rFonts w:ascii="Arial" w:hAnsi="Arial" w:cs="Arial"/>
          <w:iCs/>
          <w:szCs w:val="32"/>
        </w:rPr>
        <w:t>City of Madera ADA Advisory Council</w:t>
      </w:r>
    </w:p>
    <w:p w14:paraId="23AE387C" w14:textId="458FEC03" w:rsidR="00E90EEC" w:rsidRDefault="00A23232" w:rsidP="00E90EEC">
      <w:pPr>
        <w:shd w:val="solid" w:color="C0C0C0" w:fill="FFFFFF"/>
        <w:jc w:val="center"/>
        <w:rPr>
          <w:rFonts w:ascii="Arial" w:hAnsi="Arial" w:cs="Arial"/>
          <w:b/>
          <w:iCs/>
          <w:sz w:val="32"/>
          <w:szCs w:val="32"/>
        </w:rPr>
      </w:pPr>
      <w:r>
        <w:rPr>
          <w:rFonts w:ascii="Arial" w:hAnsi="Arial" w:cs="Arial"/>
          <w:b/>
          <w:iCs/>
          <w:sz w:val="32"/>
          <w:szCs w:val="32"/>
        </w:rPr>
        <w:t>City Hall Council Chambers</w:t>
      </w:r>
    </w:p>
    <w:p w14:paraId="2F48D5B9" w14:textId="3A170E5A" w:rsidR="00A23232" w:rsidRPr="00FF4D8D" w:rsidRDefault="00A23232" w:rsidP="00E90EEC">
      <w:pPr>
        <w:shd w:val="solid" w:color="C0C0C0" w:fill="FFFFFF"/>
        <w:jc w:val="center"/>
        <w:rPr>
          <w:rFonts w:ascii="Arial" w:hAnsi="Arial" w:cs="Arial"/>
          <w:b/>
          <w:iCs/>
          <w:sz w:val="32"/>
          <w:szCs w:val="32"/>
        </w:rPr>
      </w:pPr>
      <w:r>
        <w:rPr>
          <w:rFonts w:ascii="Arial" w:hAnsi="Arial" w:cs="Arial"/>
          <w:b/>
          <w:iCs/>
          <w:sz w:val="32"/>
          <w:szCs w:val="32"/>
        </w:rPr>
        <w:t>205 W. 4</w:t>
      </w:r>
      <w:r w:rsidRPr="0047235D">
        <w:rPr>
          <w:rFonts w:ascii="Arial" w:hAnsi="Arial" w:cs="Arial"/>
          <w:b/>
          <w:iCs/>
          <w:sz w:val="32"/>
          <w:szCs w:val="32"/>
          <w:vertAlign w:val="superscript"/>
        </w:rPr>
        <w:t>th</w:t>
      </w:r>
      <w:r>
        <w:rPr>
          <w:rFonts w:ascii="Arial" w:hAnsi="Arial" w:cs="Arial"/>
          <w:b/>
          <w:iCs/>
          <w:sz w:val="32"/>
          <w:szCs w:val="32"/>
        </w:rPr>
        <w:t xml:space="preserve"> Street, Madera, CA  93637</w:t>
      </w:r>
    </w:p>
    <w:p w14:paraId="6DB9C3E3" w14:textId="49900FE2" w:rsidR="00E90EEC" w:rsidRPr="00FF4D8D" w:rsidRDefault="00FF4D8D" w:rsidP="00E90EEC">
      <w:pPr>
        <w:shd w:val="solid" w:color="C0C0C0" w:fill="FFFFFF"/>
        <w:jc w:val="center"/>
        <w:rPr>
          <w:rFonts w:ascii="Arial" w:hAnsi="Arial" w:cs="Arial"/>
          <w:b/>
          <w:iCs/>
          <w:sz w:val="32"/>
          <w:szCs w:val="32"/>
          <w:u w:val="single"/>
        </w:rPr>
      </w:pPr>
      <w:r w:rsidRPr="00FF4D8D">
        <w:rPr>
          <w:rFonts w:ascii="Arial" w:hAnsi="Arial" w:cs="Arial"/>
          <w:b/>
          <w:iCs/>
          <w:sz w:val="32"/>
          <w:szCs w:val="32"/>
        </w:rPr>
        <w:t xml:space="preserve">Regular Session Agenda             </w:t>
      </w:r>
    </w:p>
    <w:p w14:paraId="0A9CC950" w14:textId="0FCFBB1D" w:rsidR="00E90EEC" w:rsidRPr="00FF4D8D" w:rsidRDefault="008E39AB" w:rsidP="00E90EEC">
      <w:pPr>
        <w:shd w:val="solid" w:color="C0C0C0" w:fill="FFFFFF"/>
        <w:jc w:val="center"/>
        <w:rPr>
          <w:rFonts w:ascii="Arial" w:hAnsi="Arial" w:cs="Arial"/>
          <w:b/>
          <w:iCs/>
          <w:sz w:val="32"/>
          <w:szCs w:val="32"/>
        </w:rPr>
      </w:pPr>
      <w:r>
        <w:rPr>
          <w:rFonts w:ascii="Arial" w:hAnsi="Arial" w:cs="Arial"/>
          <w:b/>
          <w:iCs/>
          <w:noProof/>
          <w:sz w:val="32"/>
          <w:szCs w:val="32"/>
          <w:lang w:eastAsia="zh-TW"/>
        </w:rPr>
        <w:t>October</w:t>
      </w:r>
      <w:r w:rsidR="00FF4D8D" w:rsidRPr="00FF4D8D">
        <w:rPr>
          <w:rFonts w:ascii="Arial" w:hAnsi="Arial" w:cs="Arial"/>
          <w:b/>
          <w:iCs/>
          <w:noProof/>
          <w:sz w:val="32"/>
          <w:szCs w:val="32"/>
          <w:lang w:eastAsia="zh-TW"/>
        </w:rPr>
        <w:t xml:space="preserve"> </w:t>
      </w:r>
      <w:r>
        <w:rPr>
          <w:rFonts w:ascii="Arial" w:hAnsi="Arial" w:cs="Arial"/>
          <w:b/>
          <w:iCs/>
          <w:noProof/>
          <w:sz w:val="32"/>
          <w:szCs w:val="32"/>
          <w:lang w:eastAsia="zh-TW"/>
        </w:rPr>
        <w:t>18</w:t>
      </w:r>
      <w:r w:rsidR="009D2212" w:rsidRPr="00FF4D8D">
        <w:rPr>
          <w:rFonts w:ascii="Arial" w:hAnsi="Arial" w:cs="Arial"/>
          <w:b/>
          <w:iCs/>
          <w:noProof/>
          <w:sz w:val="32"/>
          <w:szCs w:val="32"/>
          <w:lang w:eastAsia="zh-TW"/>
        </w:rPr>
        <w:t>, 20</w:t>
      </w:r>
      <w:r w:rsidR="003669DB" w:rsidRPr="00FF4D8D">
        <w:rPr>
          <w:rFonts w:ascii="Arial" w:hAnsi="Arial" w:cs="Arial"/>
          <w:b/>
          <w:iCs/>
          <w:noProof/>
          <w:sz w:val="32"/>
          <w:szCs w:val="32"/>
          <w:lang w:eastAsia="zh-TW"/>
        </w:rPr>
        <w:t>2</w:t>
      </w:r>
      <w:r w:rsidR="0070170E" w:rsidRPr="00FF4D8D">
        <w:rPr>
          <w:rFonts w:ascii="Arial" w:hAnsi="Arial" w:cs="Arial"/>
          <w:b/>
          <w:iCs/>
          <w:noProof/>
          <w:sz w:val="32"/>
          <w:szCs w:val="32"/>
          <w:lang w:eastAsia="zh-TW"/>
        </w:rPr>
        <w:t>2</w:t>
      </w:r>
      <w:r w:rsidR="009E74C6" w:rsidRPr="00FF4D8D">
        <w:rPr>
          <w:rFonts w:ascii="Arial" w:hAnsi="Arial" w:cs="Arial"/>
          <w:b/>
          <w:iCs/>
          <w:sz w:val="32"/>
          <w:szCs w:val="32"/>
        </w:rPr>
        <w:t xml:space="preserve"> 3:3</w:t>
      </w:r>
      <w:r w:rsidR="00E90EEC" w:rsidRPr="00FF4D8D">
        <w:rPr>
          <w:rFonts w:ascii="Arial" w:hAnsi="Arial" w:cs="Arial"/>
          <w:b/>
          <w:iCs/>
          <w:sz w:val="32"/>
          <w:szCs w:val="32"/>
        </w:rPr>
        <w:t>0 p.m.</w:t>
      </w:r>
    </w:p>
    <w:p w14:paraId="1CAC26C4" w14:textId="2E5E8AF3" w:rsidR="00FF4D8D" w:rsidRPr="00FF4D8D" w:rsidRDefault="00FF4D8D" w:rsidP="00FF4D8D">
      <w:pPr>
        <w:pStyle w:val="BodyText2"/>
        <w:pBdr>
          <w:top w:val="none" w:sz="0" w:space="0" w:color="auto"/>
          <w:left w:val="none" w:sz="0" w:space="0" w:color="auto"/>
          <w:bottom w:val="none" w:sz="0" w:space="0" w:color="auto"/>
          <w:right w:val="none" w:sz="0" w:space="0" w:color="auto"/>
        </w:pBdr>
        <w:rPr>
          <w:rFonts w:ascii="Arial" w:hAnsi="Arial" w:cs="Arial"/>
          <w:bCs/>
          <w:sz w:val="24"/>
          <w:szCs w:val="24"/>
        </w:rPr>
      </w:pPr>
      <w:r w:rsidRPr="00FF4D8D">
        <w:rPr>
          <w:rFonts w:ascii="Arial" w:hAnsi="Arial" w:cs="Arial"/>
          <w:bCs/>
          <w:sz w:val="24"/>
          <w:szCs w:val="24"/>
        </w:rPr>
        <w:t xml:space="preserve">Notice is hereby given that the ADA Advisory Council will hold a regular meeting Tuesday, </w:t>
      </w:r>
      <w:r w:rsidR="008E39AB">
        <w:rPr>
          <w:rFonts w:ascii="Arial" w:hAnsi="Arial" w:cs="Arial"/>
          <w:bCs/>
          <w:sz w:val="24"/>
          <w:szCs w:val="24"/>
        </w:rPr>
        <w:t>October</w:t>
      </w:r>
      <w:r w:rsidR="00F808F4">
        <w:rPr>
          <w:rFonts w:ascii="Arial" w:hAnsi="Arial" w:cs="Arial"/>
          <w:bCs/>
          <w:sz w:val="24"/>
          <w:szCs w:val="24"/>
        </w:rPr>
        <w:t xml:space="preserve"> </w:t>
      </w:r>
      <w:r w:rsidR="008E39AB">
        <w:rPr>
          <w:rFonts w:ascii="Arial" w:hAnsi="Arial" w:cs="Arial"/>
          <w:bCs/>
          <w:sz w:val="24"/>
          <w:szCs w:val="24"/>
        </w:rPr>
        <w:t>18</w:t>
      </w:r>
      <w:r w:rsidRPr="00FF4D8D">
        <w:rPr>
          <w:rFonts w:ascii="Arial" w:hAnsi="Arial" w:cs="Arial"/>
          <w:bCs/>
          <w:sz w:val="24"/>
          <w:szCs w:val="24"/>
        </w:rPr>
        <w:t xml:space="preserve">, 2022, at 3:30 p.m. </w:t>
      </w:r>
      <w:r w:rsidR="00A23232">
        <w:rPr>
          <w:rFonts w:ascii="Arial" w:hAnsi="Arial" w:cs="Arial"/>
          <w:bCs/>
          <w:sz w:val="24"/>
          <w:szCs w:val="24"/>
        </w:rPr>
        <w:t>in the City Council Chambers</w:t>
      </w:r>
      <w:r w:rsidRPr="00FF4D8D">
        <w:rPr>
          <w:rFonts w:ascii="Arial" w:hAnsi="Arial" w:cs="Arial"/>
          <w:bCs/>
          <w:sz w:val="24"/>
          <w:szCs w:val="24"/>
        </w:rPr>
        <w:t xml:space="preserve"> </w:t>
      </w:r>
      <w:r w:rsidR="00410291">
        <w:rPr>
          <w:rFonts w:ascii="Arial" w:hAnsi="Arial" w:cs="Arial"/>
          <w:bCs/>
          <w:sz w:val="24"/>
          <w:szCs w:val="24"/>
        </w:rPr>
        <w:t xml:space="preserve">and by teleconference </w:t>
      </w:r>
      <w:r w:rsidRPr="00FF4D8D">
        <w:rPr>
          <w:rFonts w:ascii="Arial" w:hAnsi="Arial" w:cs="Arial"/>
          <w:bCs/>
          <w:sz w:val="24"/>
          <w:szCs w:val="24"/>
        </w:rPr>
        <w:t>for the following purpose:</w:t>
      </w:r>
    </w:p>
    <w:p w14:paraId="1357DFA2" w14:textId="77777777" w:rsidR="00FF4D8D" w:rsidRPr="00FF4D8D" w:rsidRDefault="00FF4D8D" w:rsidP="00FF4D8D">
      <w:pPr>
        <w:pStyle w:val="Default"/>
        <w:rPr>
          <w:color w:val="FF0000"/>
        </w:rPr>
      </w:pPr>
    </w:p>
    <w:p w14:paraId="42788AA3" w14:textId="1D489B63" w:rsidR="00B65171" w:rsidRPr="00B65171" w:rsidRDefault="00B65171" w:rsidP="0047235D">
      <w:pPr>
        <w:spacing w:after="120"/>
        <w:jc w:val="both"/>
        <w:rPr>
          <w:rFonts w:ascii="Arial" w:hAnsi="Arial" w:cs="Arial"/>
          <w:bCs/>
          <w:color w:val="FF0000"/>
        </w:rPr>
      </w:pPr>
      <w:r w:rsidRPr="00B65171">
        <w:rPr>
          <w:rFonts w:ascii="Arial" w:hAnsi="Arial" w:cs="Arial"/>
          <w:bCs/>
          <w:color w:val="FF0000"/>
        </w:rPr>
        <w:t>Members of the public may attend this meeting at City Hall. Members of the public may also observe the meeting on Zoom. Members of the public may comment on agenda items at the meeting or remotely through an electronic meeting via phone by dialing (669) 900-6833 enter ID #2</w:t>
      </w:r>
      <w:r w:rsidR="00B35A94">
        <w:rPr>
          <w:rFonts w:ascii="Arial" w:hAnsi="Arial" w:cs="Arial"/>
          <w:bCs/>
          <w:color w:val="FF0000"/>
        </w:rPr>
        <w:t>40 814 5807</w:t>
      </w:r>
      <w:r w:rsidRPr="00B65171">
        <w:rPr>
          <w:rFonts w:ascii="Arial" w:hAnsi="Arial" w:cs="Arial"/>
          <w:bCs/>
          <w:color w:val="FF0000"/>
        </w:rPr>
        <w:t xml:space="preserve">. When an agenda item you wish to comment on is discussed, press *9 on your phone to virtually raise your hand.  Press *6 to un-mute yourself to speak when the last four digits of your phone number or your name is called. Comments will also be accepted via email at hrinfo@madera.gov or by regular mail at 205 W. 4th Street, Madera, CA 93637. </w:t>
      </w:r>
    </w:p>
    <w:p w14:paraId="256B7319" w14:textId="6A5D32BE" w:rsidR="00B65171" w:rsidRPr="00B65171" w:rsidRDefault="00B65171" w:rsidP="00B65171">
      <w:pPr>
        <w:jc w:val="both"/>
        <w:rPr>
          <w:rFonts w:ascii="Arial" w:hAnsi="Arial" w:cs="Arial"/>
          <w:bCs/>
          <w:iCs/>
          <w:u w:val="single"/>
        </w:rPr>
      </w:pPr>
      <w:r w:rsidRPr="00B65171">
        <w:rPr>
          <w:rFonts w:ascii="Arial" w:hAnsi="Arial" w:cs="Arial"/>
          <w:bCs/>
          <w:color w:val="FF0000"/>
        </w:rPr>
        <w:t xml:space="preserve">The City will observe the Madera County Public Health Department physical distancing recommendations. This may limit seating in the Council Chamber; </w:t>
      </w:r>
      <w:r w:rsidR="00542782" w:rsidRPr="00B65171">
        <w:rPr>
          <w:rFonts w:ascii="Arial" w:hAnsi="Arial" w:cs="Arial"/>
          <w:bCs/>
          <w:color w:val="FF0000"/>
        </w:rPr>
        <w:t>however,</w:t>
      </w:r>
      <w:r w:rsidRPr="00B65171">
        <w:rPr>
          <w:rFonts w:ascii="Arial" w:hAnsi="Arial" w:cs="Arial"/>
          <w:bCs/>
          <w:color w:val="FF0000"/>
        </w:rPr>
        <w:t xml:space="preserve"> the City will have additional seating available if needed. All persons visiting City facilities shall observe health and safety protocols.  </w:t>
      </w:r>
    </w:p>
    <w:p w14:paraId="66ACA105" w14:textId="77777777" w:rsidR="00FF4D8D" w:rsidRPr="00FF4D8D" w:rsidRDefault="00FF4D8D" w:rsidP="00FF4D8D">
      <w:pPr>
        <w:pStyle w:val="Default"/>
        <w:jc w:val="both"/>
        <w:rPr>
          <w:color w:val="FF0000"/>
        </w:rPr>
      </w:pPr>
    </w:p>
    <w:p w14:paraId="06E7E085" w14:textId="0BD867C3" w:rsidR="00B35A94" w:rsidRPr="007C335D" w:rsidRDefault="00FF4D8D" w:rsidP="00B35A94">
      <w:pPr>
        <w:rPr>
          <w:rFonts w:ascii="Arial" w:eastAsia="Calibri" w:hAnsi="Arial" w:cs="Arial"/>
          <w:sz w:val="22"/>
          <w:szCs w:val="22"/>
        </w:rPr>
      </w:pPr>
      <w:r w:rsidRPr="00FF4D8D">
        <w:rPr>
          <w:rFonts w:ascii="Arial" w:hAnsi="Arial" w:cs="Arial"/>
          <w:color w:val="FF0000"/>
        </w:rPr>
        <w:t>Weblink:</w:t>
      </w:r>
      <w:r w:rsidRPr="00FF4D8D">
        <w:rPr>
          <w:color w:val="FF0000"/>
        </w:rPr>
        <w:t xml:space="preserve"> </w:t>
      </w:r>
      <w:hyperlink r:id="rId8" w:history="1">
        <w:r w:rsidR="00B35A94" w:rsidRPr="007C335D">
          <w:rPr>
            <w:rStyle w:val="Hyperlink"/>
            <w:rFonts w:ascii="Arial" w:eastAsia="Calibri" w:hAnsi="Arial" w:cs="Arial"/>
          </w:rPr>
          <w:t>https://us06web.zoom.us/j/2408145807</w:t>
        </w:r>
      </w:hyperlink>
    </w:p>
    <w:p w14:paraId="07AA2C2A" w14:textId="089D0B9D" w:rsidR="00FF4D8D" w:rsidRPr="00A527E7" w:rsidRDefault="00FF4D8D" w:rsidP="00FF4D8D">
      <w:pPr>
        <w:rPr>
          <w:rFonts w:ascii="Arial" w:hAnsi="Arial" w:cs="Arial"/>
        </w:rPr>
      </w:pPr>
    </w:p>
    <w:p w14:paraId="266CF797" w14:textId="77777777" w:rsidR="00FF4D8D" w:rsidRPr="00FF4D8D" w:rsidRDefault="00FF4D8D" w:rsidP="00FF4D8D">
      <w:pPr>
        <w:pStyle w:val="Default"/>
        <w:tabs>
          <w:tab w:val="right" w:pos="3870"/>
        </w:tabs>
        <w:jc w:val="both"/>
        <w:rPr>
          <w:color w:val="FF0000"/>
        </w:rPr>
      </w:pPr>
      <w:r w:rsidRPr="00FF4D8D">
        <w:rPr>
          <w:color w:val="FF0000"/>
        </w:rPr>
        <w:t xml:space="preserve">Telephone Number: </w:t>
      </w:r>
      <w:r w:rsidRPr="00FF4D8D">
        <w:rPr>
          <w:color w:val="FF0000"/>
        </w:rPr>
        <w:tab/>
        <w:t>(669) 900-6833</w:t>
      </w:r>
    </w:p>
    <w:p w14:paraId="3D631567" w14:textId="1C4722BF" w:rsidR="00FF4D8D" w:rsidRPr="00FF4D8D" w:rsidRDefault="00FF4D8D" w:rsidP="00FF4D8D">
      <w:pPr>
        <w:pStyle w:val="Default"/>
        <w:tabs>
          <w:tab w:val="right" w:pos="3870"/>
        </w:tabs>
        <w:jc w:val="both"/>
        <w:rPr>
          <w:color w:val="FF0000"/>
        </w:rPr>
      </w:pPr>
      <w:r w:rsidRPr="00FF4D8D">
        <w:rPr>
          <w:color w:val="FF0000"/>
        </w:rPr>
        <w:t>Meeting ID</w:t>
      </w:r>
      <w:r w:rsidRPr="00FF4D8D">
        <w:rPr>
          <w:color w:val="FF0000"/>
        </w:rPr>
        <w:tab/>
      </w:r>
      <w:r w:rsidR="00B35A94">
        <w:rPr>
          <w:color w:val="FF0000"/>
        </w:rPr>
        <w:t>240 814 5807</w:t>
      </w:r>
    </w:p>
    <w:p w14:paraId="174B50B0" w14:textId="0EA60B25" w:rsidR="00FF4D8D" w:rsidRPr="00FF4D8D" w:rsidRDefault="00FF4D8D" w:rsidP="00FF4D8D">
      <w:pPr>
        <w:pStyle w:val="Default"/>
        <w:jc w:val="both"/>
        <w:rPr>
          <w:color w:val="FF0000"/>
        </w:rPr>
      </w:pPr>
    </w:p>
    <w:p w14:paraId="78F7C3ED" w14:textId="77777777" w:rsidR="00CC7D18" w:rsidRPr="00FF4D8D" w:rsidRDefault="00CC7D18" w:rsidP="00E90EEC">
      <w:pPr>
        <w:rPr>
          <w:rFonts w:ascii="Arial" w:hAnsi="Arial" w:cs="Arial"/>
          <w:bCs/>
          <w:iCs/>
          <w:u w:val="single"/>
        </w:rPr>
      </w:pPr>
    </w:p>
    <w:p w14:paraId="72FC953E" w14:textId="54ABEF35" w:rsidR="00EF06B9" w:rsidRPr="00FF4D8D" w:rsidRDefault="00E90EEC" w:rsidP="00CF072E">
      <w:pPr>
        <w:rPr>
          <w:rFonts w:ascii="Arial" w:hAnsi="Arial" w:cs="Arial"/>
          <w:bCs/>
          <w:iCs/>
        </w:rPr>
      </w:pPr>
      <w:r w:rsidRPr="00FF4D8D">
        <w:rPr>
          <w:rFonts w:ascii="Arial" w:hAnsi="Arial" w:cs="Arial"/>
          <w:bCs/>
          <w:iCs/>
          <w:u w:val="single"/>
        </w:rPr>
        <w:t>Roll Call</w:t>
      </w:r>
      <w:r w:rsidRPr="00FF4D8D">
        <w:rPr>
          <w:rFonts w:ascii="Arial" w:hAnsi="Arial" w:cs="Arial"/>
        </w:rPr>
        <w:tab/>
      </w:r>
      <w:r w:rsidRPr="00FF4D8D">
        <w:rPr>
          <w:rFonts w:ascii="Arial" w:hAnsi="Arial" w:cs="Arial"/>
        </w:rPr>
        <w:tab/>
      </w:r>
      <w:r w:rsidR="00BF75D5" w:rsidRPr="00FF4D8D">
        <w:rPr>
          <w:rFonts w:ascii="Arial" w:hAnsi="Arial" w:cs="Arial"/>
          <w:bCs/>
          <w:iCs/>
        </w:rPr>
        <w:t>DJ Becker</w:t>
      </w:r>
      <w:r w:rsidR="00A70432" w:rsidRPr="00FF4D8D">
        <w:rPr>
          <w:rFonts w:ascii="Arial" w:hAnsi="Arial" w:cs="Arial"/>
          <w:bCs/>
          <w:iCs/>
        </w:rPr>
        <w:t>-Chair</w:t>
      </w:r>
      <w:r w:rsidR="00736BC9" w:rsidRPr="00FF4D8D">
        <w:rPr>
          <w:rFonts w:ascii="Arial" w:hAnsi="Arial" w:cs="Arial"/>
          <w:bCs/>
          <w:iCs/>
        </w:rPr>
        <w:t>person</w:t>
      </w:r>
    </w:p>
    <w:p w14:paraId="3D278136" w14:textId="365ACCE4" w:rsidR="00A70432" w:rsidRPr="00FF4D8D" w:rsidRDefault="00A70432" w:rsidP="00BF75D5">
      <w:pPr>
        <w:ind w:left="1440" w:firstLine="720"/>
        <w:rPr>
          <w:rFonts w:ascii="Arial" w:hAnsi="Arial" w:cs="Arial"/>
          <w:bCs/>
          <w:iCs/>
        </w:rPr>
      </w:pPr>
      <w:r w:rsidRPr="00FF4D8D">
        <w:rPr>
          <w:rFonts w:ascii="Arial" w:hAnsi="Arial" w:cs="Arial"/>
          <w:bCs/>
          <w:iCs/>
        </w:rPr>
        <w:t xml:space="preserve">Cynthia </w:t>
      </w:r>
      <w:r w:rsidR="001032A0">
        <w:rPr>
          <w:rFonts w:ascii="Arial" w:hAnsi="Arial" w:cs="Arial"/>
          <w:bCs/>
          <w:iCs/>
        </w:rPr>
        <w:t>Orteg</w:t>
      </w:r>
      <w:r w:rsidR="00CE5651">
        <w:rPr>
          <w:rFonts w:ascii="Arial" w:hAnsi="Arial" w:cs="Arial"/>
          <w:bCs/>
          <w:iCs/>
        </w:rPr>
        <w:t>ó</w:t>
      </w:r>
      <w:r w:rsidR="001032A0">
        <w:rPr>
          <w:rFonts w:ascii="Arial" w:hAnsi="Arial" w:cs="Arial"/>
          <w:bCs/>
          <w:iCs/>
        </w:rPr>
        <w:t>n</w:t>
      </w:r>
      <w:r w:rsidR="00985842">
        <w:rPr>
          <w:rFonts w:ascii="Arial" w:hAnsi="Arial" w:cs="Arial"/>
          <w:bCs/>
          <w:iCs/>
        </w:rPr>
        <w:t xml:space="preserve"> </w:t>
      </w:r>
    </w:p>
    <w:p w14:paraId="7A1D8F19" w14:textId="5A207BD7" w:rsidR="00C65825" w:rsidRPr="00FF4D8D" w:rsidRDefault="00C86659" w:rsidP="00A40EC6">
      <w:pPr>
        <w:ind w:left="1440" w:firstLine="720"/>
        <w:rPr>
          <w:rFonts w:ascii="Arial" w:hAnsi="Arial" w:cs="Arial"/>
          <w:bCs/>
          <w:iCs/>
        </w:rPr>
      </w:pPr>
      <w:r w:rsidRPr="00FF4D8D">
        <w:rPr>
          <w:rFonts w:ascii="Arial" w:hAnsi="Arial" w:cs="Arial"/>
          <w:bCs/>
          <w:iCs/>
        </w:rPr>
        <w:t>Muhammad Latif</w:t>
      </w:r>
    </w:p>
    <w:p w14:paraId="311F6D40" w14:textId="06ADB935" w:rsidR="00A70432" w:rsidRPr="00FF4D8D" w:rsidRDefault="00C3106B" w:rsidP="00FF4D8D">
      <w:pPr>
        <w:ind w:left="1440" w:firstLine="720"/>
        <w:rPr>
          <w:rFonts w:ascii="Arial" w:hAnsi="Arial" w:cs="Arial"/>
          <w:bCs/>
          <w:iCs/>
        </w:rPr>
      </w:pPr>
      <w:r>
        <w:rPr>
          <w:rFonts w:ascii="Arial" w:hAnsi="Arial" w:cs="Arial"/>
          <w:bCs/>
          <w:iCs/>
        </w:rPr>
        <w:t>Jack Porter</w:t>
      </w:r>
      <w:r w:rsidR="00A70432" w:rsidRPr="00FF4D8D">
        <w:rPr>
          <w:rFonts w:ascii="Arial" w:hAnsi="Arial" w:cs="Arial"/>
          <w:bCs/>
          <w:iCs/>
        </w:rPr>
        <w:t xml:space="preserve">  </w:t>
      </w:r>
    </w:p>
    <w:p w14:paraId="46FCBA97" w14:textId="383D08CF" w:rsidR="00A804CD" w:rsidRPr="00FF4D8D" w:rsidRDefault="00A70432" w:rsidP="00A70432">
      <w:pPr>
        <w:ind w:left="1440" w:firstLine="720"/>
        <w:rPr>
          <w:rFonts w:ascii="Arial" w:hAnsi="Arial" w:cs="Arial"/>
          <w:bCs/>
          <w:iCs/>
        </w:rPr>
      </w:pPr>
      <w:r w:rsidRPr="00FF4D8D">
        <w:rPr>
          <w:rFonts w:ascii="Arial" w:hAnsi="Arial" w:cs="Arial"/>
          <w:bCs/>
          <w:iCs/>
        </w:rPr>
        <w:t>D</w:t>
      </w:r>
      <w:r w:rsidR="000263C3" w:rsidRPr="00FF4D8D">
        <w:rPr>
          <w:rFonts w:ascii="Arial" w:hAnsi="Arial" w:cs="Arial"/>
          <w:bCs/>
          <w:iCs/>
        </w:rPr>
        <w:t>iana Robbins</w:t>
      </w:r>
    </w:p>
    <w:p w14:paraId="1887D1C1" w14:textId="51A6D2D6" w:rsidR="00AB05FE" w:rsidRDefault="00B972AF" w:rsidP="00A70432">
      <w:pPr>
        <w:ind w:left="1440" w:firstLine="720"/>
        <w:rPr>
          <w:rFonts w:ascii="Arial" w:hAnsi="Arial" w:cs="Arial"/>
          <w:bCs/>
          <w:iCs/>
        </w:rPr>
      </w:pPr>
      <w:r>
        <w:rPr>
          <w:rFonts w:ascii="Arial" w:hAnsi="Arial" w:cs="Arial"/>
          <w:bCs/>
          <w:iCs/>
        </w:rPr>
        <w:t>Saim Mohammad</w:t>
      </w:r>
    </w:p>
    <w:p w14:paraId="07F33882" w14:textId="3E2BC822" w:rsidR="00C3106B" w:rsidRPr="00FF4D8D" w:rsidRDefault="00C3106B" w:rsidP="00A70432">
      <w:pPr>
        <w:ind w:left="1440" w:firstLine="720"/>
        <w:rPr>
          <w:rFonts w:ascii="Arial" w:hAnsi="Arial" w:cs="Arial"/>
          <w:bCs/>
          <w:iCs/>
        </w:rPr>
      </w:pPr>
      <w:r>
        <w:rPr>
          <w:rFonts w:ascii="Arial" w:hAnsi="Arial" w:cs="Arial"/>
          <w:bCs/>
          <w:iCs/>
        </w:rPr>
        <w:t>Gladys Marroquin</w:t>
      </w:r>
    </w:p>
    <w:p w14:paraId="5FE194FF" w14:textId="77777777" w:rsidR="006D758F" w:rsidRPr="00FF4D8D" w:rsidRDefault="006D758F" w:rsidP="00FB30FA">
      <w:pPr>
        <w:pStyle w:val="BodyText3"/>
        <w:pBdr>
          <w:top w:val="none" w:sz="0" w:space="0" w:color="auto"/>
          <w:left w:val="none" w:sz="0" w:space="0" w:color="auto"/>
          <w:bottom w:val="none" w:sz="0" w:space="0" w:color="auto"/>
          <w:right w:val="none" w:sz="0" w:space="0" w:color="auto"/>
        </w:pBdr>
        <w:rPr>
          <w:rFonts w:cs="Arial"/>
          <w:bCs/>
          <w:iCs/>
          <w:sz w:val="24"/>
          <w:szCs w:val="24"/>
          <w:u w:val="single"/>
        </w:rPr>
      </w:pPr>
    </w:p>
    <w:p w14:paraId="4CB3A058" w14:textId="2EED47A0" w:rsidR="006E14FF" w:rsidRPr="00FF4D8D" w:rsidRDefault="006E14FF" w:rsidP="00FB30FA">
      <w:pPr>
        <w:pStyle w:val="BodyText3"/>
        <w:pBdr>
          <w:top w:val="none" w:sz="0" w:space="0" w:color="auto"/>
          <w:left w:val="none" w:sz="0" w:space="0" w:color="auto"/>
          <w:bottom w:val="none" w:sz="0" w:space="0" w:color="auto"/>
          <w:right w:val="none" w:sz="0" w:space="0" w:color="auto"/>
        </w:pBdr>
        <w:rPr>
          <w:rFonts w:cs="Arial"/>
          <w:bCs/>
          <w:iCs/>
          <w:sz w:val="24"/>
          <w:szCs w:val="24"/>
          <w:u w:val="single"/>
        </w:rPr>
      </w:pPr>
      <w:r w:rsidRPr="00FF4D8D">
        <w:rPr>
          <w:rFonts w:cs="Arial"/>
          <w:bCs/>
          <w:iCs/>
          <w:sz w:val="24"/>
          <w:szCs w:val="24"/>
          <w:u w:val="single"/>
        </w:rPr>
        <w:t xml:space="preserve">PUBLIC COMMENT:  </w:t>
      </w:r>
    </w:p>
    <w:p w14:paraId="09981F6C" w14:textId="400B200E" w:rsidR="006E14FF" w:rsidRPr="00FF4D8D" w:rsidRDefault="006E14FF" w:rsidP="005B66C4">
      <w:pPr>
        <w:jc w:val="both"/>
        <w:rPr>
          <w:rFonts w:ascii="Arial" w:hAnsi="Arial" w:cs="Arial"/>
        </w:rPr>
      </w:pPr>
      <w:r w:rsidRPr="00FF4D8D">
        <w:rPr>
          <w:rFonts w:ascii="Arial" w:hAnsi="Arial" w:cs="Arial"/>
        </w:rPr>
        <w:t xml:space="preserve">The first fifteen minutes of the meeting are reserved for </w:t>
      </w:r>
      <w:r w:rsidR="00561708" w:rsidRPr="00FF4D8D">
        <w:rPr>
          <w:rFonts w:ascii="Arial" w:hAnsi="Arial" w:cs="Arial"/>
        </w:rPr>
        <w:t xml:space="preserve">members </w:t>
      </w:r>
      <w:r w:rsidRPr="00FF4D8D">
        <w:rPr>
          <w:rFonts w:ascii="Arial" w:hAnsi="Arial" w:cs="Arial"/>
        </w:rPr>
        <w:t xml:space="preserve">of the public to address the </w:t>
      </w:r>
      <w:r w:rsidR="00EF06B9" w:rsidRPr="00FF4D8D">
        <w:rPr>
          <w:rFonts w:ascii="Arial" w:hAnsi="Arial" w:cs="Arial"/>
        </w:rPr>
        <w:t xml:space="preserve">Advisory </w:t>
      </w:r>
      <w:r w:rsidRPr="00FF4D8D">
        <w:rPr>
          <w:rFonts w:ascii="Arial" w:hAnsi="Arial" w:cs="Arial"/>
        </w:rPr>
        <w:t>Council on items which are within the subject matter jurisdiction of the Council.  Speakers shall be limited to three minutes.  Speakers will be asked</w:t>
      </w:r>
      <w:r w:rsidR="00E85CC8" w:rsidRPr="00FF4D8D">
        <w:rPr>
          <w:rFonts w:ascii="Arial" w:hAnsi="Arial" w:cs="Arial"/>
        </w:rPr>
        <w:t>, but not required,</w:t>
      </w:r>
      <w:r w:rsidRPr="00FF4D8D">
        <w:rPr>
          <w:rFonts w:ascii="Arial" w:hAnsi="Arial" w:cs="Arial"/>
        </w:rPr>
        <w:t xml:space="preserve"> to identify themselves and state the subject of their comment. If the subject is an item on the Agenda, the Chairperson has the option of asking the speaker to hold the comment until that item is called.  Comments on items listed as a Public Hearing on the Agenda should be held until the hearing is opened.  The Council is prohibited by law from taking any action on matters discussed that are not on the Agenda, and no adverse conclusions should be drawn if the Council does not respond to public comment at this time.</w:t>
      </w:r>
    </w:p>
    <w:p w14:paraId="2BFA3359" w14:textId="77777777" w:rsidR="0080260B" w:rsidRPr="00FF4D8D" w:rsidRDefault="0080260B" w:rsidP="00E9465B">
      <w:pPr>
        <w:jc w:val="both"/>
        <w:rPr>
          <w:rFonts w:ascii="Arial" w:hAnsi="Arial" w:cs="Arial"/>
          <w:bCs/>
          <w:iCs/>
          <w:u w:val="single"/>
        </w:rPr>
      </w:pPr>
    </w:p>
    <w:p w14:paraId="3890B141" w14:textId="4122F6AD" w:rsidR="009721CE" w:rsidRPr="00FF4D8D" w:rsidRDefault="009721CE" w:rsidP="00E9465B">
      <w:pPr>
        <w:jc w:val="both"/>
        <w:rPr>
          <w:rFonts w:ascii="Arial" w:hAnsi="Arial" w:cs="Arial"/>
          <w:bCs/>
          <w:iCs/>
          <w:u w:val="single"/>
        </w:rPr>
      </w:pPr>
      <w:r w:rsidRPr="00FF4D8D">
        <w:rPr>
          <w:rFonts w:ascii="Arial" w:hAnsi="Arial" w:cs="Arial"/>
          <w:bCs/>
          <w:iCs/>
          <w:u w:val="single"/>
        </w:rPr>
        <w:t>Business Matters</w:t>
      </w:r>
    </w:p>
    <w:p w14:paraId="21ECCEE0" w14:textId="77777777" w:rsidR="007B791D" w:rsidRPr="00FF4D8D" w:rsidRDefault="007B791D" w:rsidP="00E9465B">
      <w:pPr>
        <w:jc w:val="both"/>
        <w:rPr>
          <w:rFonts w:ascii="Arial" w:hAnsi="Arial" w:cs="Arial"/>
          <w:bCs/>
          <w:iCs/>
          <w:u w:val="single"/>
        </w:rPr>
      </w:pPr>
    </w:p>
    <w:p w14:paraId="4C5788D8" w14:textId="0742D668" w:rsidR="006168F8" w:rsidRPr="003410AC" w:rsidRDefault="006B2C17" w:rsidP="00A9643C">
      <w:pPr>
        <w:pStyle w:val="ListParagraph"/>
        <w:numPr>
          <w:ilvl w:val="0"/>
          <w:numId w:val="36"/>
        </w:numPr>
        <w:spacing w:after="120"/>
        <w:jc w:val="both"/>
        <w:rPr>
          <w:rFonts w:ascii="Arial" w:hAnsi="Arial" w:cs="Arial"/>
          <w:color w:val="000000"/>
        </w:rPr>
      </w:pPr>
      <w:bookmarkStart w:id="1" w:name="_Hlk69310127"/>
      <w:r w:rsidRPr="00FF4D8D">
        <w:rPr>
          <w:rFonts w:ascii="Arial" w:hAnsi="Arial" w:cs="Arial"/>
          <w:bCs/>
          <w:iCs/>
        </w:rPr>
        <w:t>Approval of Minutes – Meeting of</w:t>
      </w:r>
      <w:r w:rsidR="00991D30" w:rsidRPr="00FF4D8D">
        <w:rPr>
          <w:rFonts w:ascii="Arial" w:hAnsi="Arial" w:cs="Arial"/>
          <w:bCs/>
          <w:iCs/>
        </w:rPr>
        <w:t xml:space="preserve"> </w:t>
      </w:r>
      <w:r w:rsidR="008E39AB">
        <w:rPr>
          <w:rFonts w:ascii="Arial" w:hAnsi="Arial" w:cs="Arial"/>
          <w:bCs/>
          <w:iCs/>
        </w:rPr>
        <w:t>September 20</w:t>
      </w:r>
      <w:r w:rsidR="00FF4D8D">
        <w:rPr>
          <w:rFonts w:ascii="Arial" w:hAnsi="Arial" w:cs="Arial"/>
          <w:bCs/>
          <w:iCs/>
        </w:rPr>
        <w:t>, 2022</w:t>
      </w:r>
      <w:r w:rsidR="00C83F25" w:rsidRPr="00FF4D8D">
        <w:rPr>
          <w:rFonts w:ascii="Arial" w:hAnsi="Arial" w:cs="Arial"/>
          <w:bCs/>
          <w:iCs/>
        </w:rPr>
        <w:t xml:space="preserve"> </w:t>
      </w:r>
    </w:p>
    <w:p w14:paraId="05805EB7" w14:textId="0BAE0E88" w:rsidR="008E39AB" w:rsidRDefault="008E39AB" w:rsidP="0039576F">
      <w:pPr>
        <w:pStyle w:val="ListParagraph"/>
        <w:numPr>
          <w:ilvl w:val="0"/>
          <w:numId w:val="36"/>
        </w:numPr>
        <w:spacing w:after="120"/>
        <w:rPr>
          <w:rFonts w:ascii="Arial" w:hAnsi="Arial" w:cs="Arial"/>
          <w:bCs/>
          <w:iCs/>
        </w:rPr>
      </w:pPr>
      <w:r w:rsidRPr="008E39AB">
        <w:rPr>
          <w:rFonts w:ascii="Arial" w:hAnsi="Arial" w:cs="Arial"/>
          <w:bCs/>
          <w:iCs/>
        </w:rPr>
        <w:t>Nominations and Election of Vice Chair – Wendy Silva, Director of Human Resources</w:t>
      </w:r>
    </w:p>
    <w:p w14:paraId="2F7020C5" w14:textId="32912868" w:rsidR="00A9643C" w:rsidRPr="00A9643C" w:rsidRDefault="00A9643C" w:rsidP="0039576F">
      <w:pPr>
        <w:pStyle w:val="ListParagraph"/>
        <w:numPr>
          <w:ilvl w:val="0"/>
          <w:numId w:val="36"/>
        </w:numPr>
        <w:spacing w:after="120"/>
        <w:rPr>
          <w:rFonts w:ascii="Arial" w:hAnsi="Arial" w:cs="Arial"/>
          <w:bCs/>
          <w:iCs/>
        </w:rPr>
      </w:pPr>
      <w:r w:rsidRPr="00A9643C">
        <w:rPr>
          <w:rFonts w:ascii="Arial" w:hAnsi="Arial" w:cs="Arial"/>
        </w:rPr>
        <w:t>Discussion and feedback of adding rolled or wedge curb standard to City of Madera Standard Plans and Specifications – Keith Helmuth, City Engineer</w:t>
      </w:r>
    </w:p>
    <w:p w14:paraId="3B6B0EAD" w14:textId="77777777" w:rsidR="008E39AB" w:rsidRPr="008E39AB" w:rsidRDefault="008E39AB" w:rsidP="0039576F">
      <w:pPr>
        <w:pStyle w:val="ListParagraph"/>
        <w:numPr>
          <w:ilvl w:val="0"/>
          <w:numId w:val="36"/>
        </w:numPr>
        <w:spacing w:after="120"/>
        <w:rPr>
          <w:rFonts w:ascii="Arial" w:hAnsi="Arial" w:cs="Arial"/>
          <w:bCs/>
          <w:iCs/>
        </w:rPr>
      </w:pPr>
      <w:r w:rsidRPr="008E39AB">
        <w:rPr>
          <w:rFonts w:ascii="Arial" w:hAnsi="Arial" w:cs="Arial"/>
          <w:bCs/>
          <w:iCs/>
        </w:rPr>
        <w:t>Save the Space Campaign and Traffic Enforcement – Commander Chiaramonte</w:t>
      </w:r>
    </w:p>
    <w:p w14:paraId="77025E1D" w14:textId="6A2C689D" w:rsidR="008E39AB" w:rsidRPr="008E39AB" w:rsidRDefault="008E39AB" w:rsidP="0039576F">
      <w:pPr>
        <w:pStyle w:val="ListParagraph"/>
        <w:numPr>
          <w:ilvl w:val="0"/>
          <w:numId w:val="36"/>
        </w:numPr>
        <w:spacing w:after="120"/>
        <w:rPr>
          <w:rFonts w:ascii="Arial" w:hAnsi="Arial" w:cs="Arial"/>
        </w:rPr>
      </w:pPr>
      <w:r w:rsidRPr="008E39AB">
        <w:rPr>
          <w:rFonts w:ascii="Arial" w:hAnsi="Arial" w:cs="Arial"/>
        </w:rPr>
        <w:t xml:space="preserve">Discussion regarding California Health &amp; Safety Code Section 19952.5 – Cynthia </w:t>
      </w:r>
      <w:r w:rsidR="002B51D1">
        <w:rPr>
          <w:rFonts w:ascii="Arial" w:hAnsi="Arial" w:cs="Arial"/>
        </w:rPr>
        <w:t>Ortegón,</w:t>
      </w:r>
      <w:r w:rsidRPr="008E39AB">
        <w:rPr>
          <w:rFonts w:ascii="Arial" w:hAnsi="Arial" w:cs="Arial"/>
        </w:rPr>
        <w:t xml:space="preserve"> Advisory Council Member </w:t>
      </w:r>
    </w:p>
    <w:p w14:paraId="112C183F" w14:textId="77777777" w:rsidR="008E39AB" w:rsidRPr="008E39AB" w:rsidRDefault="008E39AB" w:rsidP="0039576F">
      <w:pPr>
        <w:pStyle w:val="ListParagraph"/>
        <w:numPr>
          <w:ilvl w:val="0"/>
          <w:numId w:val="36"/>
        </w:numPr>
        <w:spacing w:after="120"/>
        <w:rPr>
          <w:rFonts w:ascii="Arial" w:hAnsi="Arial" w:cs="Arial"/>
        </w:rPr>
      </w:pPr>
      <w:r w:rsidRPr="008E39AB">
        <w:rPr>
          <w:rFonts w:ascii="Arial" w:hAnsi="Arial" w:cs="Arial"/>
        </w:rPr>
        <w:t xml:space="preserve">Training: City of Madera Code of Conduct for City Council and Members of City Boards, Commissions, and Committees- Wendy Silva, Director of Human Resources </w:t>
      </w:r>
    </w:p>
    <w:p w14:paraId="7138199A" w14:textId="77777777" w:rsidR="008E39AB" w:rsidRPr="00FF4D8D" w:rsidRDefault="008E39AB" w:rsidP="0039576F">
      <w:pPr>
        <w:pStyle w:val="ListParagraph"/>
        <w:numPr>
          <w:ilvl w:val="0"/>
          <w:numId w:val="36"/>
        </w:numPr>
        <w:spacing w:after="120"/>
        <w:rPr>
          <w:rFonts w:ascii="Arial" w:hAnsi="Arial" w:cs="Arial"/>
        </w:rPr>
      </w:pPr>
      <w:r w:rsidRPr="00FF4D8D">
        <w:rPr>
          <w:rFonts w:ascii="Arial" w:hAnsi="Arial" w:cs="Arial"/>
        </w:rPr>
        <w:t xml:space="preserve">Advisory Council Reports/Announcements/Requests for Future Agenda Items </w:t>
      </w:r>
    </w:p>
    <w:p w14:paraId="6E31915E" w14:textId="7EA2AA9F" w:rsidR="00E85CC8" w:rsidRPr="008E39AB" w:rsidRDefault="00E85CC8" w:rsidP="008E39AB">
      <w:pPr>
        <w:rPr>
          <w:rFonts w:ascii="Arial" w:hAnsi="Arial" w:cs="Arial"/>
        </w:rPr>
      </w:pPr>
    </w:p>
    <w:p w14:paraId="4178901F" w14:textId="12898C10" w:rsidR="00E85CC8" w:rsidRPr="00FF4D8D" w:rsidRDefault="00E85CC8" w:rsidP="004A36BB">
      <w:pPr>
        <w:pStyle w:val="ListParagraph"/>
        <w:rPr>
          <w:rFonts w:ascii="Arial" w:hAnsi="Arial" w:cs="Arial"/>
          <w:b/>
          <w:i/>
        </w:rPr>
      </w:pPr>
      <w:r w:rsidRPr="00FF4D8D">
        <w:rPr>
          <w:rFonts w:ascii="Arial" w:hAnsi="Arial" w:cs="Arial"/>
          <w:b/>
          <w:i/>
        </w:rPr>
        <w:t xml:space="preserve">This portion of the meeting is reserved for the Advisory Council </w:t>
      </w:r>
      <w:r w:rsidR="00C352C2" w:rsidRPr="00FF4D8D">
        <w:rPr>
          <w:rFonts w:ascii="Arial" w:hAnsi="Arial" w:cs="Arial"/>
          <w:b/>
          <w:i/>
        </w:rPr>
        <w:t xml:space="preserve">members (1) </w:t>
      </w:r>
      <w:r w:rsidRPr="00FF4D8D">
        <w:rPr>
          <w:rFonts w:ascii="Arial" w:hAnsi="Arial" w:cs="Arial"/>
          <w:b/>
          <w:i/>
        </w:rPr>
        <w:t xml:space="preserve">to </w:t>
      </w:r>
      <w:r w:rsidR="00C352C2" w:rsidRPr="00FF4D8D">
        <w:rPr>
          <w:rFonts w:ascii="Arial" w:hAnsi="Arial" w:cs="Arial"/>
          <w:b/>
          <w:i/>
        </w:rPr>
        <w:t xml:space="preserve">make </w:t>
      </w:r>
      <w:r w:rsidRPr="00FF4D8D">
        <w:rPr>
          <w:rFonts w:ascii="Arial" w:hAnsi="Arial" w:cs="Arial"/>
          <w:b/>
          <w:i/>
        </w:rPr>
        <w:t xml:space="preserve">brief reports on </w:t>
      </w:r>
      <w:r w:rsidR="00B478BD" w:rsidRPr="00FF4D8D">
        <w:rPr>
          <w:rFonts w:ascii="Arial" w:hAnsi="Arial" w:cs="Arial"/>
          <w:b/>
          <w:i/>
        </w:rPr>
        <w:t xml:space="preserve">attendance at other </w:t>
      </w:r>
      <w:r w:rsidRPr="00FF4D8D">
        <w:rPr>
          <w:rFonts w:ascii="Arial" w:hAnsi="Arial" w:cs="Arial"/>
          <w:b/>
          <w:i/>
        </w:rPr>
        <w:t>boards, committees</w:t>
      </w:r>
      <w:r w:rsidR="00B478BD" w:rsidRPr="00FF4D8D">
        <w:rPr>
          <w:rFonts w:ascii="Arial" w:hAnsi="Arial" w:cs="Arial"/>
          <w:b/>
          <w:i/>
        </w:rPr>
        <w:t>,</w:t>
      </w:r>
      <w:r w:rsidRPr="00FF4D8D">
        <w:rPr>
          <w:rFonts w:ascii="Arial" w:hAnsi="Arial" w:cs="Arial"/>
          <w:b/>
          <w:i/>
        </w:rPr>
        <w:t xml:space="preserve"> public agencies, </w:t>
      </w:r>
      <w:r w:rsidR="00B478BD" w:rsidRPr="00FF4D8D">
        <w:rPr>
          <w:rFonts w:ascii="Arial" w:hAnsi="Arial" w:cs="Arial"/>
          <w:b/>
          <w:i/>
        </w:rPr>
        <w:t>and/or</w:t>
      </w:r>
      <w:r w:rsidRPr="00FF4D8D">
        <w:rPr>
          <w:rFonts w:ascii="Arial" w:hAnsi="Arial" w:cs="Arial"/>
          <w:b/>
          <w:i/>
        </w:rPr>
        <w:t xml:space="preserve"> public events, </w:t>
      </w:r>
      <w:r w:rsidR="00C352C2" w:rsidRPr="00FF4D8D">
        <w:rPr>
          <w:rFonts w:ascii="Arial" w:hAnsi="Arial" w:cs="Arial"/>
          <w:b/>
          <w:i/>
        </w:rPr>
        <w:t xml:space="preserve">(2) </w:t>
      </w:r>
      <w:r w:rsidRPr="00FF4D8D">
        <w:rPr>
          <w:rFonts w:ascii="Arial" w:hAnsi="Arial" w:cs="Arial"/>
          <w:b/>
          <w:i/>
        </w:rPr>
        <w:t xml:space="preserve">to request updates, </w:t>
      </w:r>
      <w:r w:rsidR="00C352C2" w:rsidRPr="00FF4D8D">
        <w:rPr>
          <w:rFonts w:ascii="Arial" w:hAnsi="Arial" w:cs="Arial"/>
          <w:b/>
          <w:i/>
        </w:rPr>
        <w:t xml:space="preserve">(3) </w:t>
      </w:r>
      <w:r w:rsidRPr="00FF4D8D">
        <w:rPr>
          <w:rFonts w:ascii="Arial" w:hAnsi="Arial" w:cs="Arial"/>
          <w:b/>
          <w:i/>
        </w:rPr>
        <w:t>to initiate future agenda items</w:t>
      </w:r>
      <w:r w:rsidR="00C352C2" w:rsidRPr="00FF4D8D">
        <w:rPr>
          <w:rFonts w:ascii="Arial" w:hAnsi="Arial" w:cs="Arial"/>
          <w:b/>
          <w:i/>
        </w:rPr>
        <w:t>.</w:t>
      </w:r>
    </w:p>
    <w:bookmarkEnd w:id="1"/>
    <w:p w14:paraId="1E7F6B18" w14:textId="77777777" w:rsidR="001D61DB" w:rsidRPr="00FF4D8D" w:rsidRDefault="001D61DB" w:rsidP="00E9465B">
      <w:pPr>
        <w:jc w:val="both"/>
        <w:rPr>
          <w:rFonts w:ascii="Arial" w:hAnsi="Arial" w:cs="Arial"/>
          <w:bCs/>
          <w:iCs/>
          <w:u w:val="single"/>
        </w:rPr>
      </w:pPr>
    </w:p>
    <w:p w14:paraId="193C2D12" w14:textId="77777777" w:rsidR="00E9465B" w:rsidRPr="00FF4D8D" w:rsidRDefault="00E9465B" w:rsidP="00E9465B">
      <w:pPr>
        <w:jc w:val="both"/>
        <w:rPr>
          <w:rFonts w:ascii="Arial" w:hAnsi="Arial" w:cs="Arial"/>
          <w:bCs/>
          <w:iCs/>
          <w:u w:val="single"/>
        </w:rPr>
      </w:pPr>
      <w:r w:rsidRPr="00FF4D8D">
        <w:rPr>
          <w:rFonts w:ascii="Arial" w:hAnsi="Arial" w:cs="Arial"/>
          <w:bCs/>
          <w:iCs/>
          <w:u w:val="single"/>
        </w:rPr>
        <w:t>Adjournment</w:t>
      </w:r>
    </w:p>
    <w:p w14:paraId="3499CB9B" w14:textId="77777777" w:rsidR="007B791D" w:rsidRPr="00FF4D8D" w:rsidRDefault="007B791D" w:rsidP="00E9465B">
      <w:pPr>
        <w:jc w:val="both"/>
        <w:rPr>
          <w:rFonts w:ascii="Arial" w:hAnsi="Arial" w:cs="Arial"/>
          <w:bCs/>
          <w:iCs/>
          <w:u w:val="single"/>
        </w:rPr>
      </w:pPr>
    </w:p>
    <w:p w14:paraId="1AC2F8A6" w14:textId="0B53ADDE" w:rsidR="00E90EEC" w:rsidRPr="00FF4D8D" w:rsidRDefault="00E90EEC" w:rsidP="00E90EEC">
      <w:pPr>
        <w:jc w:val="both"/>
        <w:rPr>
          <w:rFonts w:ascii="Arial" w:hAnsi="Arial" w:cs="Arial"/>
        </w:rPr>
      </w:pPr>
      <w:r w:rsidRPr="00FF4D8D">
        <w:rPr>
          <w:rFonts w:ascii="Arial" w:hAnsi="Arial" w:cs="Arial"/>
        </w:rPr>
        <w:t>Next Regular Meeting will</w:t>
      </w:r>
      <w:r w:rsidR="00E9465B" w:rsidRPr="00FF4D8D">
        <w:rPr>
          <w:rFonts w:ascii="Arial" w:hAnsi="Arial" w:cs="Arial"/>
        </w:rPr>
        <w:t xml:space="preserve"> </w:t>
      </w:r>
      <w:r w:rsidR="00BF75D5" w:rsidRPr="00FF4D8D">
        <w:rPr>
          <w:rFonts w:ascii="Arial" w:hAnsi="Arial" w:cs="Arial"/>
        </w:rPr>
        <w:t>be Tuesday</w:t>
      </w:r>
      <w:r w:rsidRPr="00FF4D8D">
        <w:rPr>
          <w:rFonts w:ascii="Arial" w:hAnsi="Arial" w:cs="Arial"/>
        </w:rPr>
        <w:t>,</w:t>
      </w:r>
      <w:r w:rsidR="00CC7D18" w:rsidRPr="00FF4D8D">
        <w:rPr>
          <w:rFonts w:ascii="Arial" w:hAnsi="Arial" w:cs="Arial"/>
        </w:rPr>
        <w:t xml:space="preserve"> </w:t>
      </w:r>
      <w:r w:rsidR="008E39AB">
        <w:rPr>
          <w:rFonts w:ascii="Arial" w:hAnsi="Arial" w:cs="Arial"/>
        </w:rPr>
        <w:t>November 20</w:t>
      </w:r>
      <w:r w:rsidR="00BE7E25">
        <w:rPr>
          <w:rFonts w:ascii="Arial" w:hAnsi="Arial" w:cs="Arial"/>
        </w:rPr>
        <w:t>, 2022</w:t>
      </w:r>
      <w:r w:rsidR="00A004CC" w:rsidRPr="00FF4D8D">
        <w:rPr>
          <w:rFonts w:ascii="Arial" w:hAnsi="Arial" w:cs="Arial"/>
        </w:rPr>
        <w:t xml:space="preserve"> </w:t>
      </w:r>
    </w:p>
    <w:p w14:paraId="4C8FF03F" w14:textId="77777777" w:rsidR="00CC7D18" w:rsidRPr="00FF4D8D" w:rsidRDefault="00CC7D18" w:rsidP="00CC7D18">
      <w:pPr>
        <w:ind w:left="720" w:hanging="720"/>
        <w:rPr>
          <w:rFonts w:cstheme="minorHAnsi"/>
          <w:bCs/>
        </w:rPr>
      </w:pPr>
      <w:r w:rsidRPr="00FF4D8D">
        <w:rPr>
          <w:noProof/>
        </w:rPr>
        <mc:AlternateContent>
          <mc:Choice Requires="wps">
            <w:drawing>
              <wp:anchor distT="0" distB="0" distL="114300" distR="114300" simplePos="0" relativeHeight="251659776" behindDoc="0" locked="0" layoutInCell="1" allowOverlap="1" wp14:anchorId="2895BFBE" wp14:editId="13E9A8FA">
                <wp:simplePos x="0" y="0"/>
                <wp:positionH relativeFrom="column">
                  <wp:posOffset>-18415</wp:posOffset>
                </wp:positionH>
                <wp:positionV relativeFrom="paragraph">
                  <wp:posOffset>80010</wp:posOffset>
                </wp:positionV>
                <wp:extent cx="5913120" cy="0"/>
                <wp:effectExtent l="0" t="19050" r="304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B93FA" id="_x0000_t32" coordsize="21600,21600" o:spt="32" o:oned="t" path="m,l21600,21600e" filled="f">
                <v:path arrowok="t" fillok="f" o:connecttype="none"/>
                <o:lock v:ext="edit" shapetype="t"/>
              </v:shapetype>
              <v:shape id="Straight Arrow Connector 2" o:spid="_x0000_s1026" type="#_x0000_t32" style="position:absolute;margin-left:-1.45pt;margin-top:6.3pt;width:465.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" strokeweight="3pt"/>
            </w:pict>
          </mc:Fallback>
        </mc:AlternateContent>
      </w:r>
    </w:p>
    <w:p w14:paraId="49007BA0" w14:textId="3F19066B" w:rsidR="00CC7D18" w:rsidRPr="00FF4D8D" w:rsidRDefault="00CC7D18" w:rsidP="00CC7D18">
      <w:pPr>
        <w:pStyle w:val="ListParagraph"/>
        <w:numPr>
          <w:ilvl w:val="0"/>
          <w:numId w:val="40"/>
        </w:numPr>
        <w:spacing w:after="120"/>
        <w:jc w:val="both"/>
        <w:rPr>
          <w:rFonts w:ascii="Arial" w:hAnsi="Arial" w:cs="Arial"/>
        </w:rPr>
      </w:pPr>
      <w:r w:rsidRPr="00FF4D8D">
        <w:rPr>
          <w:rFonts w:ascii="Arial" w:hAnsi="Arial" w:cs="Arial"/>
        </w:rPr>
        <w:t xml:space="preserve">Please silence or turn off cell phones and electronic devices while the meeting is in </w:t>
      </w:r>
      <w:r w:rsidR="00542782" w:rsidRPr="00FF4D8D">
        <w:rPr>
          <w:rFonts w:ascii="Arial" w:hAnsi="Arial" w:cs="Arial"/>
        </w:rPr>
        <w:t>session unless</w:t>
      </w:r>
      <w:r w:rsidRPr="00FF4D8D">
        <w:rPr>
          <w:rFonts w:ascii="Arial" w:hAnsi="Arial" w:cs="Arial"/>
        </w:rPr>
        <w:t xml:space="preserve"> they are required for your participation in the meeting.</w:t>
      </w:r>
    </w:p>
    <w:p w14:paraId="329381B1" w14:textId="4517641D" w:rsidR="00CC7D18" w:rsidRPr="00FF4D8D" w:rsidRDefault="00CC7D18" w:rsidP="00CC7D18">
      <w:pPr>
        <w:pStyle w:val="ListParagraph"/>
        <w:numPr>
          <w:ilvl w:val="0"/>
          <w:numId w:val="40"/>
        </w:numPr>
        <w:spacing w:after="120"/>
        <w:jc w:val="both"/>
        <w:rPr>
          <w:rFonts w:ascii="Arial" w:hAnsi="Arial" w:cs="Arial"/>
        </w:rPr>
      </w:pPr>
      <w:r w:rsidRPr="00FF4D8D">
        <w:rPr>
          <w:rFonts w:ascii="Arial" w:hAnsi="Arial" w:cs="Arial"/>
        </w:rPr>
        <w:t>Regular meetings of the Madera ADA Advisory Council are held the 3rd Tuesday of each month at 3:30 p.m. in the Council Chambers at City Hall.</w:t>
      </w:r>
    </w:p>
    <w:p w14:paraId="5FE33199" w14:textId="4F70B827" w:rsidR="00CC7D18" w:rsidRPr="00FF4D8D" w:rsidRDefault="00CC7D18" w:rsidP="00CC7D18">
      <w:pPr>
        <w:pStyle w:val="ListParagraph"/>
        <w:numPr>
          <w:ilvl w:val="0"/>
          <w:numId w:val="40"/>
        </w:numPr>
        <w:spacing w:after="120"/>
        <w:jc w:val="both"/>
        <w:rPr>
          <w:rFonts w:ascii="Arial" w:hAnsi="Arial" w:cs="Arial"/>
        </w:rPr>
      </w:pPr>
      <w:r w:rsidRPr="00FF4D8D">
        <w:rPr>
          <w:rFonts w:ascii="Arial" w:hAnsi="Arial" w:cs="Arial"/>
        </w:rPr>
        <w:t xml:space="preserve">The complete agenda packet is available on the City’s website and in the Human Resources Department at least 72 hours prior to a Regular Meeting and 24 hours prior to a Special Meeting.  A hard copy of any agenda report may be requested by contacting Human Resources at (559) 661-5401 or by email at </w:t>
      </w:r>
      <w:hyperlink r:id="rId9" w:history="1">
        <w:r w:rsidRPr="00FF4D8D">
          <w:rPr>
            <w:rStyle w:val="Hyperlink"/>
            <w:rFonts w:ascii="Arial" w:hAnsi="Arial" w:cs="Arial"/>
          </w:rPr>
          <w:t>hrinfo@madera.gov</w:t>
        </w:r>
      </w:hyperlink>
      <w:r w:rsidRPr="00FF4D8D">
        <w:rPr>
          <w:rFonts w:ascii="Arial" w:hAnsi="Arial" w:cs="Arial"/>
        </w:rPr>
        <w:t xml:space="preserve">. </w:t>
      </w:r>
    </w:p>
    <w:p w14:paraId="29F2B3AB" w14:textId="0EF21CEC" w:rsidR="00CC7D18" w:rsidRPr="00FF4D8D" w:rsidRDefault="00CC7D18" w:rsidP="00CC7D18">
      <w:pPr>
        <w:pStyle w:val="ListParagraph"/>
        <w:numPr>
          <w:ilvl w:val="0"/>
          <w:numId w:val="40"/>
        </w:numPr>
        <w:spacing w:after="120"/>
        <w:jc w:val="both"/>
        <w:rPr>
          <w:rFonts w:ascii="Arial" w:hAnsi="Arial" w:cs="Arial"/>
        </w:rPr>
      </w:pPr>
      <w:r w:rsidRPr="00FF4D8D">
        <w:rPr>
          <w:rFonts w:ascii="Arial" w:hAnsi="Arial" w:cs="Arial"/>
        </w:rPr>
        <w:t>The meeting room is accessible to the physically disabled, and the services of a translator can be made available.  Requests for additional accommodations for the disabled, signers, assistive listening devices, or translators needed to assist participation in this public meeting should be made at least seventy-two (72) hours prior to the meeting.  Please call the Human Resources Office at (559) 661-5401.  Those who are hearing impaired may call 711 or 1-800-735-2929 for TTY Relay Service.</w:t>
      </w:r>
    </w:p>
    <w:p w14:paraId="5EE36EFA" w14:textId="0E21A520" w:rsidR="00CC7D18" w:rsidRPr="00FF4D8D" w:rsidRDefault="00CC7D18" w:rsidP="00CC7D18">
      <w:pPr>
        <w:pStyle w:val="ListParagraph"/>
        <w:numPr>
          <w:ilvl w:val="0"/>
          <w:numId w:val="40"/>
        </w:numPr>
        <w:spacing w:after="120"/>
        <w:jc w:val="both"/>
        <w:rPr>
          <w:rFonts w:ascii="Arial" w:hAnsi="Arial" w:cs="Arial"/>
        </w:rPr>
      </w:pPr>
      <w:r w:rsidRPr="00FF4D8D">
        <w:rPr>
          <w:rFonts w:ascii="Arial" w:hAnsi="Arial" w:cs="Arial"/>
        </w:rPr>
        <w:t>Questions regarding the meeting agenda or conduct of the meeting, please contact the Human Resources Office at (559) 661-540</w:t>
      </w:r>
      <w:r w:rsidR="00957E96">
        <w:rPr>
          <w:rFonts w:ascii="Arial" w:hAnsi="Arial" w:cs="Arial"/>
        </w:rPr>
        <w:t>0 option 8</w:t>
      </w:r>
      <w:r w:rsidRPr="00FF4D8D">
        <w:rPr>
          <w:rFonts w:ascii="Arial" w:hAnsi="Arial" w:cs="Arial"/>
        </w:rPr>
        <w:t>.</w:t>
      </w:r>
    </w:p>
    <w:p w14:paraId="56254E14" w14:textId="77FB2302" w:rsidR="00CC7D18" w:rsidRPr="00FF4D8D" w:rsidRDefault="00CC7D18" w:rsidP="00CC7D18">
      <w:pPr>
        <w:pStyle w:val="ListParagraph"/>
        <w:numPr>
          <w:ilvl w:val="0"/>
          <w:numId w:val="40"/>
        </w:numPr>
        <w:contextualSpacing/>
        <w:jc w:val="both"/>
        <w:rPr>
          <w:rFonts w:ascii="Arial" w:hAnsi="Arial" w:cs="Arial"/>
          <w:lang w:val="es-MX"/>
        </w:rPr>
      </w:pPr>
      <w:r w:rsidRPr="00FF4D8D">
        <w:rPr>
          <w:rFonts w:ascii="Arial" w:hAnsi="Arial" w:cs="Arial"/>
          <w:lang w:val="es-MX"/>
        </w:rPr>
        <w:t>Para asistencia en español sobre este aviso, por favor llame al (559) 661-5401.</w:t>
      </w:r>
    </w:p>
    <w:p w14:paraId="70312643" w14:textId="77777777" w:rsidR="00CC7D18" w:rsidRPr="00FF4D8D" w:rsidRDefault="00CC7D18" w:rsidP="00CC7D18">
      <w:pPr>
        <w:rPr>
          <w:rFonts w:cstheme="minorHAnsi"/>
        </w:rPr>
      </w:pPr>
      <w:r w:rsidRPr="00FF4D8D">
        <w:rPr>
          <w:noProof/>
        </w:rPr>
        <mc:AlternateContent>
          <mc:Choice Requires="wps">
            <w:drawing>
              <wp:anchor distT="0" distB="0" distL="114300" distR="114300" simplePos="0" relativeHeight="251660800" behindDoc="0" locked="0" layoutInCell="1" allowOverlap="1" wp14:anchorId="06044734" wp14:editId="6D2C5B32">
                <wp:simplePos x="0" y="0"/>
                <wp:positionH relativeFrom="column">
                  <wp:posOffset>-18415</wp:posOffset>
                </wp:positionH>
                <wp:positionV relativeFrom="paragraph">
                  <wp:posOffset>64135</wp:posOffset>
                </wp:positionV>
                <wp:extent cx="5913120" cy="0"/>
                <wp:effectExtent l="0" t="19050" r="304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B4996" id="Straight Arrow Connector 4" o:spid="_x0000_s1026" type="#_x0000_t32" style="position:absolute;margin-left:-1.45pt;margin-top:5.05pt;width:465.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" strokeweight="3pt"/>
            </w:pict>
          </mc:Fallback>
        </mc:AlternateContent>
      </w:r>
    </w:p>
    <w:p w14:paraId="44C9B8BE" w14:textId="77777777" w:rsidR="00E90EEC" w:rsidRPr="00FF4D8D" w:rsidRDefault="00E90EEC" w:rsidP="00E90EEC">
      <w:pPr>
        <w:jc w:val="both"/>
        <w:rPr>
          <w:rFonts w:ascii="Arial" w:hAnsi="Arial" w:cs="Arial"/>
          <w:bCs/>
          <w:iCs/>
        </w:rPr>
      </w:pPr>
    </w:p>
    <w:p w14:paraId="53CCA3FD" w14:textId="5714F1EA" w:rsidR="00CC5802" w:rsidRPr="00FF4D8D" w:rsidRDefault="00CC5802" w:rsidP="00CC5802">
      <w:pPr>
        <w:jc w:val="both"/>
        <w:rPr>
          <w:rFonts w:ascii="Arial" w:hAnsi="Arial" w:cs="Arial"/>
          <w:bCs/>
          <w:iCs/>
        </w:rPr>
      </w:pPr>
      <w:r w:rsidRPr="00FF4D8D">
        <w:rPr>
          <w:rFonts w:ascii="Arial" w:hAnsi="Arial" w:cs="Arial"/>
          <w:bCs/>
          <w:iCs/>
        </w:rPr>
        <w:t xml:space="preserve">I, </w:t>
      </w:r>
      <w:r w:rsidR="00D0779D">
        <w:rPr>
          <w:rFonts w:ascii="Arial" w:hAnsi="Arial" w:cs="Arial"/>
          <w:bCs/>
          <w:iCs/>
        </w:rPr>
        <w:t>Jenavie Martin</w:t>
      </w:r>
      <w:r w:rsidR="00B503E1" w:rsidRPr="00FF4D8D">
        <w:rPr>
          <w:rFonts w:ascii="Arial" w:hAnsi="Arial" w:cs="Arial"/>
          <w:bCs/>
          <w:iCs/>
        </w:rPr>
        <w:t>,</w:t>
      </w:r>
      <w:r w:rsidR="00842B6B" w:rsidRPr="00FF4D8D">
        <w:rPr>
          <w:rFonts w:ascii="Arial" w:hAnsi="Arial" w:cs="Arial"/>
          <w:bCs/>
          <w:iCs/>
        </w:rPr>
        <w:t xml:space="preserve"> </w:t>
      </w:r>
      <w:r w:rsidR="00D0779D">
        <w:rPr>
          <w:rFonts w:ascii="Arial" w:hAnsi="Arial" w:cs="Arial"/>
          <w:bCs/>
          <w:iCs/>
        </w:rPr>
        <w:t>HR Technician II</w:t>
      </w:r>
      <w:r w:rsidR="00842B6B" w:rsidRPr="00FF4D8D">
        <w:rPr>
          <w:rFonts w:ascii="Arial" w:hAnsi="Arial" w:cs="Arial"/>
          <w:bCs/>
          <w:iCs/>
        </w:rPr>
        <w:t xml:space="preserve"> </w:t>
      </w:r>
      <w:r w:rsidRPr="00FF4D8D">
        <w:rPr>
          <w:rFonts w:ascii="Arial" w:hAnsi="Arial" w:cs="Arial"/>
          <w:bCs/>
          <w:iCs/>
        </w:rPr>
        <w:t>for the City of Madera, declare under penalty of perjury that I posted the above Madera ADA Advisory Council Agenda for the Regular Meeting of</w:t>
      </w:r>
      <w:r w:rsidR="00F02740" w:rsidRPr="00FF4D8D">
        <w:rPr>
          <w:rFonts w:ascii="Arial" w:hAnsi="Arial" w:cs="Arial"/>
          <w:bCs/>
          <w:iCs/>
        </w:rPr>
        <w:t xml:space="preserve"> </w:t>
      </w:r>
      <w:r w:rsidR="00A10E29">
        <w:rPr>
          <w:rFonts w:ascii="Arial" w:hAnsi="Arial" w:cs="Arial"/>
          <w:bCs/>
          <w:iCs/>
        </w:rPr>
        <w:t>October</w:t>
      </w:r>
      <w:r w:rsidR="00865C6E">
        <w:rPr>
          <w:rFonts w:ascii="Arial" w:hAnsi="Arial" w:cs="Arial"/>
          <w:bCs/>
          <w:iCs/>
        </w:rPr>
        <w:t xml:space="preserve"> </w:t>
      </w:r>
      <w:r w:rsidR="00A10E29">
        <w:rPr>
          <w:rFonts w:ascii="Arial" w:hAnsi="Arial" w:cs="Arial"/>
          <w:bCs/>
          <w:iCs/>
        </w:rPr>
        <w:t>18</w:t>
      </w:r>
      <w:r w:rsidR="00A03E12" w:rsidRPr="00FF4D8D">
        <w:rPr>
          <w:rFonts w:ascii="Arial" w:hAnsi="Arial" w:cs="Arial"/>
          <w:bCs/>
          <w:iCs/>
        </w:rPr>
        <w:t>, 20</w:t>
      </w:r>
      <w:r w:rsidR="003669DB" w:rsidRPr="00FF4D8D">
        <w:rPr>
          <w:rFonts w:ascii="Arial" w:hAnsi="Arial" w:cs="Arial"/>
          <w:bCs/>
          <w:iCs/>
        </w:rPr>
        <w:t>2</w:t>
      </w:r>
      <w:r w:rsidR="003231E1" w:rsidRPr="00FF4D8D">
        <w:rPr>
          <w:rFonts w:ascii="Arial" w:hAnsi="Arial" w:cs="Arial"/>
          <w:bCs/>
          <w:iCs/>
        </w:rPr>
        <w:t>2</w:t>
      </w:r>
      <w:r w:rsidRPr="00FF4D8D">
        <w:rPr>
          <w:rFonts w:ascii="Arial" w:hAnsi="Arial" w:cs="Arial"/>
          <w:bCs/>
          <w:iCs/>
        </w:rPr>
        <w:t>, near the front entrances of City Hall no later than 5:00 p.m. on</w:t>
      </w:r>
      <w:r w:rsidR="00A03E12" w:rsidRPr="00FF4D8D">
        <w:rPr>
          <w:rFonts w:ascii="Arial" w:hAnsi="Arial" w:cs="Arial"/>
          <w:bCs/>
          <w:iCs/>
        </w:rPr>
        <w:t xml:space="preserve"> </w:t>
      </w:r>
      <w:r w:rsidR="00A10E29">
        <w:rPr>
          <w:rFonts w:ascii="Arial" w:hAnsi="Arial" w:cs="Arial"/>
          <w:bCs/>
          <w:iCs/>
        </w:rPr>
        <w:t>October</w:t>
      </w:r>
      <w:r w:rsidR="00865C6E">
        <w:rPr>
          <w:rFonts w:ascii="Arial" w:hAnsi="Arial" w:cs="Arial"/>
          <w:bCs/>
          <w:iCs/>
        </w:rPr>
        <w:t xml:space="preserve"> </w:t>
      </w:r>
      <w:r w:rsidR="00A10E29">
        <w:rPr>
          <w:rFonts w:ascii="Arial" w:hAnsi="Arial" w:cs="Arial"/>
          <w:bCs/>
          <w:iCs/>
        </w:rPr>
        <w:t>14</w:t>
      </w:r>
      <w:r w:rsidR="003231E1" w:rsidRPr="00FF4D8D">
        <w:rPr>
          <w:rFonts w:ascii="Arial" w:hAnsi="Arial" w:cs="Arial"/>
          <w:bCs/>
          <w:iCs/>
        </w:rPr>
        <w:t>, 2022</w:t>
      </w:r>
      <w:r w:rsidR="00BE46B0" w:rsidRPr="00FF4D8D">
        <w:rPr>
          <w:rFonts w:ascii="Arial" w:hAnsi="Arial" w:cs="Arial"/>
          <w:bCs/>
          <w:iCs/>
        </w:rPr>
        <w:t>.</w:t>
      </w:r>
    </w:p>
    <w:p w14:paraId="04C88FD2" w14:textId="7EBD6E3A" w:rsidR="00180111" w:rsidRPr="00FF4D8D" w:rsidRDefault="00612601" w:rsidP="00CC5802">
      <w:pPr>
        <w:jc w:val="both"/>
        <w:rPr>
          <w:rFonts w:ascii="Arial" w:hAnsi="Arial" w:cs="Arial"/>
          <w:bCs/>
          <w:iCs/>
        </w:rPr>
      </w:pPr>
      <w:r w:rsidRPr="00FF4D8D">
        <w:rPr>
          <w:rFonts w:ascii="Arial" w:hAnsi="Arial" w:cs="Arial"/>
          <w:bCs/>
          <w:iCs/>
        </w:rPr>
        <w:t xml:space="preserve">                                                     </w:t>
      </w:r>
    </w:p>
    <w:p w14:paraId="4619D45A" w14:textId="3F29F0AC" w:rsidR="00B478BD" w:rsidRPr="00FF4D8D" w:rsidRDefault="00B478BD" w:rsidP="00E90EEC">
      <w:pPr>
        <w:jc w:val="both"/>
        <w:rPr>
          <w:rFonts w:ascii="Arial" w:hAnsi="Arial" w:cs="Arial"/>
          <w:bCs/>
          <w:iCs/>
          <w:u w:val="single"/>
        </w:rPr>
      </w:pPr>
      <w:r w:rsidRPr="00FF4D8D">
        <w:rPr>
          <w:rFonts w:ascii="Arial" w:hAnsi="Arial" w:cs="Arial"/>
          <w:bCs/>
          <w:iCs/>
          <w:u w:val="single"/>
        </w:rPr>
        <w:tab/>
      </w:r>
      <w:r w:rsidRPr="00FF4D8D">
        <w:rPr>
          <w:rFonts w:ascii="Arial" w:hAnsi="Arial" w:cs="Arial"/>
          <w:bCs/>
          <w:iCs/>
          <w:u w:val="single"/>
        </w:rPr>
        <w:tab/>
      </w:r>
      <w:r w:rsidRPr="00FF4D8D">
        <w:rPr>
          <w:rFonts w:ascii="Arial" w:hAnsi="Arial" w:cs="Arial"/>
          <w:bCs/>
          <w:iCs/>
          <w:u w:val="single"/>
        </w:rPr>
        <w:tab/>
      </w:r>
      <w:r w:rsidRPr="00FF4D8D">
        <w:rPr>
          <w:rFonts w:ascii="Arial" w:hAnsi="Arial" w:cs="Arial"/>
          <w:bCs/>
          <w:iCs/>
          <w:u w:val="single"/>
        </w:rPr>
        <w:tab/>
      </w:r>
      <w:r w:rsidRPr="00FF4D8D">
        <w:rPr>
          <w:rFonts w:ascii="Arial" w:hAnsi="Arial" w:cs="Arial"/>
          <w:bCs/>
          <w:iCs/>
          <w:u w:val="single"/>
        </w:rPr>
        <w:tab/>
        <w:t xml:space="preserve">    </w:t>
      </w:r>
      <w:r w:rsidR="00B57F4B" w:rsidRPr="00FF4D8D">
        <w:rPr>
          <w:rFonts w:ascii="Arial" w:hAnsi="Arial" w:cs="Arial"/>
          <w:bCs/>
          <w:iCs/>
          <w:u w:val="single"/>
        </w:rPr>
        <w:t xml:space="preserve">          </w:t>
      </w:r>
      <w:r w:rsidR="00A10E29">
        <w:rPr>
          <w:rFonts w:ascii="Arial" w:hAnsi="Arial" w:cs="Arial"/>
          <w:bCs/>
          <w:iCs/>
          <w:u w:val="single"/>
        </w:rPr>
        <w:t>10</w:t>
      </w:r>
      <w:r w:rsidR="00D0779D">
        <w:rPr>
          <w:rFonts w:ascii="Arial" w:hAnsi="Arial" w:cs="Arial"/>
          <w:bCs/>
          <w:iCs/>
          <w:u w:val="single"/>
        </w:rPr>
        <w:t>/</w:t>
      </w:r>
      <w:r w:rsidR="00A10E29">
        <w:rPr>
          <w:rFonts w:ascii="Arial" w:hAnsi="Arial" w:cs="Arial"/>
          <w:bCs/>
          <w:iCs/>
          <w:u w:val="single"/>
        </w:rPr>
        <w:t>14</w:t>
      </w:r>
      <w:r w:rsidR="003231E1" w:rsidRPr="00FF4D8D">
        <w:rPr>
          <w:rFonts w:ascii="Arial" w:hAnsi="Arial" w:cs="Arial"/>
          <w:bCs/>
          <w:iCs/>
          <w:u w:val="single"/>
        </w:rPr>
        <w:t>/2022</w:t>
      </w:r>
      <w:r w:rsidRPr="00FF4D8D">
        <w:rPr>
          <w:rFonts w:ascii="Arial" w:hAnsi="Arial" w:cs="Arial"/>
          <w:bCs/>
          <w:iCs/>
          <w:u w:val="single"/>
        </w:rPr>
        <w:tab/>
      </w:r>
    </w:p>
    <w:p w14:paraId="6015D882" w14:textId="02C87D47" w:rsidR="00EF3165" w:rsidRPr="00FF4D8D" w:rsidRDefault="00D0779D" w:rsidP="00B57F4B">
      <w:pPr>
        <w:jc w:val="both"/>
        <w:rPr>
          <w:rFonts w:ascii="Arial" w:hAnsi="Arial" w:cs="Arial"/>
          <w:bCs/>
          <w:iCs/>
        </w:rPr>
      </w:pPr>
      <w:r>
        <w:rPr>
          <w:rFonts w:ascii="Arial" w:hAnsi="Arial" w:cs="Arial"/>
          <w:bCs/>
          <w:iCs/>
        </w:rPr>
        <w:t>Jenavie Martin</w:t>
      </w:r>
      <w:r w:rsidR="00BE7E25">
        <w:rPr>
          <w:rFonts w:ascii="Arial" w:hAnsi="Arial" w:cs="Arial"/>
          <w:bCs/>
          <w:iCs/>
        </w:rPr>
        <w:t xml:space="preserve">, </w:t>
      </w:r>
      <w:r>
        <w:rPr>
          <w:rFonts w:ascii="Arial" w:hAnsi="Arial" w:cs="Arial"/>
          <w:bCs/>
          <w:iCs/>
        </w:rPr>
        <w:t>HR Technician II</w:t>
      </w:r>
      <w:r w:rsidR="00214D3A" w:rsidRPr="00FF4D8D">
        <w:rPr>
          <w:rFonts w:ascii="Arial" w:hAnsi="Arial" w:cs="Arial"/>
          <w:bCs/>
          <w:iCs/>
        </w:rPr>
        <w:t xml:space="preserve">   </w:t>
      </w:r>
      <w:r w:rsidR="00E90EEC" w:rsidRPr="00FF4D8D">
        <w:rPr>
          <w:rFonts w:ascii="Arial" w:hAnsi="Arial" w:cs="Arial"/>
          <w:bCs/>
          <w:iCs/>
        </w:rPr>
        <w:t xml:space="preserve"> </w:t>
      </w:r>
      <w:r w:rsidR="005A0904">
        <w:rPr>
          <w:rFonts w:ascii="Arial" w:hAnsi="Arial" w:cs="Arial"/>
          <w:bCs/>
          <w:iCs/>
        </w:rPr>
        <w:t xml:space="preserve">            </w:t>
      </w:r>
      <w:r w:rsidR="00E90EEC" w:rsidRPr="00FF4D8D">
        <w:rPr>
          <w:rFonts w:ascii="Arial" w:hAnsi="Arial" w:cs="Arial"/>
          <w:bCs/>
          <w:iCs/>
        </w:rPr>
        <w:t>Date</w:t>
      </w:r>
    </w:p>
    <w:p w14:paraId="138E14E6" w14:textId="3C41C074" w:rsidR="00B57F4B" w:rsidRPr="00FF4D8D" w:rsidRDefault="00B57F4B" w:rsidP="00B57F4B">
      <w:pPr>
        <w:jc w:val="both"/>
        <w:rPr>
          <w:rFonts w:ascii="Arial" w:hAnsi="Arial" w:cs="Arial"/>
          <w:bCs/>
          <w:iCs/>
        </w:rPr>
      </w:pPr>
    </w:p>
    <w:p w14:paraId="411FD83B" w14:textId="0E17E4D2" w:rsidR="00D443EC" w:rsidRPr="00FF4D8D" w:rsidRDefault="00E90EEC" w:rsidP="00F44CA2">
      <w:pPr>
        <w:pStyle w:val="Heading1"/>
        <w:rPr>
          <w:rFonts w:ascii="Arial" w:hAnsi="Arial" w:cs="Arial"/>
          <w:b w:val="0"/>
          <w:bCs/>
          <w:iCs/>
          <w:sz w:val="24"/>
          <w:u w:val="none"/>
        </w:rPr>
      </w:pPr>
      <w:r w:rsidRPr="00FF4D8D">
        <w:rPr>
          <w:rFonts w:ascii="Arial" w:hAnsi="Arial" w:cs="Arial"/>
          <w:b w:val="0"/>
          <w:bCs/>
          <w:iCs/>
          <w:sz w:val="24"/>
          <w:u w:val="none"/>
        </w:rPr>
        <w:t>ALL CITY EMPLOYEES AND THE PUBLIC ARE WELCOME TO ATTEND</w:t>
      </w:r>
    </w:p>
    <w:p w14:paraId="772E86CB" w14:textId="77777777" w:rsidR="007F608F" w:rsidRDefault="007F608F" w:rsidP="00D67DF1">
      <w:pPr>
        <w:sectPr w:rsidR="007F608F" w:rsidSect="00CC7D18">
          <w:type w:val="continuous"/>
          <w:pgSz w:w="12240" w:h="15840"/>
          <w:pgMar w:top="810" w:right="1440" w:bottom="1440" w:left="1440" w:header="720" w:footer="720" w:gutter="0"/>
          <w:cols w:space="720"/>
          <w:docGrid w:linePitch="360"/>
        </w:sectPr>
      </w:pPr>
    </w:p>
    <w:p w14:paraId="7DB72393" w14:textId="45F643B7" w:rsidR="008C71A3" w:rsidRPr="00FF4D8D" w:rsidRDefault="008C71A3" w:rsidP="00D67DF1"/>
    <w:p w14:paraId="75DCBDED" w14:textId="77777777" w:rsidR="006509AC" w:rsidRPr="00FF4D8D" w:rsidRDefault="006509AC" w:rsidP="006509AC">
      <w:pPr>
        <w:shd w:val="solid" w:color="C0C0C0" w:fill="FFFFFF"/>
        <w:jc w:val="center"/>
        <w:rPr>
          <w:rFonts w:ascii="Arial" w:hAnsi="Arial" w:cs="Arial"/>
          <w:bCs/>
          <w:iCs/>
        </w:rPr>
      </w:pPr>
      <w:r w:rsidRPr="00FF4D8D">
        <w:rPr>
          <w:rFonts w:ascii="Arial" w:hAnsi="Arial" w:cs="Arial"/>
          <w:bCs/>
          <w:iCs/>
        </w:rPr>
        <w:t>City of Madera ADA Advisory Council</w:t>
      </w:r>
    </w:p>
    <w:p w14:paraId="3C8CCA9A" w14:textId="589D0EB0" w:rsidR="0073419A" w:rsidRDefault="0073419A" w:rsidP="005F110B">
      <w:pPr>
        <w:shd w:val="solid" w:color="C0C0C0" w:fill="FFFFFF"/>
        <w:jc w:val="center"/>
        <w:rPr>
          <w:rFonts w:ascii="Arial" w:hAnsi="Arial" w:cs="Arial"/>
          <w:bCs/>
          <w:iCs/>
        </w:rPr>
      </w:pPr>
      <w:r>
        <w:rPr>
          <w:rFonts w:ascii="Arial" w:hAnsi="Arial" w:cs="Arial"/>
          <w:bCs/>
          <w:iCs/>
        </w:rPr>
        <w:t xml:space="preserve">City Hall Council Chambers </w:t>
      </w:r>
    </w:p>
    <w:p w14:paraId="5B04442F" w14:textId="7DAD7A81" w:rsidR="005F110B" w:rsidRPr="00FF4D8D" w:rsidRDefault="0073419A" w:rsidP="005F110B">
      <w:pPr>
        <w:shd w:val="solid" w:color="C0C0C0" w:fill="FFFFFF"/>
        <w:jc w:val="center"/>
        <w:rPr>
          <w:rFonts w:ascii="Arial" w:hAnsi="Arial" w:cs="Arial"/>
          <w:bCs/>
          <w:iCs/>
        </w:rPr>
      </w:pPr>
      <w:r>
        <w:rPr>
          <w:rFonts w:ascii="Arial" w:hAnsi="Arial" w:cs="Arial"/>
          <w:bCs/>
          <w:iCs/>
        </w:rPr>
        <w:t>205 W. 4</w:t>
      </w:r>
      <w:r w:rsidRPr="00492A49">
        <w:rPr>
          <w:rFonts w:ascii="Arial" w:hAnsi="Arial" w:cs="Arial"/>
          <w:bCs/>
          <w:iCs/>
          <w:vertAlign w:val="superscript"/>
        </w:rPr>
        <w:t>th</w:t>
      </w:r>
      <w:r>
        <w:rPr>
          <w:rFonts w:ascii="Arial" w:hAnsi="Arial" w:cs="Arial"/>
          <w:bCs/>
          <w:iCs/>
        </w:rPr>
        <w:t xml:space="preserve"> Street, Madera, CA  93637</w:t>
      </w:r>
    </w:p>
    <w:p w14:paraId="3507EE75" w14:textId="77777777" w:rsidR="006509AC" w:rsidRPr="00FF4D8D" w:rsidRDefault="006509AC" w:rsidP="006509AC">
      <w:pPr>
        <w:shd w:val="solid" w:color="C0C0C0" w:fill="FFFFFF"/>
        <w:jc w:val="center"/>
        <w:rPr>
          <w:rFonts w:ascii="Arial" w:hAnsi="Arial" w:cs="Arial"/>
          <w:b/>
          <w:bCs/>
          <w:iCs/>
        </w:rPr>
      </w:pPr>
      <w:r w:rsidRPr="00FF4D8D">
        <w:rPr>
          <w:rFonts w:ascii="Arial" w:hAnsi="Arial" w:cs="Arial"/>
          <w:b/>
          <w:bCs/>
          <w:iCs/>
        </w:rPr>
        <w:t>REGULAR MEETING MINUTES</w:t>
      </w:r>
    </w:p>
    <w:p w14:paraId="0C53C038" w14:textId="2A5D86BD" w:rsidR="006509AC" w:rsidRPr="00FF4D8D" w:rsidRDefault="00BD4A83" w:rsidP="006509AC">
      <w:pPr>
        <w:shd w:val="solid" w:color="C0C0C0" w:fill="FFFFFF"/>
        <w:jc w:val="center"/>
        <w:rPr>
          <w:rFonts w:ascii="Arial" w:hAnsi="Arial" w:cs="Arial"/>
          <w:bCs/>
          <w:iCs/>
        </w:rPr>
      </w:pPr>
      <w:r>
        <w:rPr>
          <w:rFonts w:ascii="Arial" w:hAnsi="Arial" w:cs="Arial"/>
          <w:bCs/>
          <w:iCs/>
        </w:rPr>
        <w:t>September</w:t>
      </w:r>
      <w:r w:rsidR="000B7CD6">
        <w:rPr>
          <w:rFonts w:ascii="Arial" w:hAnsi="Arial" w:cs="Arial"/>
          <w:bCs/>
          <w:iCs/>
        </w:rPr>
        <w:t xml:space="preserve"> </w:t>
      </w:r>
      <w:r>
        <w:rPr>
          <w:rFonts w:ascii="Arial" w:hAnsi="Arial" w:cs="Arial"/>
          <w:bCs/>
          <w:iCs/>
        </w:rPr>
        <w:t>20</w:t>
      </w:r>
      <w:r w:rsidR="00BE7E25">
        <w:rPr>
          <w:rFonts w:ascii="Arial" w:hAnsi="Arial" w:cs="Arial"/>
          <w:bCs/>
          <w:iCs/>
        </w:rPr>
        <w:t>, 2022</w:t>
      </w:r>
      <w:r w:rsidR="006509AC" w:rsidRPr="00FF4D8D">
        <w:rPr>
          <w:rFonts w:ascii="Arial" w:hAnsi="Arial" w:cs="Arial"/>
          <w:bCs/>
          <w:iCs/>
        </w:rPr>
        <w:t xml:space="preserve">, </w:t>
      </w:r>
      <w:r w:rsidR="00F02740" w:rsidRPr="00FF4D8D">
        <w:rPr>
          <w:rFonts w:ascii="Arial" w:hAnsi="Arial" w:cs="Arial"/>
          <w:bCs/>
          <w:iCs/>
        </w:rPr>
        <w:t>3</w:t>
      </w:r>
      <w:r w:rsidR="006509AC" w:rsidRPr="00FF4D8D">
        <w:rPr>
          <w:rFonts w:ascii="Arial" w:hAnsi="Arial" w:cs="Arial"/>
          <w:bCs/>
          <w:iCs/>
        </w:rPr>
        <w:t>:</w:t>
      </w:r>
      <w:r w:rsidR="00F02740" w:rsidRPr="00FF4D8D">
        <w:rPr>
          <w:rFonts w:ascii="Arial" w:hAnsi="Arial" w:cs="Arial"/>
          <w:bCs/>
          <w:iCs/>
        </w:rPr>
        <w:t>3</w:t>
      </w:r>
      <w:r w:rsidR="006509AC" w:rsidRPr="00FF4D8D">
        <w:rPr>
          <w:rFonts w:ascii="Arial" w:hAnsi="Arial" w:cs="Arial"/>
          <w:bCs/>
          <w:iCs/>
        </w:rPr>
        <w:t>0 p.m.</w:t>
      </w:r>
    </w:p>
    <w:p w14:paraId="0401E34A" w14:textId="77777777" w:rsidR="006509AC" w:rsidRPr="00FF4D8D" w:rsidRDefault="006509AC" w:rsidP="006509AC">
      <w:pPr>
        <w:jc w:val="both"/>
        <w:rPr>
          <w:rFonts w:ascii="Arial" w:hAnsi="Arial" w:cs="Arial"/>
          <w:bCs/>
          <w:iCs/>
        </w:rPr>
      </w:pPr>
    </w:p>
    <w:p w14:paraId="5F605407" w14:textId="51F790D0" w:rsidR="006509AC" w:rsidRPr="00FF4D8D" w:rsidRDefault="006509AC" w:rsidP="006509AC">
      <w:pPr>
        <w:jc w:val="both"/>
        <w:rPr>
          <w:rFonts w:ascii="Arial" w:hAnsi="Arial" w:cs="Arial"/>
        </w:rPr>
      </w:pPr>
      <w:r w:rsidRPr="00FF4D8D">
        <w:rPr>
          <w:rFonts w:ascii="Arial" w:hAnsi="Arial" w:cs="Arial"/>
        </w:rPr>
        <w:t xml:space="preserve">A regular meeting of the Madera ADA Advisory </w:t>
      </w:r>
      <w:r w:rsidR="00DA64A5" w:rsidRPr="00FF4D8D">
        <w:rPr>
          <w:rFonts w:ascii="Arial" w:hAnsi="Arial" w:cs="Arial"/>
        </w:rPr>
        <w:t xml:space="preserve">Council </w:t>
      </w:r>
      <w:r w:rsidRPr="00FF4D8D">
        <w:rPr>
          <w:rFonts w:ascii="Arial" w:hAnsi="Arial" w:cs="Arial"/>
        </w:rPr>
        <w:t>was scheduled for</w:t>
      </w:r>
      <w:r w:rsidR="00DA64A5" w:rsidRPr="00FF4D8D">
        <w:rPr>
          <w:rFonts w:ascii="Arial" w:hAnsi="Arial" w:cs="Arial"/>
        </w:rPr>
        <w:t xml:space="preserve"> </w:t>
      </w:r>
      <w:r w:rsidR="00D02662" w:rsidRPr="00FF4D8D">
        <w:rPr>
          <w:rFonts w:ascii="Arial" w:hAnsi="Arial" w:cs="Arial"/>
        </w:rPr>
        <w:t>3</w:t>
      </w:r>
      <w:r w:rsidRPr="00FF4D8D">
        <w:rPr>
          <w:rFonts w:ascii="Arial" w:hAnsi="Arial" w:cs="Arial"/>
        </w:rPr>
        <w:t>:</w:t>
      </w:r>
      <w:r w:rsidR="00D02662" w:rsidRPr="00FF4D8D">
        <w:rPr>
          <w:rFonts w:ascii="Arial" w:hAnsi="Arial" w:cs="Arial"/>
        </w:rPr>
        <w:t>3</w:t>
      </w:r>
      <w:r w:rsidRPr="00FF4D8D">
        <w:rPr>
          <w:rFonts w:ascii="Arial" w:hAnsi="Arial" w:cs="Arial"/>
        </w:rPr>
        <w:t xml:space="preserve">0 p.m. on </w:t>
      </w:r>
      <w:r w:rsidR="00ED56C8" w:rsidRPr="00FF4D8D">
        <w:rPr>
          <w:rFonts w:ascii="Arial" w:hAnsi="Arial" w:cs="Arial"/>
        </w:rPr>
        <w:t>Tuesday</w:t>
      </w:r>
      <w:r w:rsidR="00507FFC" w:rsidRPr="00FF4D8D">
        <w:rPr>
          <w:rFonts w:ascii="Arial" w:hAnsi="Arial" w:cs="Arial"/>
        </w:rPr>
        <w:t xml:space="preserve">, </w:t>
      </w:r>
      <w:r w:rsidR="004F399F">
        <w:rPr>
          <w:rFonts w:ascii="Arial" w:hAnsi="Arial" w:cs="Arial"/>
        </w:rPr>
        <w:t>September 20</w:t>
      </w:r>
      <w:r w:rsidR="00BE7E25">
        <w:rPr>
          <w:rFonts w:ascii="Arial" w:hAnsi="Arial" w:cs="Arial"/>
        </w:rPr>
        <w:t>, 2022</w:t>
      </w:r>
      <w:r w:rsidR="00A9643C">
        <w:rPr>
          <w:rFonts w:ascii="Arial" w:hAnsi="Arial" w:cs="Arial"/>
        </w:rPr>
        <w:t>, in the City Council Chambers and via Zoom</w:t>
      </w:r>
      <w:r w:rsidR="005F110B" w:rsidRPr="00FF4D8D">
        <w:rPr>
          <w:rFonts w:ascii="Arial" w:hAnsi="Arial" w:cs="Arial"/>
        </w:rPr>
        <w:t>.</w:t>
      </w:r>
    </w:p>
    <w:p w14:paraId="0D8471BA" w14:textId="77777777" w:rsidR="006509AC" w:rsidRPr="00FF4D8D" w:rsidRDefault="006509AC" w:rsidP="006509AC">
      <w:pPr>
        <w:jc w:val="both"/>
        <w:rPr>
          <w:rFonts w:ascii="Arial" w:hAnsi="Arial" w:cs="Arial"/>
        </w:rPr>
      </w:pPr>
    </w:p>
    <w:p w14:paraId="2D0BB69A" w14:textId="77777777" w:rsidR="006509AC" w:rsidRPr="00FF4D8D" w:rsidRDefault="006509AC" w:rsidP="006509AC">
      <w:pPr>
        <w:jc w:val="both"/>
        <w:rPr>
          <w:rFonts w:ascii="Arial" w:hAnsi="Arial" w:cs="Arial"/>
        </w:rPr>
      </w:pPr>
      <w:r w:rsidRPr="00FF4D8D">
        <w:rPr>
          <w:rFonts w:ascii="Arial" w:hAnsi="Arial" w:cs="Arial"/>
        </w:rPr>
        <w:t>ROLL CALL:</w:t>
      </w:r>
    </w:p>
    <w:p w14:paraId="30D7FC8F" w14:textId="77777777" w:rsidR="008B66CE" w:rsidRDefault="008B66CE"/>
    <w:tbl>
      <w:tblPr>
        <w:tblStyle w:val="TableGrid"/>
        <w:tblW w:w="0" w:type="auto"/>
        <w:tblInd w:w="1165" w:type="dxa"/>
        <w:tblLook w:val="04A0" w:firstRow="1" w:lastRow="0" w:firstColumn="1" w:lastColumn="0" w:noHBand="0" w:noVBand="1"/>
      </w:tblPr>
      <w:tblGrid>
        <w:gridCol w:w="4045"/>
        <w:gridCol w:w="1710"/>
      </w:tblGrid>
      <w:tr w:rsidR="00987C0D" w14:paraId="1FF7E2C1" w14:textId="77777777" w:rsidTr="0039576F">
        <w:tc>
          <w:tcPr>
            <w:tcW w:w="4045" w:type="dxa"/>
            <w:shd w:val="clear" w:color="auto" w:fill="BFBFBF" w:themeFill="background1" w:themeFillShade="BF"/>
          </w:tcPr>
          <w:p w14:paraId="3D8E68A6" w14:textId="6E7BED3D" w:rsidR="00987C0D" w:rsidRPr="008B66CE" w:rsidRDefault="00934AB3" w:rsidP="0039576F">
            <w:pPr>
              <w:rPr>
                <w:rFonts w:ascii="Arial" w:hAnsi="Arial" w:cs="Arial"/>
                <w:b/>
                <w:bCs/>
              </w:rPr>
            </w:pPr>
            <w:r>
              <w:rPr>
                <w:rFonts w:ascii="Arial" w:hAnsi="Arial" w:cs="Arial"/>
                <w:b/>
                <w:bCs/>
              </w:rPr>
              <w:t xml:space="preserve">Advisory Councilmember </w:t>
            </w:r>
            <w:r w:rsidR="008B66CE" w:rsidRPr="008B66CE">
              <w:rPr>
                <w:rFonts w:ascii="Arial" w:hAnsi="Arial" w:cs="Arial"/>
                <w:b/>
                <w:bCs/>
              </w:rPr>
              <w:t>Name</w:t>
            </w:r>
          </w:p>
        </w:tc>
        <w:tc>
          <w:tcPr>
            <w:tcW w:w="1710" w:type="dxa"/>
            <w:shd w:val="clear" w:color="auto" w:fill="BFBFBF" w:themeFill="background1" w:themeFillShade="BF"/>
          </w:tcPr>
          <w:p w14:paraId="1B517B67" w14:textId="53B890D5" w:rsidR="00987C0D" w:rsidRPr="008B66CE" w:rsidRDefault="00987C0D" w:rsidP="00067537">
            <w:pPr>
              <w:jc w:val="center"/>
              <w:rPr>
                <w:rFonts w:ascii="Arial" w:hAnsi="Arial" w:cs="Arial"/>
                <w:b/>
                <w:bCs/>
              </w:rPr>
            </w:pPr>
            <w:r w:rsidRPr="008B66CE">
              <w:rPr>
                <w:rFonts w:ascii="Arial" w:hAnsi="Arial" w:cs="Arial"/>
                <w:b/>
                <w:bCs/>
              </w:rPr>
              <w:t>Present</w:t>
            </w:r>
          </w:p>
        </w:tc>
      </w:tr>
      <w:tr w:rsidR="00987C0D" w14:paraId="2540611C" w14:textId="77777777" w:rsidTr="0039576F">
        <w:tc>
          <w:tcPr>
            <w:tcW w:w="4045" w:type="dxa"/>
          </w:tcPr>
          <w:p w14:paraId="29EF77C0" w14:textId="2CB9C5A9" w:rsidR="00987C0D" w:rsidRDefault="00987C0D" w:rsidP="00067537">
            <w:pPr>
              <w:rPr>
                <w:rFonts w:ascii="Arial" w:hAnsi="Arial" w:cs="Arial"/>
              </w:rPr>
            </w:pPr>
            <w:r>
              <w:rPr>
                <w:rFonts w:ascii="Arial" w:hAnsi="Arial" w:cs="Arial"/>
              </w:rPr>
              <w:t>DJ Becker, Chairperson</w:t>
            </w:r>
          </w:p>
        </w:tc>
        <w:tc>
          <w:tcPr>
            <w:tcW w:w="1710" w:type="dxa"/>
          </w:tcPr>
          <w:p w14:paraId="62D1CA07" w14:textId="104DFA4F" w:rsidR="00987C0D" w:rsidRDefault="00987C0D" w:rsidP="00067537">
            <w:pPr>
              <w:jc w:val="center"/>
              <w:rPr>
                <w:rFonts w:ascii="Arial" w:hAnsi="Arial" w:cs="Arial"/>
              </w:rPr>
            </w:pPr>
            <w:r>
              <w:rPr>
                <w:rFonts w:ascii="Arial" w:hAnsi="Arial" w:cs="Arial"/>
              </w:rPr>
              <w:t>Y</w:t>
            </w:r>
          </w:p>
        </w:tc>
      </w:tr>
      <w:tr w:rsidR="00987C0D" w14:paraId="3036E52C" w14:textId="77777777" w:rsidTr="0039576F">
        <w:tc>
          <w:tcPr>
            <w:tcW w:w="4045" w:type="dxa"/>
          </w:tcPr>
          <w:p w14:paraId="538C3378" w14:textId="53B6DB3B" w:rsidR="00987C0D" w:rsidRDefault="00567776" w:rsidP="00067537">
            <w:pPr>
              <w:rPr>
                <w:rFonts w:ascii="Arial" w:hAnsi="Arial" w:cs="Arial"/>
              </w:rPr>
            </w:pPr>
            <w:r>
              <w:rPr>
                <w:rFonts w:ascii="Arial" w:hAnsi="Arial" w:cs="Arial"/>
              </w:rPr>
              <w:t>Jack Porter</w:t>
            </w:r>
          </w:p>
        </w:tc>
        <w:tc>
          <w:tcPr>
            <w:tcW w:w="1710" w:type="dxa"/>
          </w:tcPr>
          <w:p w14:paraId="449F5970" w14:textId="237D32FB" w:rsidR="00987C0D" w:rsidRDefault="00567776" w:rsidP="00067537">
            <w:pPr>
              <w:jc w:val="center"/>
              <w:rPr>
                <w:rFonts w:ascii="Arial" w:hAnsi="Arial" w:cs="Arial"/>
              </w:rPr>
            </w:pPr>
            <w:r>
              <w:rPr>
                <w:rFonts w:ascii="Arial" w:hAnsi="Arial" w:cs="Arial"/>
              </w:rPr>
              <w:t>Y</w:t>
            </w:r>
          </w:p>
        </w:tc>
      </w:tr>
      <w:tr w:rsidR="00987C0D" w14:paraId="77D9E7CD" w14:textId="77777777" w:rsidTr="0039576F">
        <w:tc>
          <w:tcPr>
            <w:tcW w:w="4045" w:type="dxa"/>
          </w:tcPr>
          <w:p w14:paraId="6B330572" w14:textId="6DA49DCA" w:rsidR="00987C0D" w:rsidRDefault="00987C0D" w:rsidP="00067537">
            <w:pPr>
              <w:rPr>
                <w:rFonts w:ascii="Arial" w:hAnsi="Arial" w:cs="Arial"/>
              </w:rPr>
            </w:pPr>
            <w:r>
              <w:rPr>
                <w:rFonts w:ascii="Arial" w:hAnsi="Arial" w:cs="Arial"/>
              </w:rPr>
              <w:t xml:space="preserve">Cynthia </w:t>
            </w:r>
            <w:r w:rsidRPr="00987C0D">
              <w:rPr>
                <w:rFonts w:ascii="Arial" w:hAnsi="Arial" w:cs="Arial"/>
              </w:rPr>
              <w:t>Ortegón</w:t>
            </w:r>
          </w:p>
        </w:tc>
        <w:tc>
          <w:tcPr>
            <w:tcW w:w="1710" w:type="dxa"/>
          </w:tcPr>
          <w:p w14:paraId="1F64C4AD" w14:textId="745F36D7" w:rsidR="00987C0D" w:rsidRDefault="008B66CE" w:rsidP="00067537">
            <w:pPr>
              <w:jc w:val="center"/>
              <w:rPr>
                <w:rFonts w:ascii="Arial" w:hAnsi="Arial" w:cs="Arial"/>
              </w:rPr>
            </w:pPr>
            <w:r>
              <w:rPr>
                <w:rFonts w:ascii="Arial" w:hAnsi="Arial" w:cs="Arial"/>
              </w:rPr>
              <w:t>Y</w:t>
            </w:r>
          </w:p>
        </w:tc>
      </w:tr>
      <w:tr w:rsidR="00987C0D" w14:paraId="4A20986D" w14:textId="77777777" w:rsidTr="0039576F">
        <w:tc>
          <w:tcPr>
            <w:tcW w:w="4045" w:type="dxa"/>
          </w:tcPr>
          <w:p w14:paraId="31DA3E99" w14:textId="12E64AEE" w:rsidR="00987C0D" w:rsidRDefault="00987C0D" w:rsidP="00067537">
            <w:pPr>
              <w:rPr>
                <w:rFonts w:ascii="Arial" w:hAnsi="Arial" w:cs="Arial"/>
              </w:rPr>
            </w:pPr>
            <w:r>
              <w:rPr>
                <w:rFonts w:ascii="Arial" w:hAnsi="Arial" w:cs="Arial"/>
              </w:rPr>
              <w:t>Muhammad Latif</w:t>
            </w:r>
          </w:p>
        </w:tc>
        <w:tc>
          <w:tcPr>
            <w:tcW w:w="1710" w:type="dxa"/>
          </w:tcPr>
          <w:p w14:paraId="1CA03BBE" w14:textId="03C7C155" w:rsidR="00987C0D" w:rsidRDefault="008B66CE" w:rsidP="00067537">
            <w:pPr>
              <w:jc w:val="center"/>
              <w:rPr>
                <w:rFonts w:ascii="Arial" w:hAnsi="Arial" w:cs="Arial"/>
              </w:rPr>
            </w:pPr>
            <w:r>
              <w:rPr>
                <w:rFonts w:ascii="Arial" w:hAnsi="Arial" w:cs="Arial"/>
              </w:rPr>
              <w:t>Y</w:t>
            </w:r>
          </w:p>
        </w:tc>
      </w:tr>
      <w:tr w:rsidR="00987C0D" w14:paraId="65936CC9" w14:textId="77777777" w:rsidTr="0039576F">
        <w:tc>
          <w:tcPr>
            <w:tcW w:w="4045" w:type="dxa"/>
          </w:tcPr>
          <w:p w14:paraId="5F847479" w14:textId="51C34794" w:rsidR="00987C0D" w:rsidRDefault="00987C0D" w:rsidP="00067537">
            <w:pPr>
              <w:rPr>
                <w:rFonts w:ascii="Arial" w:hAnsi="Arial" w:cs="Arial"/>
              </w:rPr>
            </w:pPr>
            <w:r>
              <w:rPr>
                <w:rFonts w:ascii="Arial" w:hAnsi="Arial" w:cs="Arial"/>
              </w:rPr>
              <w:t>Diana Robbins</w:t>
            </w:r>
          </w:p>
        </w:tc>
        <w:tc>
          <w:tcPr>
            <w:tcW w:w="1710" w:type="dxa"/>
          </w:tcPr>
          <w:p w14:paraId="77752EDB" w14:textId="21508AA9" w:rsidR="00987C0D" w:rsidRDefault="008B66CE" w:rsidP="00067537">
            <w:pPr>
              <w:jc w:val="center"/>
              <w:rPr>
                <w:rFonts w:ascii="Arial" w:hAnsi="Arial" w:cs="Arial"/>
              </w:rPr>
            </w:pPr>
            <w:r>
              <w:rPr>
                <w:rFonts w:ascii="Arial" w:hAnsi="Arial" w:cs="Arial"/>
              </w:rPr>
              <w:t>Y</w:t>
            </w:r>
          </w:p>
        </w:tc>
      </w:tr>
      <w:tr w:rsidR="00987C0D" w14:paraId="68CDDB4D" w14:textId="77777777" w:rsidTr="0039576F">
        <w:tc>
          <w:tcPr>
            <w:tcW w:w="4045" w:type="dxa"/>
          </w:tcPr>
          <w:p w14:paraId="63C14424" w14:textId="6000666B" w:rsidR="00987C0D" w:rsidRDefault="004F399F" w:rsidP="00067537">
            <w:pPr>
              <w:rPr>
                <w:rFonts w:ascii="Arial" w:hAnsi="Arial" w:cs="Arial"/>
              </w:rPr>
            </w:pPr>
            <w:r>
              <w:rPr>
                <w:rFonts w:ascii="Arial" w:hAnsi="Arial" w:cs="Arial"/>
              </w:rPr>
              <w:t>Gladys Marroquin</w:t>
            </w:r>
          </w:p>
        </w:tc>
        <w:tc>
          <w:tcPr>
            <w:tcW w:w="1710" w:type="dxa"/>
          </w:tcPr>
          <w:p w14:paraId="08601337" w14:textId="405DB320" w:rsidR="00987C0D" w:rsidRDefault="00EC7140" w:rsidP="00067537">
            <w:pPr>
              <w:jc w:val="center"/>
              <w:rPr>
                <w:rFonts w:ascii="Arial" w:hAnsi="Arial" w:cs="Arial"/>
              </w:rPr>
            </w:pPr>
            <w:r>
              <w:rPr>
                <w:rFonts w:ascii="Arial" w:hAnsi="Arial" w:cs="Arial"/>
              </w:rPr>
              <w:t>N</w:t>
            </w:r>
          </w:p>
        </w:tc>
      </w:tr>
      <w:tr w:rsidR="00987C0D" w14:paraId="1510C598" w14:textId="77777777" w:rsidTr="0039576F">
        <w:tc>
          <w:tcPr>
            <w:tcW w:w="4045" w:type="dxa"/>
          </w:tcPr>
          <w:p w14:paraId="3C630D43" w14:textId="29966387" w:rsidR="00987C0D" w:rsidRDefault="00987C0D" w:rsidP="00067537">
            <w:pPr>
              <w:rPr>
                <w:rFonts w:ascii="Arial" w:hAnsi="Arial" w:cs="Arial"/>
              </w:rPr>
            </w:pPr>
            <w:r>
              <w:rPr>
                <w:rFonts w:ascii="Arial" w:hAnsi="Arial" w:cs="Arial"/>
              </w:rPr>
              <w:t>Saim Mohammad</w:t>
            </w:r>
          </w:p>
        </w:tc>
        <w:tc>
          <w:tcPr>
            <w:tcW w:w="1710" w:type="dxa"/>
          </w:tcPr>
          <w:p w14:paraId="3F009995" w14:textId="326DD443" w:rsidR="00987C0D" w:rsidRDefault="008B66CE" w:rsidP="00067537">
            <w:pPr>
              <w:jc w:val="center"/>
              <w:rPr>
                <w:rFonts w:ascii="Arial" w:hAnsi="Arial" w:cs="Arial"/>
              </w:rPr>
            </w:pPr>
            <w:r>
              <w:rPr>
                <w:rFonts w:ascii="Arial" w:hAnsi="Arial" w:cs="Arial"/>
              </w:rPr>
              <w:t>Y</w:t>
            </w:r>
          </w:p>
        </w:tc>
      </w:tr>
      <w:tr w:rsidR="00934AB3" w14:paraId="04CAAF6C" w14:textId="77777777" w:rsidTr="004F1BBA">
        <w:tc>
          <w:tcPr>
            <w:tcW w:w="5755" w:type="dxa"/>
            <w:gridSpan w:val="2"/>
            <w:shd w:val="clear" w:color="auto" w:fill="BFBFBF" w:themeFill="background1" w:themeFillShade="BF"/>
          </w:tcPr>
          <w:p w14:paraId="2285DF0D" w14:textId="1ADB8DCA" w:rsidR="00934AB3" w:rsidRPr="0001418F" w:rsidRDefault="00934AB3" w:rsidP="00934AB3">
            <w:pPr>
              <w:rPr>
                <w:rFonts w:ascii="Arial" w:hAnsi="Arial" w:cs="Arial"/>
                <w:b/>
                <w:bCs/>
              </w:rPr>
            </w:pPr>
            <w:r>
              <w:rPr>
                <w:rFonts w:ascii="Arial" w:hAnsi="Arial" w:cs="Arial"/>
                <w:b/>
                <w:bCs/>
              </w:rPr>
              <w:t>City Staff Present</w:t>
            </w:r>
          </w:p>
        </w:tc>
      </w:tr>
      <w:tr w:rsidR="00934AB3" w14:paraId="534BF543" w14:textId="77777777" w:rsidTr="004455F7">
        <w:tc>
          <w:tcPr>
            <w:tcW w:w="5755" w:type="dxa"/>
            <w:gridSpan w:val="2"/>
          </w:tcPr>
          <w:p w14:paraId="003D860B" w14:textId="7A7C27D1" w:rsidR="00934AB3" w:rsidRDefault="00934AB3" w:rsidP="00934AB3">
            <w:pPr>
              <w:rPr>
                <w:rFonts w:ascii="Arial" w:hAnsi="Arial" w:cs="Arial"/>
              </w:rPr>
            </w:pPr>
            <w:r>
              <w:rPr>
                <w:rFonts w:ascii="Arial" w:hAnsi="Arial" w:cs="Arial"/>
              </w:rPr>
              <w:t>Wendy Silva</w:t>
            </w:r>
          </w:p>
        </w:tc>
      </w:tr>
      <w:tr w:rsidR="00934AB3" w14:paraId="0E0DBE75" w14:textId="77777777" w:rsidTr="008B4874">
        <w:tc>
          <w:tcPr>
            <w:tcW w:w="5755" w:type="dxa"/>
            <w:gridSpan w:val="2"/>
          </w:tcPr>
          <w:p w14:paraId="41E1C9F6" w14:textId="1B51E7D1" w:rsidR="00934AB3" w:rsidRDefault="00934AB3" w:rsidP="00934AB3">
            <w:pPr>
              <w:rPr>
                <w:rFonts w:ascii="Arial" w:hAnsi="Arial" w:cs="Arial"/>
              </w:rPr>
            </w:pPr>
            <w:r>
              <w:rPr>
                <w:rFonts w:ascii="Arial" w:hAnsi="Arial" w:cs="Arial"/>
              </w:rPr>
              <w:t>Jenavie Martin</w:t>
            </w:r>
          </w:p>
        </w:tc>
      </w:tr>
      <w:tr w:rsidR="00934AB3" w14:paraId="1C233617" w14:textId="77777777" w:rsidTr="00BE56DD">
        <w:tc>
          <w:tcPr>
            <w:tcW w:w="5755" w:type="dxa"/>
            <w:gridSpan w:val="2"/>
          </w:tcPr>
          <w:p w14:paraId="07F34ED0" w14:textId="2C32E9B5" w:rsidR="00934AB3" w:rsidRDefault="00934AB3" w:rsidP="00934AB3">
            <w:pPr>
              <w:rPr>
                <w:rFonts w:ascii="Arial" w:hAnsi="Arial" w:cs="Arial"/>
              </w:rPr>
            </w:pPr>
            <w:r>
              <w:rPr>
                <w:rFonts w:ascii="Arial" w:hAnsi="Arial" w:cs="Arial"/>
              </w:rPr>
              <w:t>Joe Hebert</w:t>
            </w:r>
          </w:p>
        </w:tc>
      </w:tr>
      <w:tr w:rsidR="00934AB3" w14:paraId="2AC05CAE" w14:textId="77777777" w:rsidTr="00AC26EA">
        <w:tc>
          <w:tcPr>
            <w:tcW w:w="5755" w:type="dxa"/>
            <w:gridSpan w:val="2"/>
          </w:tcPr>
          <w:p w14:paraId="1F30B5EF" w14:textId="6D44663C" w:rsidR="00934AB3" w:rsidRDefault="00934AB3" w:rsidP="00934AB3">
            <w:pPr>
              <w:rPr>
                <w:rFonts w:ascii="Arial" w:hAnsi="Arial" w:cs="Arial"/>
              </w:rPr>
            </w:pPr>
            <w:r>
              <w:rPr>
                <w:rFonts w:ascii="Arial" w:hAnsi="Arial" w:cs="Arial"/>
              </w:rPr>
              <w:t>David Huff</w:t>
            </w:r>
          </w:p>
        </w:tc>
      </w:tr>
    </w:tbl>
    <w:p w14:paraId="16DC9363" w14:textId="436D7CFE" w:rsidR="00987C0D" w:rsidRPr="00FF4D8D" w:rsidRDefault="00987C0D" w:rsidP="006509AC">
      <w:pPr>
        <w:rPr>
          <w:rFonts w:ascii="Arial" w:hAnsi="Arial" w:cs="Arial"/>
        </w:rPr>
        <w:sectPr w:rsidR="00987C0D" w:rsidRPr="00FF4D8D" w:rsidSect="00492A49">
          <w:headerReference w:type="default" r:id="rId10"/>
          <w:footerReference w:type="default" r:id="rId11"/>
          <w:pgSz w:w="12240" w:h="15840"/>
          <w:pgMar w:top="810" w:right="1440" w:bottom="1440" w:left="1440" w:header="720" w:footer="720" w:gutter="0"/>
          <w:cols w:space="720"/>
          <w:titlePg/>
          <w:docGrid w:linePitch="360"/>
        </w:sectPr>
      </w:pPr>
    </w:p>
    <w:p w14:paraId="08B83EA3" w14:textId="63A91D29" w:rsidR="008F1853" w:rsidRPr="00FF4D8D" w:rsidRDefault="006509AC" w:rsidP="0001418F">
      <w:pPr>
        <w:rPr>
          <w:rFonts w:ascii="Arial" w:hAnsi="Arial" w:cs="Arial"/>
        </w:rPr>
      </w:pPr>
      <w:r w:rsidRPr="00FF4D8D">
        <w:rPr>
          <w:rFonts w:ascii="Arial" w:hAnsi="Arial" w:cs="Arial"/>
        </w:rPr>
        <w:t xml:space="preserve">          </w:t>
      </w:r>
    </w:p>
    <w:p w14:paraId="37AEE201" w14:textId="546F2B94" w:rsidR="00C24840" w:rsidRPr="00FF4D8D" w:rsidRDefault="006945E5" w:rsidP="00080017">
      <w:pPr>
        <w:jc w:val="both"/>
        <w:rPr>
          <w:rFonts w:ascii="Arial" w:hAnsi="Arial" w:cs="Arial"/>
          <w:bCs/>
        </w:rPr>
      </w:pPr>
      <w:r w:rsidRPr="00FF4D8D">
        <w:rPr>
          <w:rFonts w:ascii="Arial" w:hAnsi="Arial" w:cs="Arial"/>
          <w:b/>
        </w:rPr>
        <w:t xml:space="preserve">OTHERS PRESENT: </w:t>
      </w:r>
      <w:r w:rsidR="004F399F">
        <w:rPr>
          <w:rFonts w:ascii="Arial" w:hAnsi="Arial" w:cs="Arial"/>
          <w:bCs/>
        </w:rPr>
        <w:t>Tim Riche</w:t>
      </w:r>
      <w:r w:rsidR="00A9643C">
        <w:rPr>
          <w:rFonts w:ascii="Arial" w:hAnsi="Arial" w:cs="Arial"/>
          <w:bCs/>
        </w:rPr>
        <w:t xml:space="preserve">; </w:t>
      </w:r>
      <w:r w:rsidR="004F399F">
        <w:rPr>
          <w:rFonts w:ascii="Arial" w:hAnsi="Arial" w:cs="Arial"/>
          <w:bCs/>
        </w:rPr>
        <w:t>Rebecca Donabed</w:t>
      </w:r>
      <w:r w:rsidR="00A9643C">
        <w:rPr>
          <w:rFonts w:ascii="Arial" w:hAnsi="Arial" w:cs="Arial"/>
          <w:bCs/>
        </w:rPr>
        <w:t xml:space="preserve"> with Resources for Independence Central Valley; </w:t>
      </w:r>
      <w:r w:rsidR="004F399F">
        <w:rPr>
          <w:rFonts w:ascii="Arial" w:hAnsi="Arial" w:cs="Arial"/>
          <w:bCs/>
        </w:rPr>
        <w:t>Robert Gonzales</w:t>
      </w:r>
      <w:r w:rsidR="00BB39F9">
        <w:rPr>
          <w:rFonts w:ascii="Arial" w:hAnsi="Arial" w:cs="Arial"/>
          <w:bCs/>
        </w:rPr>
        <w:t xml:space="preserve">, </w:t>
      </w:r>
      <w:r w:rsidR="004F399F">
        <w:rPr>
          <w:rFonts w:ascii="Arial" w:hAnsi="Arial" w:cs="Arial"/>
          <w:bCs/>
        </w:rPr>
        <w:t>Adrina Fernandez</w:t>
      </w:r>
      <w:r w:rsidR="00BB39F9">
        <w:rPr>
          <w:rFonts w:ascii="Arial" w:hAnsi="Arial" w:cs="Arial"/>
          <w:bCs/>
        </w:rPr>
        <w:t xml:space="preserve">, Victor Gonzalez, </w:t>
      </w:r>
      <w:r w:rsidR="004F399F">
        <w:rPr>
          <w:rFonts w:ascii="Arial" w:hAnsi="Arial" w:cs="Arial"/>
          <w:bCs/>
        </w:rPr>
        <w:t>Raul Naranjo</w:t>
      </w:r>
      <w:r w:rsidR="00DB5C21">
        <w:rPr>
          <w:rFonts w:ascii="Arial" w:hAnsi="Arial" w:cs="Arial"/>
          <w:bCs/>
        </w:rPr>
        <w:t>,</w:t>
      </w:r>
      <w:r w:rsidR="00617696">
        <w:rPr>
          <w:rFonts w:ascii="Arial" w:hAnsi="Arial" w:cs="Arial"/>
          <w:bCs/>
        </w:rPr>
        <w:t xml:space="preserve"> and</w:t>
      </w:r>
      <w:r w:rsidR="00DB5C21">
        <w:rPr>
          <w:rFonts w:ascii="Arial" w:hAnsi="Arial" w:cs="Arial"/>
          <w:bCs/>
        </w:rPr>
        <w:t xml:space="preserve"> Alicas Conley</w:t>
      </w:r>
      <w:r w:rsidR="0039576F">
        <w:rPr>
          <w:rFonts w:ascii="Arial" w:hAnsi="Arial" w:cs="Arial"/>
          <w:bCs/>
        </w:rPr>
        <w:t xml:space="preserve"> </w:t>
      </w:r>
      <w:r w:rsidR="005E002F">
        <w:rPr>
          <w:rFonts w:ascii="Arial" w:hAnsi="Arial" w:cs="Arial"/>
          <w:bCs/>
        </w:rPr>
        <w:t xml:space="preserve">from </w:t>
      </w:r>
      <w:r w:rsidR="00E5767F">
        <w:rPr>
          <w:rFonts w:ascii="Arial" w:hAnsi="Arial" w:cs="Arial"/>
          <w:bCs/>
        </w:rPr>
        <w:t>The Arc Fresno/</w:t>
      </w:r>
      <w:r w:rsidR="005E002F">
        <w:rPr>
          <w:rFonts w:ascii="Arial" w:hAnsi="Arial" w:cs="Arial"/>
          <w:bCs/>
        </w:rPr>
        <w:t>Madera</w:t>
      </w:r>
      <w:r w:rsidR="00E5767F">
        <w:rPr>
          <w:rFonts w:ascii="Arial" w:hAnsi="Arial" w:cs="Arial"/>
          <w:bCs/>
        </w:rPr>
        <w:t xml:space="preserve"> Counties</w:t>
      </w:r>
      <w:r w:rsidR="005E002F">
        <w:rPr>
          <w:rFonts w:ascii="Arial" w:hAnsi="Arial" w:cs="Arial"/>
          <w:bCs/>
        </w:rPr>
        <w:t>.</w:t>
      </w:r>
      <w:r w:rsidR="00822843">
        <w:rPr>
          <w:rFonts w:ascii="Arial" w:hAnsi="Arial" w:cs="Arial"/>
          <w:bCs/>
        </w:rPr>
        <w:t xml:space="preserve"> </w:t>
      </w:r>
    </w:p>
    <w:p w14:paraId="6112EBD8" w14:textId="16FE2903" w:rsidR="00864F4C" w:rsidRPr="00FF4D8D" w:rsidRDefault="00864F4C" w:rsidP="00080017">
      <w:pPr>
        <w:jc w:val="both"/>
        <w:rPr>
          <w:rFonts w:ascii="Arial" w:hAnsi="Arial" w:cs="Arial"/>
        </w:rPr>
      </w:pPr>
    </w:p>
    <w:p w14:paraId="3AC4AA1B" w14:textId="1A31D1CA" w:rsidR="006509AC" w:rsidRPr="00FF4D8D" w:rsidRDefault="006509AC" w:rsidP="006509AC">
      <w:pPr>
        <w:jc w:val="both"/>
        <w:rPr>
          <w:rFonts w:ascii="Arial" w:hAnsi="Arial" w:cs="Arial"/>
          <w:b/>
        </w:rPr>
      </w:pPr>
      <w:r w:rsidRPr="00FF4D8D">
        <w:rPr>
          <w:rFonts w:ascii="Arial" w:hAnsi="Arial" w:cs="Arial"/>
        </w:rPr>
        <w:t xml:space="preserve">Chairperson </w:t>
      </w:r>
      <w:r w:rsidR="00991D30" w:rsidRPr="00FF4D8D">
        <w:rPr>
          <w:rFonts w:ascii="Arial" w:hAnsi="Arial" w:cs="Arial"/>
        </w:rPr>
        <w:t>DJ Becker</w:t>
      </w:r>
      <w:r w:rsidRPr="00FF4D8D">
        <w:rPr>
          <w:rFonts w:ascii="Arial" w:hAnsi="Arial" w:cs="Arial"/>
        </w:rPr>
        <w:t xml:space="preserve"> called the meeting to order at </w:t>
      </w:r>
      <w:r w:rsidR="00D02662" w:rsidRPr="00FF4D8D">
        <w:rPr>
          <w:rFonts w:ascii="Arial" w:hAnsi="Arial" w:cs="Arial"/>
        </w:rPr>
        <w:t>3</w:t>
      </w:r>
      <w:r w:rsidRPr="00FF4D8D">
        <w:rPr>
          <w:rFonts w:ascii="Arial" w:hAnsi="Arial" w:cs="Arial"/>
        </w:rPr>
        <w:t>:</w:t>
      </w:r>
      <w:r w:rsidR="003669DB" w:rsidRPr="00FF4D8D">
        <w:rPr>
          <w:rFonts w:ascii="Arial" w:hAnsi="Arial" w:cs="Arial"/>
        </w:rPr>
        <w:t>3</w:t>
      </w:r>
      <w:r w:rsidR="004F399F">
        <w:rPr>
          <w:rFonts w:ascii="Arial" w:hAnsi="Arial" w:cs="Arial"/>
        </w:rPr>
        <w:t>2</w:t>
      </w:r>
      <w:r w:rsidRPr="00FF4D8D">
        <w:rPr>
          <w:rFonts w:ascii="Arial" w:hAnsi="Arial" w:cs="Arial"/>
        </w:rPr>
        <w:t xml:space="preserve"> p.m.</w:t>
      </w:r>
    </w:p>
    <w:p w14:paraId="25BE9811" w14:textId="77777777" w:rsidR="006509AC" w:rsidRPr="00FF4D8D" w:rsidRDefault="006509AC" w:rsidP="006509AC">
      <w:pPr>
        <w:jc w:val="both"/>
        <w:rPr>
          <w:rFonts w:ascii="Arial" w:hAnsi="Arial" w:cs="Arial"/>
        </w:rPr>
      </w:pPr>
    </w:p>
    <w:p w14:paraId="4F006B8A" w14:textId="0D4E889D" w:rsidR="00841AA4" w:rsidRDefault="006509AC" w:rsidP="006509AC">
      <w:pPr>
        <w:jc w:val="both"/>
        <w:rPr>
          <w:rFonts w:ascii="Arial" w:hAnsi="Arial" w:cs="Arial"/>
        </w:rPr>
      </w:pPr>
      <w:r w:rsidRPr="00FF4D8D">
        <w:rPr>
          <w:rFonts w:ascii="Arial" w:hAnsi="Arial" w:cs="Arial"/>
          <w:u w:val="single"/>
        </w:rPr>
        <w:t>Public Comment</w:t>
      </w:r>
      <w:r w:rsidR="002903EB" w:rsidRPr="00FF4D8D">
        <w:rPr>
          <w:rFonts w:ascii="Arial" w:hAnsi="Arial" w:cs="Arial"/>
          <w:u w:val="single"/>
        </w:rPr>
        <w:t>:</w:t>
      </w:r>
      <w:r w:rsidR="002903EB" w:rsidRPr="00FF4D8D">
        <w:rPr>
          <w:rFonts w:ascii="Arial" w:hAnsi="Arial" w:cs="Arial"/>
        </w:rPr>
        <w:t xml:space="preserve"> </w:t>
      </w:r>
      <w:r w:rsidRPr="00FF4D8D">
        <w:rPr>
          <w:rFonts w:ascii="Arial" w:hAnsi="Arial" w:cs="Arial"/>
        </w:rPr>
        <w:t xml:space="preserve"> </w:t>
      </w:r>
    </w:p>
    <w:p w14:paraId="18DB9E51" w14:textId="26241677" w:rsidR="004F0C99" w:rsidRDefault="00905162" w:rsidP="006509AC">
      <w:pPr>
        <w:jc w:val="both"/>
        <w:rPr>
          <w:rFonts w:ascii="Arial" w:hAnsi="Arial" w:cs="Arial"/>
        </w:rPr>
      </w:pPr>
      <w:r>
        <w:rPr>
          <w:rFonts w:ascii="Arial" w:hAnsi="Arial" w:cs="Arial"/>
        </w:rPr>
        <w:t xml:space="preserve"> </w:t>
      </w:r>
    </w:p>
    <w:p w14:paraId="26592773" w14:textId="65910A63" w:rsidR="009505F7" w:rsidRPr="00FF4D8D" w:rsidRDefault="009505F7" w:rsidP="006509AC">
      <w:pPr>
        <w:jc w:val="both"/>
        <w:rPr>
          <w:rFonts w:ascii="Arial" w:hAnsi="Arial" w:cs="Arial"/>
        </w:rPr>
      </w:pPr>
      <w:r>
        <w:rPr>
          <w:rFonts w:ascii="Arial" w:hAnsi="Arial" w:cs="Arial"/>
        </w:rPr>
        <w:t>Rebecca Donabed</w:t>
      </w:r>
      <w:r w:rsidR="004E26A1">
        <w:rPr>
          <w:rFonts w:ascii="Arial" w:hAnsi="Arial" w:cs="Arial"/>
        </w:rPr>
        <w:t xml:space="preserve"> </w:t>
      </w:r>
      <w:r w:rsidR="007F1317">
        <w:rPr>
          <w:rFonts w:ascii="Arial" w:hAnsi="Arial" w:cs="Arial"/>
        </w:rPr>
        <w:t xml:space="preserve">introduced herself to the ADA and said she is an advocate </w:t>
      </w:r>
      <w:r w:rsidR="00F53D58">
        <w:rPr>
          <w:rFonts w:ascii="Arial" w:hAnsi="Arial" w:cs="Arial"/>
        </w:rPr>
        <w:t>for people with disabilities in the Central Valley</w:t>
      </w:r>
      <w:r>
        <w:rPr>
          <w:rFonts w:ascii="Arial" w:hAnsi="Arial" w:cs="Arial"/>
        </w:rPr>
        <w:t xml:space="preserve">. </w:t>
      </w:r>
      <w:r w:rsidR="00392F15">
        <w:rPr>
          <w:rFonts w:ascii="Arial" w:hAnsi="Arial" w:cs="Arial"/>
        </w:rPr>
        <w:t xml:space="preserve">Andrina Fernandez </w:t>
      </w:r>
      <w:r w:rsidR="008D191C">
        <w:rPr>
          <w:rFonts w:ascii="Arial" w:hAnsi="Arial" w:cs="Arial"/>
        </w:rPr>
        <w:t xml:space="preserve">from The Arc Fresno/Madera Counties wanted to </w:t>
      </w:r>
      <w:r w:rsidR="00F53D58">
        <w:rPr>
          <w:rFonts w:ascii="Arial" w:hAnsi="Arial" w:cs="Arial"/>
        </w:rPr>
        <w:t xml:space="preserve">speak </w:t>
      </w:r>
      <w:r w:rsidR="008D191C">
        <w:rPr>
          <w:rFonts w:ascii="Arial" w:hAnsi="Arial" w:cs="Arial"/>
        </w:rPr>
        <w:t xml:space="preserve">on adult changing tables, but she was asked to hold her comment </w:t>
      </w:r>
      <w:r w:rsidR="00F53D58">
        <w:rPr>
          <w:rFonts w:ascii="Arial" w:hAnsi="Arial" w:cs="Arial"/>
        </w:rPr>
        <w:t>until the agenda item came up later in the meeting.</w:t>
      </w:r>
    </w:p>
    <w:p w14:paraId="73EFB2F3" w14:textId="77777777" w:rsidR="006509AC" w:rsidRPr="00FF4D8D" w:rsidRDefault="006509AC" w:rsidP="006509AC">
      <w:pPr>
        <w:jc w:val="both"/>
        <w:rPr>
          <w:rFonts w:ascii="Arial" w:hAnsi="Arial" w:cs="Arial"/>
        </w:rPr>
      </w:pPr>
      <w:r w:rsidRPr="00FF4D8D">
        <w:rPr>
          <w:rFonts w:ascii="Arial" w:hAnsi="Arial" w:cs="Arial"/>
        </w:rPr>
        <w:t xml:space="preserve"> </w:t>
      </w:r>
    </w:p>
    <w:p w14:paraId="4DB107AB" w14:textId="77777777" w:rsidR="006509AC" w:rsidRPr="00FF4D8D" w:rsidRDefault="006509AC" w:rsidP="006509AC">
      <w:pPr>
        <w:pStyle w:val="BodyText3"/>
        <w:pBdr>
          <w:top w:val="none" w:sz="0" w:space="0" w:color="auto"/>
          <w:left w:val="none" w:sz="0" w:space="0" w:color="auto"/>
          <w:bottom w:val="none" w:sz="0" w:space="0" w:color="auto"/>
          <w:right w:val="none" w:sz="0" w:space="0" w:color="auto"/>
        </w:pBdr>
        <w:rPr>
          <w:rFonts w:cs="Arial"/>
          <w:bCs/>
          <w:iCs/>
          <w:sz w:val="24"/>
          <w:szCs w:val="24"/>
          <w:u w:val="single"/>
        </w:rPr>
      </w:pPr>
      <w:r w:rsidRPr="00FF4D8D">
        <w:rPr>
          <w:rFonts w:cs="Arial"/>
          <w:bCs/>
          <w:iCs/>
          <w:sz w:val="24"/>
          <w:szCs w:val="24"/>
          <w:u w:val="single"/>
        </w:rPr>
        <w:t>Business Matters</w:t>
      </w:r>
    </w:p>
    <w:p w14:paraId="1B7FFA79" w14:textId="77777777" w:rsidR="006509AC" w:rsidRPr="00FF4D8D" w:rsidRDefault="006509AC" w:rsidP="006509AC">
      <w:pPr>
        <w:pStyle w:val="BodyText3"/>
        <w:pBdr>
          <w:top w:val="none" w:sz="0" w:space="0" w:color="auto"/>
          <w:left w:val="none" w:sz="0" w:space="0" w:color="auto"/>
          <w:bottom w:val="none" w:sz="0" w:space="0" w:color="auto"/>
          <w:right w:val="none" w:sz="0" w:space="0" w:color="auto"/>
        </w:pBdr>
        <w:rPr>
          <w:rFonts w:cs="Arial"/>
          <w:bCs/>
          <w:iCs/>
          <w:sz w:val="24"/>
          <w:szCs w:val="24"/>
          <w:u w:val="single"/>
        </w:rPr>
      </w:pPr>
    </w:p>
    <w:p w14:paraId="75F19B6E" w14:textId="63CCAAB1" w:rsidR="00FA324F" w:rsidRPr="006C6D36" w:rsidRDefault="00C645E0" w:rsidP="00FA324F">
      <w:pPr>
        <w:pStyle w:val="ListParagraph"/>
        <w:numPr>
          <w:ilvl w:val="0"/>
          <w:numId w:val="37"/>
        </w:numPr>
        <w:spacing w:after="120"/>
        <w:jc w:val="both"/>
        <w:rPr>
          <w:rFonts w:cs="Arial"/>
          <w:bCs/>
          <w:iCs/>
        </w:rPr>
      </w:pPr>
      <w:r w:rsidRPr="006C6D36">
        <w:rPr>
          <w:rFonts w:ascii="Arial" w:hAnsi="Arial" w:cs="Arial"/>
          <w:color w:val="000000"/>
        </w:rPr>
        <w:t xml:space="preserve">Approval of Minutes – Meeting of </w:t>
      </w:r>
      <w:r w:rsidR="00567776">
        <w:rPr>
          <w:rFonts w:ascii="Arial" w:hAnsi="Arial" w:cs="Arial"/>
          <w:color w:val="000000"/>
        </w:rPr>
        <w:t>September 20</w:t>
      </w:r>
      <w:r w:rsidRPr="006C6D36">
        <w:rPr>
          <w:rFonts w:ascii="Arial" w:hAnsi="Arial" w:cs="Arial"/>
          <w:color w:val="000000"/>
        </w:rPr>
        <w:t>, 2022.</w:t>
      </w:r>
      <w:r w:rsidRPr="006C6D36">
        <w:rPr>
          <w:rFonts w:ascii="Arial" w:hAnsi="Arial" w:cs="Arial"/>
          <w:bCs/>
          <w:iCs/>
          <w:spacing w:val="-5"/>
        </w:rPr>
        <w:t xml:space="preserve"> </w:t>
      </w:r>
      <w:r w:rsidR="00912C3B">
        <w:rPr>
          <w:rFonts w:ascii="Arial" w:hAnsi="Arial" w:cs="Arial"/>
          <w:bCs/>
          <w:iCs/>
          <w:spacing w:val="-5"/>
        </w:rPr>
        <w:t xml:space="preserve">Chairperson Becker asked that the minutes be amended to show the flags that will be purchased are for wheelchair use. </w:t>
      </w:r>
      <w:r w:rsidRPr="006C6D36">
        <w:rPr>
          <w:rFonts w:ascii="Arial" w:hAnsi="Arial" w:cs="Arial"/>
          <w:bCs/>
          <w:iCs/>
          <w:spacing w:val="-5"/>
        </w:rPr>
        <w:t xml:space="preserve">Councilmember </w:t>
      </w:r>
      <w:r w:rsidR="009505F7">
        <w:rPr>
          <w:rFonts w:ascii="Arial" w:hAnsi="Arial" w:cs="Arial"/>
          <w:bCs/>
          <w:iCs/>
          <w:spacing w:val="-5"/>
        </w:rPr>
        <w:t>Cynthia Oregon</w:t>
      </w:r>
      <w:r w:rsidR="002B186F">
        <w:rPr>
          <w:rFonts w:ascii="Arial" w:hAnsi="Arial" w:cs="Arial"/>
          <w:bCs/>
          <w:iCs/>
          <w:spacing w:val="-5"/>
        </w:rPr>
        <w:t xml:space="preserve"> </w:t>
      </w:r>
      <w:r w:rsidRPr="006C6D36">
        <w:rPr>
          <w:rFonts w:ascii="Arial" w:hAnsi="Arial" w:cs="Arial"/>
          <w:bCs/>
          <w:iCs/>
          <w:spacing w:val="-5"/>
        </w:rPr>
        <w:t>moved to approve the minutes</w:t>
      </w:r>
      <w:r w:rsidR="00912C3B">
        <w:rPr>
          <w:rFonts w:ascii="Arial" w:hAnsi="Arial" w:cs="Arial"/>
          <w:bCs/>
          <w:iCs/>
          <w:spacing w:val="-5"/>
        </w:rPr>
        <w:t xml:space="preserve"> as </w:t>
      </w:r>
      <w:r w:rsidR="00A860C0">
        <w:rPr>
          <w:rFonts w:ascii="Arial" w:hAnsi="Arial" w:cs="Arial"/>
          <w:bCs/>
          <w:iCs/>
          <w:spacing w:val="-5"/>
        </w:rPr>
        <w:t>amended</w:t>
      </w:r>
      <w:r w:rsidRPr="006C6D36">
        <w:rPr>
          <w:rFonts w:ascii="Arial" w:hAnsi="Arial" w:cs="Arial"/>
          <w:bCs/>
          <w:iCs/>
          <w:spacing w:val="-5"/>
        </w:rPr>
        <w:t xml:space="preserve">; motion seconded by </w:t>
      </w:r>
      <w:r w:rsidR="009505F7">
        <w:rPr>
          <w:rFonts w:ascii="Arial" w:hAnsi="Arial" w:cs="Arial"/>
          <w:bCs/>
          <w:iCs/>
          <w:spacing w:val="-5"/>
        </w:rPr>
        <w:t>Vice Chairperson</w:t>
      </w:r>
      <w:r w:rsidRPr="006C6D36">
        <w:rPr>
          <w:rFonts w:ascii="Arial" w:hAnsi="Arial" w:cs="Arial"/>
          <w:bCs/>
          <w:iCs/>
          <w:spacing w:val="-5"/>
        </w:rPr>
        <w:t xml:space="preserve"> </w:t>
      </w:r>
      <w:r w:rsidR="009505F7">
        <w:rPr>
          <w:rFonts w:ascii="Arial" w:hAnsi="Arial" w:cs="Arial"/>
          <w:bCs/>
          <w:iCs/>
          <w:spacing w:val="-5"/>
        </w:rPr>
        <w:t>Jack Porter</w:t>
      </w:r>
      <w:r w:rsidRPr="006C6D36">
        <w:rPr>
          <w:rFonts w:ascii="Arial" w:hAnsi="Arial" w:cs="Arial"/>
          <w:bCs/>
          <w:iCs/>
          <w:spacing w:val="-5"/>
        </w:rPr>
        <w:t xml:space="preserve">. </w:t>
      </w:r>
      <w:bookmarkStart w:id="2" w:name="_Hlk103265131"/>
      <w:r w:rsidRPr="006C6D36">
        <w:rPr>
          <w:rFonts w:ascii="Arial" w:hAnsi="Arial" w:cs="Arial"/>
          <w:bCs/>
          <w:iCs/>
          <w:spacing w:val="-5"/>
        </w:rPr>
        <w:t>All councilmembers voted yes to approve the minutes</w:t>
      </w:r>
      <w:bookmarkEnd w:id="2"/>
      <w:r w:rsidR="009505F7">
        <w:rPr>
          <w:rFonts w:ascii="Arial" w:hAnsi="Arial" w:cs="Arial"/>
          <w:bCs/>
          <w:iCs/>
          <w:spacing w:val="-5"/>
        </w:rPr>
        <w:t xml:space="preserve"> except for Councilmember Latif due to audio difficulties</w:t>
      </w:r>
      <w:r w:rsidRPr="006C6D36">
        <w:rPr>
          <w:rFonts w:ascii="Arial" w:hAnsi="Arial" w:cs="Arial"/>
          <w:bCs/>
          <w:iCs/>
          <w:spacing w:val="-5"/>
        </w:rPr>
        <w:t xml:space="preserve">. Motion passed unanimously.  </w:t>
      </w:r>
    </w:p>
    <w:p w14:paraId="4CAABDC5" w14:textId="0ACF6133" w:rsidR="001F5B96" w:rsidRDefault="00567776" w:rsidP="002B186F">
      <w:pPr>
        <w:pStyle w:val="ListParagraph"/>
        <w:numPr>
          <w:ilvl w:val="0"/>
          <w:numId w:val="37"/>
        </w:numPr>
        <w:spacing w:after="120"/>
        <w:jc w:val="both"/>
        <w:rPr>
          <w:rFonts w:ascii="Arial" w:hAnsi="Arial" w:cs="Arial"/>
          <w:bCs/>
          <w:iCs/>
        </w:rPr>
      </w:pPr>
      <w:r>
        <w:rPr>
          <w:rFonts w:ascii="Arial" w:hAnsi="Arial" w:cs="Arial"/>
          <w:bCs/>
          <w:iCs/>
        </w:rPr>
        <w:t>Welcome New Members</w:t>
      </w:r>
    </w:p>
    <w:p w14:paraId="50D09228" w14:textId="0B57207D" w:rsidR="00567776" w:rsidRDefault="00567776" w:rsidP="00567776">
      <w:pPr>
        <w:pStyle w:val="ListParagraph"/>
        <w:numPr>
          <w:ilvl w:val="1"/>
          <w:numId w:val="37"/>
        </w:numPr>
        <w:spacing w:after="120"/>
        <w:jc w:val="both"/>
        <w:rPr>
          <w:rFonts w:ascii="Arial" w:hAnsi="Arial" w:cs="Arial"/>
          <w:bCs/>
          <w:iCs/>
        </w:rPr>
      </w:pPr>
      <w:r>
        <w:rPr>
          <w:rFonts w:ascii="Arial" w:hAnsi="Arial" w:cs="Arial"/>
          <w:bCs/>
          <w:iCs/>
        </w:rPr>
        <w:lastRenderedPageBreak/>
        <w:t>Jack Porter</w:t>
      </w:r>
    </w:p>
    <w:p w14:paraId="71A5CFBE" w14:textId="5C0C365E" w:rsidR="00567776" w:rsidRDefault="00567776" w:rsidP="00567776">
      <w:pPr>
        <w:pStyle w:val="ListParagraph"/>
        <w:numPr>
          <w:ilvl w:val="1"/>
          <w:numId w:val="37"/>
        </w:numPr>
        <w:spacing w:after="120"/>
        <w:jc w:val="both"/>
        <w:rPr>
          <w:rFonts w:ascii="Arial" w:hAnsi="Arial" w:cs="Arial"/>
          <w:bCs/>
          <w:iCs/>
        </w:rPr>
      </w:pPr>
      <w:r>
        <w:rPr>
          <w:rFonts w:ascii="Arial" w:hAnsi="Arial" w:cs="Arial"/>
          <w:bCs/>
          <w:iCs/>
        </w:rPr>
        <w:t>Gladys Marroquin</w:t>
      </w:r>
      <w:r w:rsidR="00392F15">
        <w:rPr>
          <w:rFonts w:ascii="Arial" w:hAnsi="Arial" w:cs="Arial"/>
          <w:bCs/>
          <w:iCs/>
        </w:rPr>
        <w:t>- absent</w:t>
      </w:r>
    </w:p>
    <w:p w14:paraId="5F6562D1" w14:textId="1936CDD6" w:rsidR="00567776" w:rsidRDefault="00567776" w:rsidP="00567776">
      <w:pPr>
        <w:pStyle w:val="ListParagraph"/>
        <w:numPr>
          <w:ilvl w:val="0"/>
          <w:numId w:val="37"/>
        </w:numPr>
        <w:spacing w:after="120"/>
        <w:jc w:val="both"/>
        <w:rPr>
          <w:rFonts w:ascii="Arial" w:hAnsi="Arial" w:cs="Arial"/>
          <w:bCs/>
          <w:iCs/>
        </w:rPr>
      </w:pPr>
      <w:r>
        <w:rPr>
          <w:rFonts w:ascii="Arial" w:hAnsi="Arial" w:cs="Arial"/>
          <w:bCs/>
          <w:iCs/>
        </w:rPr>
        <w:t>Recognition of service on the ADA Advisory Council</w:t>
      </w:r>
    </w:p>
    <w:p w14:paraId="66833FF0" w14:textId="2F66976E" w:rsidR="00567776" w:rsidRDefault="00567776" w:rsidP="00567776">
      <w:pPr>
        <w:pStyle w:val="ListParagraph"/>
        <w:numPr>
          <w:ilvl w:val="1"/>
          <w:numId w:val="37"/>
        </w:numPr>
        <w:spacing w:after="120"/>
        <w:jc w:val="both"/>
        <w:rPr>
          <w:rFonts w:ascii="Arial" w:hAnsi="Arial" w:cs="Arial"/>
          <w:bCs/>
          <w:iCs/>
        </w:rPr>
      </w:pPr>
      <w:r>
        <w:rPr>
          <w:rFonts w:ascii="Arial" w:hAnsi="Arial" w:cs="Arial"/>
          <w:bCs/>
          <w:iCs/>
        </w:rPr>
        <w:t>Dennis Smith</w:t>
      </w:r>
      <w:r w:rsidR="00392F15">
        <w:rPr>
          <w:rFonts w:ascii="Arial" w:hAnsi="Arial" w:cs="Arial"/>
          <w:bCs/>
          <w:iCs/>
        </w:rPr>
        <w:t>, unable to attend.</w:t>
      </w:r>
    </w:p>
    <w:p w14:paraId="0202F8B5" w14:textId="6035A8B0" w:rsidR="00567776" w:rsidRPr="002B186F" w:rsidRDefault="00567776" w:rsidP="00567776">
      <w:pPr>
        <w:pStyle w:val="ListParagraph"/>
        <w:numPr>
          <w:ilvl w:val="1"/>
          <w:numId w:val="37"/>
        </w:numPr>
        <w:spacing w:after="120"/>
        <w:jc w:val="both"/>
        <w:rPr>
          <w:rFonts w:ascii="Arial" w:hAnsi="Arial" w:cs="Arial"/>
          <w:bCs/>
          <w:iCs/>
        </w:rPr>
      </w:pPr>
      <w:r>
        <w:rPr>
          <w:rFonts w:ascii="Arial" w:hAnsi="Arial" w:cs="Arial"/>
          <w:bCs/>
          <w:iCs/>
        </w:rPr>
        <w:t>Tim Riche</w:t>
      </w:r>
      <w:r w:rsidR="009505F7">
        <w:rPr>
          <w:rFonts w:ascii="Arial" w:hAnsi="Arial" w:cs="Arial"/>
          <w:bCs/>
          <w:iCs/>
        </w:rPr>
        <w:t xml:space="preserve">- Tim thanked the public and the ADA for allowing him to be part of the group. </w:t>
      </w:r>
      <w:r w:rsidR="00392F15">
        <w:rPr>
          <w:rFonts w:ascii="Arial" w:hAnsi="Arial" w:cs="Arial"/>
          <w:bCs/>
          <w:iCs/>
        </w:rPr>
        <w:t xml:space="preserve">Chairperson Becker and Councilmember </w:t>
      </w:r>
      <w:r w:rsidR="002B51D1">
        <w:rPr>
          <w:rFonts w:ascii="Arial" w:hAnsi="Arial" w:cs="Arial"/>
          <w:bCs/>
          <w:iCs/>
        </w:rPr>
        <w:t>Ortegón thanked</w:t>
      </w:r>
      <w:r w:rsidR="00392F15">
        <w:rPr>
          <w:rFonts w:ascii="Arial" w:hAnsi="Arial" w:cs="Arial"/>
          <w:bCs/>
          <w:iCs/>
        </w:rPr>
        <w:t xml:space="preserve"> Tim and said he will be greatly missed. </w:t>
      </w:r>
    </w:p>
    <w:p w14:paraId="380AA3D5" w14:textId="51D70455" w:rsidR="00CE6A71" w:rsidRDefault="00567776" w:rsidP="00661D9C">
      <w:pPr>
        <w:pStyle w:val="Default"/>
        <w:numPr>
          <w:ilvl w:val="0"/>
          <w:numId w:val="37"/>
        </w:numPr>
      </w:pPr>
      <w:r>
        <w:t>Madera Transit Plan Update</w:t>
      </w:r>
      <w:r w:rsidR="00661D9C">
        <w:t>- David Huff, Program Manager- Grants</w:t>
      </w:r>
    </w:p>
    <w:p w14:paraId="5CB5D822" w14:textId="6926C6F4" w:rsidR="00F53D58" w:rsidRDefault="000D44B2" w:rsidP="00392F15">
      <w:pPr>
        <w:pStyle w:val="Default"/>
        <w:ind w:left="540"/>
      </w:pPr>
      <w:r>
        <w:t xml:space="preserve">A service assessment was adopted by the City Council which implements new transit service guidelines. A bus stop cannot be added without following certain performance measures. David Huff shared the new transit map </w:t>
      </w:r>
      <w:r w:rsidR="00B04DDF">
        <w:t>that</w:t>
      </w:r>
      <w:r>
        <w:t xml:space="preserve"> will give the public access </w:t>
      </w:r>
      <w:r w:rsidR="00B04DDF">
        <w:t>to additional transfer points and efficient routes.</w:t>
      </w:r>
      <w:r w:rsidR="00817DDC">
        <w:t xml:space="preserve"> David Huff also mentioned there is a proposed bus stop at the </w:t>
      </w:r>
      <w:r w:rsidR="001B6E77">
        <w:t>Walmart</w:t>
      </w:r>
      <w:r w:rsidR="00817DDC">
        <w:t xml:space="preserve"> in Madera. </w:t>
      </w:r>
      <w:r w:rsidR="00B04DDF">
        <w:t xml:space="preserve">Moving forward, the intermodal will be used as a centralized hub for all bus routes. Grants </w:t>
      </w:r>
      <w:r w:rsidR="00A9643C">
        <w:t xml:space="preserve">is </w:t>
      </w:r>
      <w:r w:rsidR="00B04DDF">
        <w:t>also looking into ordering</w:t>
      </w:r>
      <w:r w:rsidR="007F1317">
        <w:t xml:space="preserve"> two</w:t>
      </w:r>
      <w:r w:rsidR="00B04DDF">
        <w:t xml:space="preserve"> additional</w:t>
      </w:r>
      <w:r w:rsidR="007F1317">
        <w:t xml:space="preserve"> fleet vehicles for ADA users. The Dodge Voyager minivans come in several configurations that could allow for 1 or 2 wheelchair users at a time. The vehicles </w:t>
      </w:r>
      <w:r w:rsidR="00817DDC">
        <w:t>cannot</w:t>
      </w:r>
      <w:r w:rsidR="007F1317">
        <w:t xml:space="preserve"> be retrofitted after ordering them</w:t>
      </w:r>
      <w:r w:rsidR="00A9643C">
        <w:t>; they will be ordered in specific configurations</w:t>
      </w:r>
      <w:r w:rsidR="007F1317">
        <w:t xml:space="preserve">. </w:t>
      </w:r>
      <w:r w:rsidR="009D1580">
        <w:t xml:space="preserve">Members of the public can attend the community forum on October 6, </w:t>
      </w:r>
      <w:r w:rsidR="00542782">
        <w:t>2022,</w:t>
      </w:r>
      <w:r w:rsidR="009D1580">
        <w:t xml:space="preserve"> to give their input on the new transit plans. </w:t>
      </w:r>
      <w:r w:rsidR="00C95677">
        <w:t xml:space="preserve">David said </w:t>
      </w:r>
      <w:r w:rsidR="009D1580">
        <w:t>next TAB meeting will be held in January 2022</w:t>
      </w:r>
      <w:r w:rsidR="00C95677">
        <w:t>, but the TAB website does show a meeting date of October 25, 2022</w:t>
      </w:r>
      <w:r w:rsidR="009D1580">
        <w:t>.</w:t>
      </w:r>
      <w:r w:rsidR="00C95677">
        <w:t xml:space="preserve"> </w:t>
      </w:r>
      <w:r w:rsidR="00C95677">
        <w:t xml:space="preserve">Between the forum and the January meeting, Grants will be working on community outreach. </w:t>
      </w:r>
      <w:r w:rsidR="009D1580">
        <w:t xml:space="preserve"> </w:t>
      </w:r>
    </w:p>
    <w:p w14:paraId="70F5A9F4" w14:textId="77777777" w:rsidR="00661D9C" w:rsidRDefault="00661D9C" w:rsidP="00661D9C">
      <w:pPr>
        <w:pStyle w:val="Default"/>
        <w:ind w:left="180"/>
      </w:pPr>
    </w:p>
    <w:p w14:paraId="7C98D19F" w14:textId="4F1C8682" w:rsidR="002C1887" w:rsidRDefault="00661D9C" w:rsidP="00276FFC">
      <w:pPr>
        <w:pStyle w:val="Default"/>
        <w:numPr>
          <w:ilvl w:val="0"/>
          <w:numId w:val="37"/>
        </w:numPr>
      </w:pPr>
      <w:r>
        <w:t xml:space="preserve">Request for Adult Changing Tables in Park Restrooms- Cynthia </w:t>
      </w:r>
      <w:r w:rsidR="002B51D1">
        <w:t>Ortegón,</w:t>
      </w:r>
      <w:r>
        <w:t xml:space="preserve"> MADAAC Member. Joe Hebert, Director of Parks &amp; Community Services</w:t>
      </w:r>
    </w:p>
    <w:p w14:paraId="262DFB4A" w14:textId="2F9C6445" w:rsidR="002C1887" w:rsidRDefault="002C1887" w:rsidP="002C1887">
      <w:pPr>
        <w:pStyle w:val="Default"/>
        <w:ind w:left="540"/>
      </w:pPr>
      <w:r>
        <w:t>Joe expressed his support for adult changing tables in Parks, but he did say space is an issue. A bathroom at Town and County Park is being remodeled. Joe assessed the bathroom to determine if it would allow for an adult changing table, but the current space and budget of $</w:t>
      </w:r>
      <w:r w:rsidR="00A9643C">
        <w:t xml:space="preserve">177,000 </w:t>
      </w:r>
      <w:r>
        <w:t>do not allow for it. The space is the issue, not necessarily the funding</w:t>
      </w:r>
      <w:r w:rsidR="00A9643C">
        <w:t xml:space="preserve"> because the City generally has the demographics to support grant applications</w:t>
      </w:r>
      <w:r>
        <w:t xml:space="preserve">. </w:t>
      </w:r>
      <w:r w:rsidR="002C4880">
        <w:t>Joe said his team is conducting research on alternatives to adult changing tables</w:t>
      </w:r>
      <w:r w:rsidR="00A9643C">
        <w:t>, such as changing chairs,</w:t>
      </w:r>
      <w:r w:rsidR="002C4880">
        <w:t xml:space="preserve"> and grants</w:t>
      </w:r>
      <w:r w:rsidR="00A9643C">
        <w:t xml:space="preserve"> to fund such a project</w:t>
      </w:r>
      <w:r w:rsidR="002C4880">
        <w:t>.</w:t>
      </w:r>
    </w:p>
    <w:p w14:paraId="518FE39C" w14:textId="77A29E87" w:rsidR="002C4880" w:rsidRDefault="002C4880" w:rsidP="002C1887">
      <w:pPr>
        <w:pStyle w:val="Default"/>
        <w:ind w:left="540"/>
      </w:pPr>
      <w:r>
        <w:rPr>
          <w:bCs/>
        </w:rPr>
        <w:t>Robert Gonzales, Adrina Fernandez, Victor Gonzalez, Raul Naranjo, and Alicas Conley concluded the discussion by expressing the need for changing tables and ADA compliant facilities.</w:t>
      </w:r>
    </w:p>
    <w:p w14:paraId="674617F6" w14:textId="77777777" w:rsidR="002C1887" w:rsidRPr="002C1887" w:rsidRDefault="002C1887" w:rsidP="002C1887">
      <w:pPr>
        <w:pStyle w:val="Default"/>
        <w:ind w:left="540"/>
      </w:pPr>
    </w:p>
    <w:p w14:paraId="51602DC6" w14:textId="4067ABDD" w:rsidR="003410AC" w:rsidRDefault="00661D9C" w:rsidP="003410AC">
      <w:pPr>
        <w:pStyle w:val="ListParagraph"/>
        <w:numPr>
          <w:ilvl w:val="0"/>
          <w:numId w:val="37"/>
        </w:numPr>
        <w:autoSpaceDE w:val="0"/>
        <w:autoSpaceDN w:val="0"/>
        <w:adjustRightInd w:val="0"/>
        <w:rPr>
          <w:rFonts w:ascii="Arial" w:hAnsi="Arial" w:cs="Arial"/>
        </w:rPr>
      </w:pPr>
      <w:r>
        <w:rPr>
          <w:rFonts w:ascii="Arial" w:hAnsi="Arial" w:cs="Arial"/>
        </w:rPr>
        <w:t>Training: City of Madera Code of Conduct for City Council and Members of Boards, Commissions, and Committees- Wendy Silva, Director of Human Resources</w:t>
      </w:r>
      <w:r w:rsidR="002C4880">
        <w:rPr>
          <w:rFonts w:ascii="Arial" w:hAnsi="Arial" w:cs="Arial"/>
        </w:rPr>
        <w:tab/>
      </w:r>
    </w:p>
    <w:p w14:paraId="6439139A" w14:textId="2E38243B" w:rsidR="002C4880" w:rsidRPr="003410AC" w:rsidRDefault="002C4880" w:rsidP="002C4880">
      <w:pPr>
        <w:pStyle w:val="ListParagraph"/>
        <w:autoSpaceDE w:val="0"/>
        <w:autoSpaceDN w:val="0"/>
        <w:adjustRightInd w:val="0"/>
        <w:ind w:left="540"/>
        <w:rPr>
          <w:rFonts w:ascii="Arial" w:hAnsi="Arial" w:cs="Arial"/>
        </w:rPr>
      </w:pPr>
      <w:r>
        <w:rPr>
          <w:rFonts w:ascii="Arial" w:hAnsi="Arial" w:cs="Arial"/>
        </w:rPr>
        <w:t>Wendy Silva asked if the ADA Council wanted to train at the 9/20/2022 meeting or if they wanted to wait until all ADA members were present. The council decided to wait until the 10/18/2022 meeting</w:t>
      </w:r>
      <w:r w:rsidR="00A9643C">
        <w:rPr>
          <w:rFonts w:ascii="Arial" w:hAnsi="Arial" w:cs="Arial"/>
        </w:rPr>
        <w:t xml:space="preserve"> in hopes of all members being present for the training</w:t>
      </w:r>
      <w:r>
        <w:rPr>
          <w:rFonts w:ascii="Arial" w:hAnsi="Arial" w:cs="Arial"/>
        </w:rPr>
        <w:t>.</w:t>
      </w:r>
    </w:p>
    <w:p w14:paraId="37AC19E0" w14:textId="77777777" w:rsidR="00E50FB2" w:rsidRPr="00E50FB2" w:rsidRDefault="00E50FB2" w:rsidP="00E50FB2">
      <w:pPr>
        <w:autoSpaceDE w:val="0"/>
        <w:autoSpaceDN w:val="0"/>
        <w:adjustRightInd w:val="0"/>
        <w:ind w:left="180"/>
        <w:rPr>
          <w:rFonts w:ascii="Arial" w:hAnsi="Arial" w:cs="Arial"/>
        </w:rPr>
      </w:pPr>
    </w:p>
    <w:p w14:paraId="6544CE5D" w14:textId="1941BBC4" w:rsidR="00E50FB2" w:rsidRPr="00E50FB2" w:rsidRDefault="00E50FB2" w:rsidP="00E50FB2">
      <w:pPr>
        <w:pStyle w:val="ListParagraph"/>
        <w:numPr>
          <w:ilvl w:val="0"/>
          <w:numId w:val="37"/>
        </w:numPr>
        <w:autoSpaceDE w:val="0"/>
        <w:autoSpaceDN w:val="0"/>
        <w:adjustRightInd w:val="0"/>
        <w:rPr>
          <w:rFonts w:ascii="Arial" w:hAnsi="Arial" w:cs="Arial"/>
        </w:rPr>
      </w:pPr>
      <w:r w:rsidRPr="00FF4D8D">
        <w:rPr>
          <w:rFonts w:ascii="Arial" w:hAnsi="Arial" w:cs="Arial"/>
        </w:rPr>
        <w:t>Advisory Council Reports/Announcements/Requests for Future Agenda Items</w:t>
      </w:r>
    </w:p>
    <w:p w14:paraId="500AF695" w14:textId="77777777" w:rsidR="005F110B" w:rsidRPr="00FF4D8D" w:rsidRDefault="005F110B" w:rsidP="005F110B">
      <w:pPr>
        <w:pStyle w:val="ListParagraph"/>
        <w:rPr>
          <w:rFonts w:ascii="Arial" w:hAnsi="Arial" w:cs="Arial"/>
        </w:rPr>
      </w:pPr>
    </w:p>
    <w:p w14:paraId="7B40A790" w14:textId="3390F2DF" w:rsidR="00542782" w:rsidRDefault="005F110B" w:rsidP="00542782">
      <w:pPr>
        <w:pStyle w:val="ListParagraph"/>
        <w:autoSpaceDE w:val="0"/>
        <w:autoSpaceDN w:val="0"/>
        <w:adjustRightInd w:val="0"/>
        <w:ind w:left="540"/>
        <w:rPr>
          <w:rFonts w:ascii="Arial" w:hAnsi="Arial" w:cs="Arial"/>
          <w:b/>
          <w:bCs/>
          <w:i/>
          <w:iCs/>
        </w:rPr>
      </w:pPr>
      <w:r w:rsidRPr="00FF4D8D">
        <w:rPr>
          <w:rFonts w:ascii="Arial" w:hAnsi="Arial" w:cs="Arial"/>
          <w:b/>
          <w:bCs/>
          <w:i/>
          <w:iCs/>
        </w:rPr>
        <w:lastRenderedPageBreak/>
        <w:t>This portion of the meeting is reserved for the Advisory Council members (1) to make brief reports on attendance at other boards, committees, public agencies, and/or public events, (2) to request updates, (3) to initiate future agenda items.</w:t>
      </w:r>
    </w:p>
    <w:p w14:paraId="5AC22F26" w14:textId="67A491A2" w:rsidR="00542782" w:rsidRDefault="00542782" w:rsidP="00542782">
      <w:pPr>
        <w:autoSpaceDE w:val="0"/>
        <w:autoSpaceDN w:val="0"/>
        <w:adjustRightInd w:val="0"/>
        <w:rPr>
          <w:rFonts w:ascii="Arial" w:hAnsi="Arial" w:cs="Arial"/>
        </w:rPr>
      </w:pPr>
    </w:p>
    <w:p w14:paraId="74EC0207" w14:textId="350255F3" w:rsidR="007350D1" w:rsidRDefault="007350D1" w:rsidP="00542782">
      <w:pPr>
        <w:autoSpaceDE w:val="0"/>
        <w:autoSpaceDN w:val="0"/>
        <w:adjustRightInd w:val="0"/>
        <w:rPr>
          <w:rFonts w:ascii="Arial" w:hAnsi="Arial" w:cs="Arial"/>
        </w:rPr>
      </w:pPr>
      <w:r>
        <w:rPr>
          <w:rFonts w:ascii="Arial" w:hAnsi="Arial" w:cs="Arial"/>
        </w:rPr>
        <w:t xml:space="preserve">Councilmember </w:t>
      </w:r>
      <w:r w:rsidR="002B51D1">
        <w:rPr>
          <w:rFonts w:ascii="Arial" w:hAnsi="Arial" w:cs="Arial"/>
        </w:rPr>
        <w:t>Ortegón mentioned</w:t>
      </w:r>
      <w:r>
        <w:rPr>
          <w:rFonts w:ascii="Arial" w:hAnsi="Arial" w:cs="Arial"/>
        </w:rPr>
        <w:t xml:space="preserve"> she was traveling on her scooter </w:t>
      </w:r>
      <w:r w:rsidR="00530484">
        <w:rPr>
          <w:rFonts w:ascii="Arial" w:hAnsi="Arial" w:cs="Arial"/>
        </w:rPr>
        <w:t xml:space="preserve">by Starbucks on W. Olive Avenue located </w:t>
      </w:r>
      <w:r>
        <w:rPr>
          <w:rFonts w:ascii="Arial" w:hAnsi="Arial" w:cs="Arial"/>
        </w:rPr>
        <w:t xml:space="preserve">at Bethard Square and </w:t>
      </w:r>
      <w:r w:rsidR="00530484">
        <w:rPr>
          <w:rFonts w:ascii="Arial" w:hAnsi="Arial" w:cs="Arial"/>
        </w:rPr>
        <w:t xml:space="preserve">a vehicle did not yield as she was attempting to cross the road. </w:t>
      </w:r>
    </w:p>
    <w:p w14:paraId="6C44BFE0" w14:textId="77777777" w:rsidR="007350D1" w:rsidRDefault="007350D1" w:rsidP="00542782">
      <w:pPr>
        <w:autoSpaceDE w:val="0"/>
        <w:autoSpaceDN w:val="0"/>
        <w:adjustRightInd w:val="0"/>
        <w:rPr>
          <w:rFonts w:ascii="Arial" w:hAnsi="Arial" w:cs="Arial"/>
        </w:rPr>
      </w:pPr>
    </w:p>
    <w:p w14:paraId="3E9EF581" w14:textId="733D256F" w:rsidR="00530484" w:rsidRDefault="00542782" w:rsidP="00542782">
      <w:pPr>
        <w:autoSpaceDE w:val="0"/>
        <w:autoSpaceDN w:val="0"/>
        <w:adjustRightInd w:val="0"/>
        <w:rPr>
          <w:rFonts w:ascii="Arial" w:hAnsi="Arial" w:cs="Arial"/>
        </w:rPr>
      </w:pPr>
      <w:r>
        <w:rPr>
          <w:rFonts w:ascii="Arial" w:hAnsi="Arial" w:cs="Arial"/>
        </w:rPr>
        <w:t>Chairperson Becker expressed her interest in moving forward with the “Save the Space” campaign with the Madera Police Department</w:t>
      </w:r>
      <w:r w:rsidR="00A43FEB">
        <w:rPr>
          <w:rFonts w:ascii="Arial" w:hAnsi="Arial" w:cs="Arial"/>
        </w:rPr>
        <w:t xml:space="preserve"> and would like to find out about traffic enforcement availability with current staffing</w:t>
      </w:r>
      <w:r>
        <w:rPr>
          <w:rFonts w:ascii="Arial" w:hAnsi="Arial" w:cs="Arial"/>
        </w:rPr>
        <w:t>. Wendy said the campaign was approved in the budget and she will invite Commander Chiaramonte to the next meeting.</w:t>
      </w:r>
    </w:p>
    <w:p w14:paraId="57F6F1E2" w14:textId="37AA5606" w:rsidR="00530484" w:rsidRDefault="00530484" w:rsidP="00542782">
      <w:pPr>
        <w:autoSpaceDE w:val="0"/>
        <w:autoSpaceDN w:val="0"/>
        <w:adjustRightInd w:val="0"/>
        <w:rPr>
          <w:rFonts w:ascii="Arial" w:hAnsi="Arial" w:cs="Arial"/>
        </w:rPr>
      </w:pPr>
    </w:p>
    <w:p w14:paraId="1CB305BD" w14:textId="3B446D6C" w:rsidR="00530484" w:rsidRPr="00542782" w:rsidRDefault="00530484" w:rsidP="00542782">
      <w:pPr>
        <w:autoSpaceDE w:val="0"/>
        <w:autoSpaceDN w:val="0"/>
        <w:adjustRightInd w:val="0"/>
        <w:rPr>
          <w:rFonts w:ascii="Arial" w:hAnsi="Arial" w:cs="Arial"/>
        </w:rPr>
      </w:pPr>
      <w:r>
        <w:rPr>
          <w:rFonts w:ascii="Arial" w:hAnsi="Arial" w:cs="Arial"/>
        </w:rPr>
        <w:t>Chairperson Becker concluded the meeting by asking if there is an update on the 311 app. Wendy said there is not, but she could let Mark Souders in IT know the ADA is looking forward to its fruition.</w:t>
      </w:r>
    </w:p>
    <w:p w14:paraId="3D6BA103" w14:textId="50EC6CFE" w:rsidR="00064805" w:rsidRPr="008369CC" w:rsidRDefault="00064805" w:rsidP="008369CC">
      <w:pPr>
        <w:rPr>
          <w:rFonts w:ascii="Arial" w:hAnsi="Arial" w:cs="Arial"/>
          <w:bCs/>
          <w:iCs/>
        </w:rPr>
      </w:pPr>
    </w:p>
    <w:p w14:paraId="58F159FB" w14:textId="0107E563" w:rsidR="00001285" w:rsidRPr="00FF4D8D" w:rsidRDefault="0010045B" w:rsidP="0062288A">
      <w:pPr>
        <w:pStyle w:val="BodyText3"/>
        <w:pBdr>
          <w:top w:val="none" w:sz="0" w:space="0" w:color="auto"/>
          <w:left w:val="none" w:sz="0" w:space="0" w:color="auto"/>
          <w:bottom w:val="none" w:sz="0" w:space="0" w:color="auto"/>
          <w:right w:val="none" w:sz="0" w:space="0" w:color="auto"/>
        </w:pBdr>
        <w:spacing w:after="240"/>
        <w:ind w:firstLine="450"/>
        <w:rPr>
          <w:rFonts w:cs="Arial"/>
          <w:bCs/>
          <w:iCs/>
          <w:sz w:val="24"/>
          <w:szCs w:val="24"/>
        </w:rPr>
      </w:pPr>
      <w:r w:rsidRPr="00FF4D8D">
        <w:rPr>
          <w:rFonts w:cs="Arial"/>
          <w:bCs/>
          <w:iCs/>
          <w:sz w:val="24"/>
          <w:szCs w:val="24"/>
        </w:rPr>
        <w:t>M</w:t>
      </w:r>
      <w:r w:rsidR="009A53A2" w:rsidRPr="00FF4D8D">
        <w:rPr>
          <w:rFonts w:cs="Arial"/>
          <w:bCs/>
          <w:iCs/>
          <w:sz w:val="24"/>
          <w:szCs w:val="24"/>
        </w:rPr>
        <w:t xml:space="preserve">eeting adjourned at </w:t>
      </w:r>
      <w:r w:rsidR="002E0097">
        <w:rPr>
          <w:rFonts w:cs="Arial"/>
          <w:bCs/>
          <w:iCs/>
          <w:sz w:val="24"/>
          <w:szCs w:val="24"/>
        </w:rPr>
        <w:t>4</w:t>
      </w:r>
      <w:r w:rsidR="00001285" w:rsidRPr="00FF4D8D">
        <w:rPr>
          <w:rFonts w:cs="Arial"/>
          <w:bCs/>
          <w:iCs/>
          <w:sz w:val="24"/>
          <w:szCs w:val="24"/>
        </w:rPr>
        <w:t>:</w:t>
      </w:r>
      <w:r w:rsidR="007D5CE7">
        <w:rPr>
          <w:rFonts w:cs="Arial"/>
          <w:bCs/>
          <w:iCs/>
          <w:sz w:val="24"/>
          <w:szCs w:val="24"/>
        </w:rPr>
        <w:t>33</w:t>
      </w:r>
      <w:r w:rsidR="003F5791" w:rsidRPr="00FF4D8D">
        <w:rPr>
          <w:rFonts w:cs="Arial"/>
          <w:bCs/>
          <w:iCs/>
          <w:sz w:val="24"/>
          <w:szCs w:val="24"/>
        </w:rPr>
        <w:t xml:space="preserve"> </w:t>
      </w:r>
      <w:r w:rsidR="00001285" w:rsidRPr="00FF4D8D">
        <w:rPr>
          <w:rFonts w:cs="Arial"/>
          <w:bCs/>
          <w:iCs/>
          <w:sz w:val="24"/>
          <w:szCs w:val="24"/>
        </w:rPr>
        <w:t xml:space="preserve">p.m. </w:t>
      </w:r>
    </w:p>
    <w:p w14:paraId="3F7F79CF" w14:textId="77777777" w:rsidR="006A7650" w:rsidRPr="00FF4D8D" w:rsidRDefault="006A7650" w:rsidP="00001285">
      <w:pPr>
        <w:rPr>
          <w:rFonts w:ascii="Arial" w:hAnsi="Arial" w:cs="Arial"/>
        </w:rPr>
      </w:pPr>
    </w:p>
    <w:p w14:paraId="3770FE50" w14:textId="4458D280" w:rsidR="006509AC" w:rsidRPr="00FF4D8D" w:rsidRDefault="006509AC" w:rsidP="00001285">
      <w:pPr>
        <w:rPr>
          <w:rFonts w:ascii="Arial" w:hAnsi="Arial" w:cs="Arial"/>
        </w:rPr>
      </w:pPr>
      <w:r w:rsidRPr="00FF4D8D">
        <w:rPr>
          <w:rFonts w:ascii="Arial" w:hAnsi="Arial" w:cs="Arial"/>
        </w:rPr>
        <w:t xml:space="preserve">Respectfully Submitted, </w:t>
      </w:r>
      <w:r w:rsidRPr="00FF4D8D">
        <w:rPr>
          <w:rFonts w:ascii="Arial" w:hAnsi="Arial" w:cs="Arial"/>
        </w:rPr>
        <w:tab/>
      </w:r>
      <w:r w:rsidRPr="00FF4D8D">
        <w:rPr>
          <w:rFonts w:ascii="Arial" w:hAnsi="Arial" w:cs="Arial"/>
        </w:rPr>
        <w:tab/>
      </w:r>
      <w:r w:rsidRPr="00FF4D8D">
        <w:rPr>
          <w:rFonts w:ascii="Arial" w:hAnsi="Arial" w:cs="Arial"/>
        </w:rPr>
        <w:tab/>
      </w:r>
      <w:r w:rsidR="00D67DF1" w:rsidRPr="00FF4D8D">
        <w:rPr>
          <w:rFonts w:ascii="Arial" w:hAnsi="Arial" w:cs="Arial"/>
        </w:rPr>
        <w:t xml:space="preserve">        </w:t>
      </w:r>
      <w:r w:rsidRPr="00FF4D8D">
        <w:rPr>
          <w:rFonts w:ascii="Arial" w:hAnsi="Arial" w:cs="Arial"/>
        </w:rPr>
        <w:t>Accepted,</w:t>
      </w:r>
    </w:p>
    <w:p w14:paraId="04D908D3" w14:textId="77777777" w:rsidR="006509AC" w:rsidRPr="00FF4D8D" w:rsidRDefault="006509AC" w:rsidP="00001285">
      <w:pPr>
        <w:rPr>
          <w:rFonts w:ascii="Arial" w:hAnsi="Arial" w:cs="Arial"/>
        </w:rPr>
      </w:pPr>
    </w:p>
    <w:p w14:paraId="3F804DC5" w14:textId="421D08E6" w:rsidR="006509AC" w:rsidRPr="00FF4D8D" w:rsidRDefault="006509AC" w:rsidP="00001285">
      <w:pPr>
        <w:rPr>
          <w:rFonts w:ascii="Arial" w:hAnsi="Arial" w:cs="Arial"/>
        </w:rPr>
      </w:pPr>
    </w:p>
    <w:p w14:paraId="38346166" w14:textId="65A06A65" w:rsidR="006509AC" w:rsidRPr="00FF4D8D" w:rsidRDefault="00B503E1" w:rsidP="00001285">
      <w:pPr>
        <w:jc w:val="both"/>
        <w:rPr>
          <w:rFonts w:ascii="Arial" w:hAnsi="Arial" w:cs="Arial"/>
          <w:u w:val="single"/>
        </w:rPr>
      </w:pPr>
      <w:r w:rsidRPr="00FF4D8D">
        <w:rPr>
          <w:rFonts w:ascii="Arial" w:hAnsi="Arial" w:cs="Arial"/>
          <w:u w:val="single"/>
        </w:rPr>
        <w:tab/>
      </w:r>
      <w:r w:rsidRPr="00FF4D8D">
        <w:rPr>
          <w:rFonts w:ascii="Arial" w:hAnsi="Arial" w:cs="Arial"/>
          <w:u w:val="single"/>
        </w:rPr>
        <w:tab/>
      </w:r>
      <w:r w:rsidRPr="00FF4D8D">
        <w:rPr>
          <w:rFonts w:ascii="Arial" w:hAnsi="Arial" w:cs="Arial"/>
          <w:u w:val="single"/>
        </w:rPr>
        <w:tab/>
      </w:r>
      <w:r w:rsidRPr="00FF4D8D">
        <w:rPr>
          <w:rFonts w:ascii="Arial" w:hAnsi="Arial" w:cs="Arial"/>
          <w:u w:val="single"/>
        </w:rPr>
        <w:tab/>
      </w:r>
      <w:r w:rsidR="006509AC" w:rsidRPr="00FF4D8D">
        <w:rPr>
          <w:rFonts w:ascii="Arial" w:hAnsi="Arial" w:cs="Arial"/>
          <w:u w:val="single"/>
        </w:rPr>
        <w:tab/>
      </w:r>
      <w:r w:rsidR="006509AC" w:rsidRPr="00FF4D8D">
        <w:rPr>
          <w:rFonts w:ascii="Arial" w:hAnsi="Arial" w:cs="Arial"/>
          <w:u w:val="single"/>
        </w:rPr>
        <w:tab/>
      </w:r>
      <w:r w:rsidR="006509AC" w:rsidRPr="00FF4D8D">
        <w:rPr>
          <w:rFonts w:ascii="Arial" w:hAnsi="Arial" w:cs="Arial"/>
        </w:rPr>
        <w:t xml:space="preserve"> </w:t>
      </w:r>
      <w:r w:rsidR="006509AC" w:rsidRPr="00FF4D8D">
        <w:rPr>
          <w:rFonts w:ascii="Arial" w:hAnsi="Arial" w:cs="Arial"/>
        </w:rPr>
        <w:tab/>
      </w:r>
      <w:r w:rsidRPr="00FF4D8D">
        <w:rPr>
          <w:rFonts w:ascii="Arial" w:hAnsi="Arial" w:cs="Arial"/>
          <w:u w:val="single"/>
        </w:rPr>
        <w:tab/>
      </w:r>
      <w:r w:rsidRPr="00FF4D8D">
        <w:rPr>
          <w:rFonts w:ascii="Arial" w:hAnsi="Arial" w:cs="Arial"/>
          <w:u w:val="single"/>
        </w:rPr>
        <w:tab/>
      </w:r>
      <w:r w:rsidRPr="00FF4D8D">
        <w:rPr>
          <w:rFonts w:ascii="Arial" w:hAnsi="Arial" w:cs="Arial"/>
          <w:u w:val="single"/>
        </w:rPr>
        <w:tab/>
      </w:r>
      <w:r w:rsidRPr="00FF4D8D">
        <w:rPr>
          <w:rFonts w:ascii="Arial" w:hAnsi="Arial" w:cs="Arial"/>
          <w:u w:val="single"/>
        </w:rPr>
        <w:tab/>
      </w:r>
      <w:r w:rsidRPr="00FF4D8D">
        <w:rPr>
          <w:rFonts w:ascii="Arial" w:hAnsi="Arial" w:cs="Arial"/>
          <w:u w:val="single"/>
        </w:rPr>
        <w:tab/>
      </w:r>
    </w:p>
    <w:p w14:paraId="4C894FEF" w14:textId="08BBA3C1" w:rsidR="006509AC" w:rsidRPr="00FF4D8D" w:rsidRDefault="00332AB9" w:rsidP="00001285">
      <w:pPr>
        <w:jc w:val="both"/>
        <w:rPr>
          <w:rFonts w:ascii="Arial" w:hAnsi="Arial" w:cs="Arial"/>
        </w:rPr>
      </w:pPr>
      <w:r>
        <w:rPr>
          <w:rFonts w:ascii="Arial" w:hAnsi="Arial" w:cs="Arial"/>
        </w:rPr>
        <w:t>Jenavie Martin</w:t>
      </w:r>
      <w:r w:rsidR="007225F0">
        <w:rPr>
          <w:rFonts w:ascii="Arial" w:hAnsi="Arial" w:cs="Arial"/>
        </w:rPr>
        <w:tab/>
      </w:r>
      <w:r w:rsidR="006509AC" w:rsidRPr="00FF4D8D">
        <w:rPr>
          <w:rFonts w:ascii="Arial" w:hAnsi="Arial" w:cs="Arial"/>
        </w:rPr>
        <w:tab/>
      </w:r>
      <w:r w:rsidR="006509AC" w:rsidRPr="00FF4D8D">
        <w:rPr>
          <w:rFonts w:ascii="Arial" w:hAnsi="Arial" w:cs="Arial"/>
        </w:rPr>
        <w:tab/>
      </w:r>
      <w:r w:rsidR="006509AC" w:rsidRPr="00FF4D8D">
        <w:rPr>
          <w:rFonts w:ascii="Arial" w:hAnsi="Arial" w:cs="Arial"/>
        </w:rPr>
        <w:tab/>
      </w:r>
      <w:r w:rsidR="006509AC" w:rsidRPr="00FF4D8D">
        <w:rPr>
          <w:rFonts w:ascii="Arial" w:hAnsi="Arial" w:cs="Arial"/>
        </w:rPr>
        <w:tab/>
        <w:t>D</w:t>
      </w:r>
      <w:r w:rsidR="00B51CB8" w:rsidRPr="00FF4D8D">
        <w:rPr>
          <w:rFonts w:ascii="Arial" w:hAnsi="Arial" w:cs="Arial"/>
        </w:rPr>
        <w:t>J Becker</w:t>
      </w:r>
    </w:p>
    <w:p w14:paraId="4ACC6169" w14:textId="3B688901" w:rsidR="006509AC" w:rsidRPr="00FF4D8D" w:rsidRDefault="00332AB9" w:rsidP="00001285">
      <w:pPr>
        <w:jc w:val="both"/>
        <w:rPr>
          <w:rFonts w:ascii="Arial" w:hAnsi="Arial" w:cs="Arial"/>
        </w:rPr>
      </w:pPr>
      <w:r>
        <w:rPr>
          <w:rFonts w:ascii="Arial" w:hAnsi="Arial" w:cs="Arial"/>
        </w:rPr>
        <w:t>HR Technician II</w:t>
      </w:r>
      <w:r w:rsidR="006509AC" w:rsidRPr="00FF4D8D">
        <w:rPr>
          <w:rFonts w:ascii="Arial" w:hAnsi="Arial" w:cs="Arial"/>
        </w:rPr>
        <w:t xml:space="preserve"> </w:t>
      </w:r>
      <w:r w:rsidR="007225F0">
        <w:rPr>
          <w:rFonts w:ascii="Arial" w:hAnsi="Arial" w:cs="Arial"/>
        </w:rPr>
        <w:tab/>
      </w:r>
      <w:r w:rsidR="007225F0">
        <w:rPr>
          <w:rFonts w:ascii="Arial" w:hAnsi="Arial" w:cs="Arial"/>
        </w:rPr>
        <w:tab/>
      </w:r>
      <w:r w:rsidR="007225F0">
        <w:rPr>
          <w:rFonts w:ascii="Arial" w:hAnsi="Arial" w:cs="Arial"/>
        </w:rPr>
        <w:tab/>
      </w:r>
      <w:r w:rsidR="00874682">
        <w:rPr>
          <w:rFonts w:ascii="Arial" w:hAnsi="Arial" w:cs="Arial"/>
        </w:rPr>
        <w:tab/>
      </w:r>
      <w:r w:rsidR="00874682">
        <w:rPr>
          <w:rFonts w:ascii="Arial" w:hAnsi="Arial" w:cs="Arial"/>
        </w:rPr>
        <w:tab/>
      </w:r>
      <w:r w:rsidR="007225F0">
        <w:rPr>
          <w:rFonts w:ascii="Arial" w:hAnsi="Arial" w:cs="Arial"/>
        </w:rPr>
        <w:t>Chairperson</w:t>
      </w:r>
    </w:p>
    <w:p w14:paraId="1DC1CDF7" w14:textId="77777777" w:rsidR="006509AC" w:rsidRPr="00FF4D8D" w:rsidRDefault="006509AC" w:rsidP="00001285">
      <w:pPr>
        <w:jc w:val="both"/>
        <w:rPr>
          <w:rFonts w:ascii="Arial" w:hAnsi="Arial" w:cs="Arial"/>
        </w:rPr>
      </w:pPr>
    </w:p>
    <w:p w14:paraId="455D8A0F" w14:textId="345CB146" w:rsidR="006509AC" w:rsidRPr="00FF4D8D" w:rsidRDefault="006509AC" w:rsidP="009E1737">
      <w:pPr>
        <w:jc w:val="both"/>
      </w:pPr>
      <w:r w:rsidRPr="00FF4D8D">
        <w:rPr>
          <w:rFonts w:ascii="Arial" w:hAnsi="Arial" w:cs="Arial"/>
        </w:rPr>
        <w:t>Date:</w:t>
      </w:r>
      <w:r w:rsidRPr="00FF4D8D">
        <w:rPr>
          <w:rFonts w:ascii="Arial" w:hAnsi="Arial" w:cs="Arial"/>
          <w:u w:val="single"/>
        </w:rPr>
        <w:tab/>
      </w:r>
      <w:r w:rsidR="006963F9" w:rsidRPr="00FF4D8D">
        <w:rPr>
          <w:rFonts w:ascii="Arial" w:hAnsi="Arial" w:cs="Arial"/>
          <w:u w:val="single"/>
        </w:rPr>
        <w:tab/>
      </w:r>
      <w:r w:rsidRPr="00FF4D8D">
        <w:rPr>
          <w:rFonts w:ascii="Arial" w:hAnsi="Arial" w:cs="Arial"/>
          <w:u w:val="single"/>
        </w:rPr>
        <w:tab/>
      </w:r>
      <w:r w:rsidRPr="00FF4D8D">
        <w:rPr>
          <w:rFonts w:ascii="Arial" w:hAnsi="Arial" w:cs="Arial"/>
          <w:u w:val="single"/>
        </w:rPr>
        <w:tab/>
      </w:r>
      <w:r w:rsidRPr="00FF4D8D">
        <w:rPr>
          <w:rFonts w:ascii="Arial" w:hAnsi="Arial" w:cs="Arial"/>
        </w:rPr>
        <w:tab/>
      </w:r>
      <w:r w:rsidRPr="00FF4D8D">
        <w:rPr>
          <w:rFonts w:ascii="Arial" w:hAnsi="Arial" w:cs="Arial"/>
        </w:rPr>
        <w:tab/>
      </w:r>
      <w:r w:rsidRPr="00FF4D8D">
        <w:rPr>
          <w:rFonts w:ascii="Arial" w:hAnsi="Arial" w:cs="Arial"/>
        </w:rPr>
        <w:tab/>
        <w:t>Date:</w:t>
      </w:r>
      <w:r w:rsidRPr="00FF4D8D">
        <w:rPr>
          <w:rFonts w:ascii="Arial" w:hAnsi="Arial" w:cs="Arial"/>
          <w:u w:val="single"/>
        </w:rPr>
        <w:tab/>
      </w:r>
      <w:r w:rsidRPr="00FF4D8D">
        <w:rPr>
          <w:rFonts w:ascii="Arial" w:hAnsi="Arial" w:cs="Arial"/>
          <w:u w:val="single"/>
        </w:rPr>
        <w:tab/>
      </w:r>
      <w:r w:rsidRPr="00FF4D8D">
        <w:rPr>
          <w:rFonts w:ascii="Arial" w:hAnsi="Arial" w:cs="Arial"/>
          <w:u w:val="single"/>
        </w:rPr>
        <w:tab/>
      </w:r>
    </w:p>
    <w:sectPr w:rsidR="006509AC" w:rsidRPr="00FF4D8D" w:rsidSect="00492A49">
      <w:footerReference w:type="default" r:id="rId12"/>
      <w:type w:val="continuous"/>
      <w:pgSz w:w="12240" w:h="15840"/>
      <w:pgMar w:top="720" w:right="720"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8A85" w14:textId="77777777" w:rsidR="00874682" w:rsidRDefault="00874682" w:rsidP="00874682">
      <w:r>
        <w:separator/>
      </w:r>
    </w:p>
  </w:endnote>
  <w:endnote w:type="continuationSeparator" w:id="0">
    <w:p w14:paraId="6B648F3F" w14:textId="77777777" w:rsidR="00874682" w:rsidRDefault="00874682" w:rsidP="0087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charset w:val="00"/>
    <w:family w:val="swiss"/>
    <w:pitch w:val="variable"/>
    <w:sig w:usb0="00000007" w:usb1="0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D63D" w14:textId="77777777" w:rsidR="00874682" w:rsidRDefault="00874682">
    <w:pPr>
      <w:pStyle w:val="Footer"/>
    </w:pPr>
    <w:r>
      <w:t>ADA Advisory Council Minutes</w:t>
    </w:r>
  </w:p>
  <w:p w14:paraId="40FBA00D" w14:textId="4E886A61" w:rsidR="00874682" w:rsidRDefault="00874682">
    <w:pPr>
      <w:pStyle w:val="Footer"/>
    </w:pPr>
    <w:r>
      <w:t>April 19, 2022</w:t>
    </w:r>
  </w:p>
  <w:p w14:paraId="6265E513" w14:textId="60872085" w:rsidR="00874682" w:rsidRPr="00874682" w:rsidRDefault="00874682">
    <w:pPr>
      <w:pStyle w:val="Footer"/>
    </w:pPr>
    <w:r w:rsidRPr="00874682">
      <w:t xml:space="preserve">Page </w:t>
    </w:r>
    <w:r w:rsidRPr="00492A49">
      <w:fldChar w:fldCharType="begin"/>
    </w:r>
    <w:r w:rsidRPr="00492A49">
      <w:instrText xml:space="preserve"> PAGE  \* Arabic  \* MERGEFORMAT </w:instrText>
    </w:r>
    <w:r w:rsidRPr="00492A49">
      <w:fldChar w:fldCharType="separate"/>
    </w:r>
    <w:r w:rsidRPr="00492A49">
      <w:rPr>
        <w:noProof/>
      </w:rPr>
      <w:t>1</w:t>
    </w:r>
    <w:r w:rsidRPr="00492A49">
      <w:fldChar w:fldCharType="end"/>
    </w:r>
    <w:r w:rsidRPr="00874682">
      <w:t xml:space="preserve"> of </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6A9" w14:textId="5CF8F83C" w:rsidR="00874682" w:rsidRPr="00874682" w:rsidRDefault="00874682" w:rsidP="0087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00F5" w14:textId="77777777" w:rsidR="00874682" w:rsidRDefault="00874682" w:rsidP="00874682">
      <w:r>
        <w:separator/>
      </w:r>
    </w:p>
  </w:footnote>
  <w:footnote w:type="continuationSeparator" w:id="0">
    <w:p w14:paraId="2AE0A7C0" w14:textId="77777777" w:rsidR="00874682" w:rsidRDefault="00874682" w:rsidP="0087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F1A6" w14:textId="77777777" w:rsidR="00874682" w:rsidRPr="005F1508" w:rsidRDefault="00874682" w:rsidP="00874682">
    <w:pPr>
      <w:pStyle w:val="Footer"/>
      <w:jc w:val="right"/>
      <w:rPr>
        <w:rFonts w:ascii="Arial" w:hAnsi="Arial" w:cs="Arial"/>
      </w:rPr>
    </w:pPr>
    <w:r w:rsidRPr="005F1508">
      <w:rPr>
        <w:rFonts w:ascii="Arial" w:hAnsi="Arial" w:cs="Arial"/>
      </w:rPr>
      <w:t>ADA Advisory Council Minutes</w:t>
    </w:r>
  </w:p>
  <w:p w14:paraId="10CC499F" w14:textId="13A48894" w:rsidR="00874682" w:rsidRPr="005F1508" w:rsidRDefault="00874682" w:rsidP="00874682">
    <w:pPr>
      <w:pStyle w:val="Footer"/>
      <w:jc w:val="right"/>
      <w:rPr>
        <w:rFonts w:ascii="Arial" w:hAnsi="Arial" w:cs="Arial"/>
      </w:rPr>
    </w:pPr>
    <w:r>
      <w:rPr>
        <w:rFonts w:ascii="Arial" w:hAnsi="Arial" w:cs="Arial"/>
      </w:rPr>
      <w:t xml:space="preserve">Meeting of </w:t>
    </w:r>
    <w:r w:rsidR="00661D9C">
      <w:rPr>
        <w:rFonts w:ascii="Arial" w:hAnsi="Arial" w:cs="Arial"/>
      </w:rPr>
      <w:t>September</w:t>
    </w:r>
    <w:r w:rsidR="000B7CD6">
      <w:rPr>
        <w:rFonts w:ascii="Arial" w:hAnsi="Arial" w:cs="Arial"/>
      </w:rPr>
      <w:t xml:space="preserve"> </w:t>
    </w:r>
    <w:r w:rsidR="00661D9C">
      <w:rPr>
        <w:rFonts w:ascii="Arial" w:hAnsi="Arial" w:cs="Arial"/>
      </w:rPr>
      <w:t>20</w:t>
    </w:r>
    <w:r w:rsidRPr="005F1508">
      <w:rPr>
        <w:rFonts w:ascii="Arial" w:hAnsi="Arial" w:cs="Arial"/>
      </w:rPr>
      <w:t>, 2022</w:t>
    </w:r>
  </w:p>
  <w:p w14:paraId="2BF341A1" w14:textId="1DBF716D" w:rsidR="00874682" w:rsidRPr="00492A49" w:rsidRDefault="00874682" w:rsidP="00492A49">
    <w:pPr>
      <w:pStyle w:val="Footer"/>
      <w:jc w:val="right"/>
      <w:rPr>
        <w:rFonts w:ascii="Arial" w:hAnsi="Arial" w:cs="Arial"/>
      </w:rPr>
    </w:pPr>
    <w:r w:rsidRPr="005F1508">
      <w:rPr>
        <w:rFonts w:ascii="Arial" w:hAnsi="Arial" w:cs="Arial"/>
      </w:rPr>
      <w:t xml:space="preserve">Page </w:t>
    </w:r>
    <w:r w:rsidRPr="005F1508">
      <w:rPr>
        <w:rFonts w:ascii="Arial" w:hAnsi="Arial" w:cs="Arial"/>
      </w:rPr>
      <w:fldChar w:fldCharType="begin"/>
    </w:r>
    <w:r w:rsidRPr="005F1508">
      <w:rPr>
        <w:rFonts w:ascii="Arial" w:hAnsi="Arial" w:cs="Arial"/>
      </w:rPr>
      <w:instrText xml:space="preserve"> PAGE  \* Arabic  \* MERGEFORMAT </w:instrText>
    </w:r>
    <w:r w:rsidRPr="005F1508">
      <w:rPr>
        <w:rFonts w:ascii="Arial" w:hAnsi="Arial" w:cs="Arial"/>
      </w:rPr>
      <w:fldChar w:fldCharType="separate"/>
    </w:r>
    <w:r>
      <w:rPr>
        <w:rFonts w:ascii="Arial" w:hAnsi="Arial" w:cs="Arial"/>
      </w:rPr>
      <w:t>2</w:t>
    </w:r>
    <w:r w:rsidRPr="005F1508">
      <w:rPr>
        <w:rFonts w:ascii="Arial" w:hAnsi="Arial" w:cs="Arial"/>
      </w:rPr>
      <w:fldChar w:fldCharType="end"/>
    </w:r>
    <w:r w:rsidRPr="005F1508">
      <w:rPr>
        <w:rFonts w:ascii="Arial" w:hAnsi="Arial" w:cs="Arial"/>
      </w:rPr>
      <w:t xml:space="preserve"> of </w:t>
    </w:r>
    <w:r w:rsidR="00A43FEB">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B8EFB4"/>
    <w:lvl w:ilvl="0">
      <w:numFmt w:val="bullet"/>
      <w:lvlText w:val="*"/>
      <w:lvlJc w:val="left"/>
    </w:lvl>
  </w:abstractNum>
  <w:abstractNum w:abstractNumId="1" w15:restartNumberingAfterBreak="0">
    <w:nsid w:val="055668DB"/>
    <w:multiLevelType w:val="hybridMultilevel"/>
    <w:tmpl w:val="07C6A504"/>
    <w:lvl w:ilvl="0" w:tplc="04090019">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43992"/>
    <w:multiLevelType w:val="hybridMultilevel"/>
    <w:tmpl w:val="87205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4610"/>
    <w:multiLevelType w:val="hybridMultilevel"/>
    <w:tmpl w:val="0D62A8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DC733E"/>
    <w:multiLevelType w:val="hybridMultilevel"/>
    <w:tmpl w:val="C1BCBDE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04145"/>
    <w:multiLevelType w:val="hybridMultilevel"/>
    <w:tmpl w:val="70829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36392"/>
    <w:multiLevelType w:val="hybridMultilevel"/>
    <w:tmpl w:val="F836F3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71A86"/>
    <w:multiLevelType w:val="hybridMultilevel"/>
    <w:tmpl w:val="76144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75F20"/>
    <w:multiLevelType w:val="hybridMultilevel"/>
    <w:tmpl w:val="87205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4C171D"/>
    <w:multiLevelType w:val="hybridMultilevel"/>
    <w:tmpl w:val="90F80898"/>
    <w:lvl w:ilvl="0" w:tplc="F484F22E">
      <w:start w:val="1"/>
      <w:numFmt w:val="decimal"/>
      <w:lvlText w:val="%1."/>
      <w:lvlJc w:val="left"/>
      <w:pPr>
        <w:ind w:left="1308" w:hanging="9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B40F9"/>
    <w:multiLevelType w:val="hybridMultilevel"/>
    <w:tmpl w:val="03F40AB0"/>
    <w:lvl w:ilvl="0" w:tplc="75DAB47A">
      <w:start w:val="1"/>
      <w:numFmt w:val="decimal"/>
      <w:lvlText w:val="%1."/>
      <w:lvlJc w:val="left"/>
      <w:pPr>
        <w:ind w:left="540" w:hanging="360"/>
      </w:pPr>
      <w:rPr>
        <w:rFonts w:ascii="Arial" w:hAnsi="Arial" w:cs="Aria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B6D27"/>
    <w:multiLevelType w:val="hybridMultilevel"/>
    <w:tmpl w:val="87205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A4789E"/>
    <w:multiLevelType w:val="hybridMultilevel"/>
    <w:tmpl w:val="E1482A2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22F55885"/>
    <w:multiLevelType w:val="hybridMultilevel"/>
    <w:tmpl w:val="8D9ADAF6"/>
    <w:lvl w:ilvl="0" w:tplc="662AC3B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25027A3B"/>
    <w:multiLevelType w:val="hybridMultilevel"/>
    <w:tmpl w:val="59D46F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94647"/>
    <w:multiLevelType w:val="hybridMultilevel"/>
    <w:tmpl w:val="1D8496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E5D03"/>
    <w:multiLevelType w:val="hybridMultilevel"/>
    <w:tmpl w:val="147C378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105543"/>
    <w:multiLevelType w:val="hybridMultilevel"/>
    <w:tmpl w:val="EE583EEE"/>
    <w:lvl w:ilvl="0" w:tplc="6CB8426E">
      <w:start w:val="1"/>
      <w:numFmt w:val="decimal"/>
      <w:lvlText w:val="%1."/>
      <w:lvlJc w:val="left"/>
      <w:pPr>
        <w:tabs>
          <w:tab w:val="num" w:pos="696"/>
        </w:tabs>
        <w:ind w:left="696" w:hanging="516"/>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7794C5E"/>
    <w:multiLevelType w:val="hybridMultilevel"/>
    <w:tmpl w:val="D6307EE6"/>
    <w:lvl w:ilvl="0" w:tplc="0409000F">
      <w:start w:val="1"/>
      <w:numFmt w:val="decimal"/>
      <w:lvlText w:val="%1."/>
      <w:lvlJc w:val="left"/>
      <w:pPr>
        <w:ind w:left="540" w:hanging="360"/>
      </w:pPr>
    </w:lvl>
    <w:lvl w:ilvl="1" w:tplc="D236F2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F3AD9"/>
    <w:multiLevelType w:val="hybridMultilevel"/>
    <w:tmpl w:val="BCCECE60"/>
    <w:lvl w:ilvl="0" w:tplc="6D10881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3ABD2B12"/>
    <w:multiLevelType w:val="hybridMultilevel"/>
    <w:tmpl w:val="30B4E228"/>
    <w:lvl w:ilvl="0" w:tplc="5498C9A4">
      <w:start w:val="10"/>
      <w:numFmt w:val="decimal"/>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65BF3"/>
    <w:multiLevelType w:val="hybridMultilevel"/>
    <w:tmpl w:val="87205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696ABE"/>
    <w:multiLevelType w:val="hybridMultilevel"/>
    <w:tmpl w:val="DDCEC6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2212C"/>
    <w:multiLevelType w:val="hybridMultilevel"/>
    <w:tmpl w:val="B50883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3E4D"/>
    <w:multiLevelType w:val="hybridMultilevel"/>
    <w:tmpl w:val="B7689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2805C4"/>
    <w:multiLevelType w:val="hybridMultilevel"/>
    <w:tmpl w:val="57D88E62"/>
    <w:lvl w:ilvl="0" w:tplc="E9700102">
      <w:start w:val="1"/>
      <w:numFmt w:val="decimal"/>
      <w:lvlText w:val="%1."/>
      <w:lvlJc w:val="left"/>
      <w:pPr>
        <w:ind w:left="54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C2D6E"/>
    <w:multiLevelType w:val="hybridMultilevel"/>
    <w:tmpl w:val="3250856E"/>
    <w:lvl w:ilvl="0" w:tplc="64EAC1FA">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4B64"/>
    <w:multiLevelType w:val="hybridMultilevel"/>
    <w:tmpl w:val="09542830"/>
    <w:lvl w:ilvl="0" w:tplc="252C79E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AD23BC"/>
    <w:multiLevelType w:val="hybridMultilevel"/>
    <w:tmpl w:val="4782BE76"/>
    <w:lvl w:ilvl="0" w:tplc="EA14AE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5C3077E2"/>
    <w:multiLevelType w:val="hybridMultilevel"/>
    <w:tmpl w:val="81CE1E88"/>
    <w:lvl w:ilvl="0" w:tplc="D0003B2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F84C84"/>
    <w:multiLevelType w:val="hybridMultilevel"/>
    <w:tmpl w:val="607277D8"/>
    <w:lvl w:ilvl="0" w:tplc="24FAE4C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1E86"/>
    <w:multiLevelType w:val="multilevel"/>
    <w:tmpl w:val="0C162904"/>
    <w:lvl w:ilvl="0">
      <w:start w:val="1"/>
      <w:numFmt w:val="decimal"/>
      <w:lvlText w:val="%1."/>
      <w:lvlJc w:val="righ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A33B7"/>
    <w:multiLevelType w:val="hybridMultilevel"/>
    <w:tmpl w:val="8720500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C84C4C"/>
    <w:multiLevelType w:val="multilevel"/>
    <w:tmpl w:val="D6307EE6"/>
    <w:lvl w:ilvl="0">
      <w:start w:val="1"/>
      <w:numFmt w:val="decimal"/>
      <w:lvlText w:val="%1."/>
      <w:lvlJc w:val="left"/>
      <w:pPr>
        <w:ind w:left="54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BC509AB"/>
    <w:multiLevelType w:val="hybridMultilevel"/>
    <w:tmpl w:val="11D09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57F7A"/>
    <w:multiLevelType w:val="hybridMultilevel"/>
    <w:tmpl w:val="6284BEA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B855F6"/>
    <w:multiLevelType w:val="hybridMultilevel"/>
    <w:tmpl w:val="762CE9B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4285675">
    <w:abstractNumId w:val="18"/>
  </w:num>
  <w:num w:numId="2" w16cid:durableId="397091309">
    <w:abstractNumId w:val="17"/>
  </w:num>
  <w:num w:numId="3" w16cid:durableId="316618527">
    <w:abstractNumId w:val="6"/>
  </w:num>
  <w:num w:numId="4" w16cid:durableId="264534582">
    <w:abstractNumId w:val="28"/>
  </w:num>
  <w:num w:numId="5" w16cid:durableId="1146749462">
    <w:abstractNumId w:val="33"/>
  </w:num>
  <w:num w:numId="6" w16cid:durableId="1509366779">
    <w:abstractNumId w:val="27"/>
  </w:num>
  <w:num w:numId="7" w16cid:durableId="1380857168">
    <w:abstractNumId w:val="36"/>
  </w:num>
  <w:num w:numId="8" w16cid:durableId="1903129712">
    <w:abstractNumId w:val="15"/>
  </w:num>
  <w:num w:numId="9" w16cid:durableId="42992847">
    <w:abstractNumId w:val="12"/>
  </w:num>
  <w:num w:numId="10" w16cid:durableId="435054951">
    <w:abstractNumId w:val="20"/>
  </w:num>
  <w:num w:numId="11" w16cid:durableId="1389693497">
    <w:abstractNumId w:val="16"/>
  </w:num>
  <w:num w:numId="12" w16cid:durableId="1238248429">
    <w:abstractNumId w:val="35"/>
  </w:num>
  <w:num w:numId="13" w16cid:durableId="574168498">
    <w:abstractNumId w:val="5"/>
  </w:num>
  <w:num w:numId="14" w16cid:durableId="462191605">
    <w:abstractNumId w:val="34"/>
  </w:num>
  <w:num w:numId="15" w16cid:durableId="625623551">
    <w:abstractNumId w:val="7"/>
  </w:num>
  <w:num w:numId="16" w16cid:durableId="37434589">
    <w:abstractNumId w:val="14"/>
  </w:num>
  <w:num w:numId="17" w16cid:durableId="1492259131">
    <w:abstractNumId w:val="1"/>
  </w:num>
  <w:num w:numId="18" w16cid:durableId="1065644829">
    <w:abstractNumId w:val="19"/>
  </w:num>
  <w:num w:numId="19" w16cid:durableId="1893227565">
    <w:abstractNumId w:val="4"/>
  </w:num>
  <w:num w:numId="20" w16cid:durableId="518932282">
    <w:abstractNumId w:val="0"/>
    <w:lvlOverride w:ilvl="0">
      <w:lvl w:ilvl="0">
        <w:numFmt w:val="bullet"/>
        <w:lvlText w:val=""/>
        <w:legacy w:legacy="1" w:legacySpace="0" w:legacyIndent="0"/>
        <w:lvlJc w:val="left"/>
        <w:rPr>
          <w:rFonts w:ascii="Wingdings" w:hAnsi="Wingdings" w:hint="default"/>
          <w:sz w:val="20"/>
        </w:rPr>
      </w:lvl>
    </w:lvlOverride>
  </w:num>
  <w:num w:numId="21" w16cid:durableId="165441192">
    <w:abstractNumId w:val="0"/>
    <w:lvlOverride w:ilvl="0">
      <w:lvl w:ilvl="0">
        <w:numFmt w:val="bullet"/>
        <w:lvlText w:val=""/>
        <w:legacy w:legacy="1" w:legacySpace="0" w:legacyIndent="0"/>
        <w:lvlJc w:val="left"/>
        <w:rPr>
          <w:rFonts w:ascii="Wingdings" w:hAnsi="Wingdings" w:hint="default"/>
          <w:sz w:val="22"/>
        </w:rPr>
      </w:lvl>
    </w:lvlOverride>
  </w:num>
  <w:num w:numId="22" w16cid:durableId="2101834032">
    <w:abstractNumId w:val="0"/>
    <w:lvlOverride w:ilvl="0">
      <w:lvl w:ilvl="0">
        <w:numFmt w:val="bullet"/>
        <w:lvlText w:val=""/>
        <w:legacy w:legacy="1" w:legacySpace="0" w:legacyIndent="0"/>
        <w:lvlJc w:val="left"/>
        <w:rPr>
          <w:rFonts w:ascii="Wingdings" w:hAnsi="Wingdings" w:hint="default"/>
          <w:sz w:val="17"/>
        </w:rPr>
      </w:lvl>
    </w:lvlOverride>
  </w:num>
  <w:num w:numId="23" w16cid:durableId="606814010">
    <w:abstractNumId w:val="0"/>
    <w:lvlOverride w:ilvl="0">
      <w:lvl w:ilvl="0">
        <w:numFmt w:val="bullet"/>
        <w:lvlText w:val=""/>
        <w:legacy w:legacy="1" w:legacySpace="0" w:legacyIndent="0"/>
        <w:lvlJc w:val="left"/>
        <w:rPr>
          <w:rFonts w:ascii="Wingdings" w:hAnsi="Wingdings" w:hint="default"/>
          <w:sz w:val="14"/>
        </w:rPr>
      </w:lvl>
    </w:lvlOverride>
  </w:num>
  <w:num w:numId="24" w16cid:durableId="478881967">
    <w:abstractNumId w:val="31"/>
  </w:num>
  <w:num w:numId="25" w16cid:durableId="1859194813">
    <w:abstractNumId w:val="32"/>
  </w:num>
  <w:num w:numId="26" w16cid:durableId="396442518">
    <w:abstractNumId w:val="29"/>
  </w:num>
  <w:num w:numId="27" w16cid:durableId="677269857">
    <w:abstractNumId w:val="21"/>
  </w:num>
  <w:num w:numId="28" w16cid:durableId="1482846092">
    <w:abstractNumId w:val="22"/>
  </w:num>
  <w:num w:numId="29" w16cid:durableId="898244299">
    <w:abstractNumId w:val="8"/>
  </w:num>
  <w:num w:numId="30" w16cid:durableId="1991715532">
    <w:abstractNumId w:val="2"/>
  </w:num>
  <w:num w:numId="31" w16cid:durableId="491722109">
    <w:abstractNumId w:val="11"/>
  </w:num>
  <w:num w:numId="32" w16cid:durableId="926380986">
    <w:abstractNumId w:val="23"/>
  </w:num>
  <w:num w:numId="33" w16cid:durableId="1038431781">
    <w:abstractNumId w:val="9"/>
  </w:num>
  <w:num w:numId="34" w16cid:durableId="1483812866">
    <w:abstractNumId w:val="13"/>
  </w:num>
  <w:num w:numId="35" w16cid:durableId="2101246697">
    <w:abstractNumId w:val="26"/>
  </w:num>
  <w:num w:numId="36" w16cid:durableId="2137137040">
    <w:abstractNumId w:val="30"/>
  </w:num>
  <w:num w:numId="37" w16cid:durableId="1066536017">
    <w:abstractNumId w:val="25"/>
  </w:num>
  <w:num w:numId="38" w16cid:durableId="751976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8356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16263">
    <w:abstractNumId w:val="3"/>
  </w:num>
  <w:num w:numId="41" w16cid:durableId="108229180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3C"/>
    <w:rsid w:val="00000085"/>
    <w:rsid w:val="000002E7"/>
    <w:rsid w:val="00001285"/>
    <w:rsid w:val="0000176D"/>
    <w:rsid w:val="00001A56"/>
    <w:rsid w:val="0000434B"/>
    <w:rsid w:val="000065CE"/>
    <w:rsid w:val="00010496"/>
    <w:rsid w:val="00010B79"/>
    <w:rsid w:val="0001147A"/>
    <w:rsid w:val="00011D9B"/>
    <w:rsid w:val="0001245C"/>
    <w:rsid w:val="000124E5"/>
    <w:rsid w:val="000133CF"/>
    <w:rsid w:val="00013777"/>
    <w:rsid w:val="0001418F"/>
    <w:rsid w:val="0001484A"/>
    <w:rsid w:val="00015010"/>
    <w:rsid w:val="00016206"/>
    <w:rsid w:val="00016DED"/>
    <w:rsid w:val="00017AD3"/>
    <w:rsid w:val="00022434"/>
    <w:rsid w:val="00022D3F"/>
    <w:rsid w:val="00023361"/>
    <w:rsid w:val="000234F0"/>
    <w:rsid w:val="00024300"/>
    <w:rsid w:val="00024A7C"/>
    <w:rsid w:val="00024F42"/>
    <w:rsid w:val="000257B6"/>
    <w:rsid w:val="000263C3"/>
    <w:rsid w:val="0002751E"/>
    <w:rsid w:val="00027A12"/>
    <w:rsid w:val="00031D5A"/>
    <w:rsid w:val="0003284E"/>
    <w:rsid w:val="00032CB4"/>
    <w:rsid w:val="0003443F"/>
    <w:rsid w:val="0003482D"/>
    <w:rsid w:val="00036E11"/>
    <w:rsid w:val="000378E7"/>
    <w:rsid w:val="00037FD4"/>
    <w:rsid w:val="000400D1"/>
    <w:rsid w:val="00040C3A"/>
    <w:rsid w:val="00041685"/>
    <w:rsid w:val="00042208"/>
    <w:rsid w:val="00042B29"/>
    <w:rsid w:val="00045DA9"/>
    <w:rsid w:val="00046AD8"/>
    <w:rsid w:val="00047017"/>
    <w:rsid w:val="00050A53"/>
    <w:rsid w:val="000520B8"/>
    <w:rsid w:val="0005395F"/>
    <w:rsid w:val="000541B4"/>
    <w:rsid w:val="00054FAC"/>
    <w:rsid w:val="000556DF"/>
    <w:rsid w:val="00055AD7"/>
    <w:rsid w:val="000560B5"/>
    <w:rsid w:val="00056306"/>
    <w:rsid w:val="000568E6"/>
    <w:rsid w:val="00056A08"/>
    <w:rsid w:val="00057C26"/>
    <w:rsid w:val="00057C88"/>
    <w:rsid w:val="0006107D"/>
    <w:rsid w:val="00064805"/>
    <w:rsid w:val="00065536"/>
    <w:rsid w:val="00065F4C"/>
    <w:rsid w:val="00067537"/>
    <w:rsid w:val="000679AF"/>
    <w:rsid w:val="00070F0B"/>
    <w:rsid w:val="00071A40"/>
    <w:rsid w:val="00072488"/>
    <w:rsid w:val="00073574"/>
    <w:rsid w:val="0007374A"/>
    <w:rsid w:val="000738F1"/>
    <w:rsid w:val="00074316"/>
    <w:rsid w:val="0007460C"/>
    <w:rsid w:val="00074F2B"/>
    <w:rsid w:val="000750D1"/>
    <w:rsid w:val="00075383"/>
    <w:rsid w:val="0007661A"/>
    <w:rsid w:val="00076832"/>
    <w:rsid w:val="00080017"/>
    <w:rsid w:val="000808D8"/>
    <w:rsid w:val="0008104B"/>
    <w:rsid w:val="000818FD"/>
    <w:rsid w:val="000830A4"/>
    <w:rsid w:val="00083608"/>
    <w:rsid w:val="00085532"/>
    <w:rsid w:val="00086A49"/>
    <w:rsid w:val="0008794D"/>
    <w:rsid w:val="0009006B"/>
    <w:rsid w:val="00090ED3"/>
    <w:rsid w:val="00091855"/>
    <w:rsid w:val="00091AB3"/>
    <w:rsid w:val="00095A7F"/>
    <w:rsid w:val="00096A11"/>
    <w:rsid w:val="0009730E"/>
    <w:rsid w:val="00097F4B"/>
    <w:rsid w:val="000A0FEF"/>
    <w:rsid w:val="000A10DA"/>
    <w:rsid w:val="000A1354"/>
    <w:rsid w:val="000A1EDD"/>
    <w:rsid w:val="000A236C"/>
    <w:rsid w:val="000A2C41"/>
    <w:rsid w:val="000A35DD"/>
    <w:rsid w:val="000A3A97"/>
    <w:rsid w:val="000A3D0F"/>
    <w:rsid w:val="000A6A0D"/>
    <w:rsid w:val="000A6B77"/>
    <w:rsid w:val="000A7822"/>
    <w:rsid w:val="000B2EFF"/>
    <w:rsid w:val="000B5449"/>
    <w:rsid w:val="000B5DB7"/>
    <w:rsid w:val="000B64BA"/>
    <w:rsid w:val="000B6976"/>
    <w:rsid w:val="000B6A12"/>
    <w:rsid w:val="000B7CD6"/>
    <w:rsid w:val="000C0CD9"/>
    <w:rsid w:val="000C11AC"/>
    <w:rsid w:val="000C13CE"/>
    <w:rsid w:val="000C38A6"/>
    <w:rsid w:val="000C3CFB"/>
    <w:rsid w:val="000C3DAE"/>
    <w:rsid w:val="000C3F41"/>
    <w:rsid w:val="000C5099"/>
    <w:rsid w:val="000C63FB"/>
    <w:rsid w:val="000D0755"/>
    <w:rsid w:val="000D27DF"/>
    <w:rsid w:val="000D2801"/>
    <w:rsid w:val="000D37B6"/>
    <w:rsid w:val="000D44B2"/>
    <w:rsid w:val="000D56A8"/>
    <w:rsid w:val="000D57AB"/>
    <w:rsid w:val="000D7B8A"/>
    <w:rsid w:val="000E06F2"/>
    <w:rsid w:val="000E127C"/>
    <w:rsid w:val="000E45C2"/>
    <w:rsid w:val="000E475D"/>
    <w:rsid w:val="000E51CF"/>
    <w:rsid w:val="000E67C8"/>
    <w:rsid w:val="000E753A"/>
    <w:rsid w:val="000E78BC"/>
    <w:rsid w:val="000F038D"/>
    <w:rsid w:val="000F03A5"/>
    <w:rsid w:val="000F0423"/>
    <w:rsid w:val="000F05B5"/>
    <w:rsid w:val="000F11CC"/>
    <w:rsid w:val="000F1287"/>
    <w:rsid w:val="000F1EC4"/>
    <w:rsid w:val="000F29B7"/>
    <w:rsid w:val="000F30DE"/>
    <w:rsid w:val="000F5F13"/>
    <w:rsid w:val="000F61AA"/>
    <w:rsid w:val="000F6317"/>
    <w:rsid w:val="000F7A33"/>
    <w:rsid w:val="0010045B"/>
    <w:rsid w:val="00101713"/>
    <w:rsid w:val="001032A0"/>
    <w:rsid w:val="0010361F"/>
    <w:rsid w:val="001036BA"/>
    <w:rsid w:val="00106A94"/>
    <w:rsid w:val="00107FE6"/>
    <w:rsid w:val="0011101D"/>
    <w:rsid w:val="00111989"/>
    <w:rsid w:val="00112B4A"/>
    <w:rsid w:val="00113506"/>
    <w:rsid w:val="001136EF"/>
    <w:rsid w:val="001139B9"/>
    <w:rsid w:val="001147B3"/>
    <w:rsid w:val="00115BED"/>
    <w:rsid w:val="001167FE"/>
    <w:rsid w:val="0012054C"/>
    <w:rsid w:val="00120928"/>
    <w:rsid w:val="00120A07"/>
    <w:rsid w:val="00121A38"/>
    <w:rsid w:val="00121E52"/>
    <w:rsid w:val="00121EBD"/>
    <w:rsid w:val="001222BC"/>
    <w:rsid w:val="00122569"/>
    <w:rsid w:val="001226D7"/>
    <w:rsid w:val="0012349B"/>
    <w:rsid w:val="00124C9C"/>
    <w:rsid w:val="001254EF"/>
    <w:rsid w:val="001266F7"/>
    <w:rsid w:val="0012782E"/>
    <w:rsid w:val="0013028F"/>
    <w:rsid w:val="00130F2D"/>
    <w:rsid w:val="0013104F"/>
    <w:rsid w:val="001325D4"/>
    <w:rsid w:val="00134937"/>
    <w:rsid w:val="0013549B"/>
    <w:rsid w:val="00135A5F"/>
    <w:rsid w:val="00136963"/>
    <w:rsid w:val="001369CF"/>
    <w:rsid w:val="00136F74"/>
    <w:rsid w:val="00137E34"/>
    <w:rsid w:val="00140504"/>
    <w:rsid w:val="00141930"/>
    <w:rsid w:val="00144429"/>
    <w:rsid w:val="001451C2"/>
    <w:rsid w:val="00145680"/>
    <w:rsid w:val="00146BBF"/>
    <w:rsid w:val="001474B6"/>
    <w:rsid w:val="00147791"/>
    <w:rsid w:val="00147F7F"/>
    <w:rsid w:val="001521B4"/>
    <w:rsid w:val="00153E1E"/>
    <w:rsid w:val="00153EED"/>
    <w:rsid w:val="00155F4C"/>
    <w:rsid w:val="001561EA"/>
    <w:rsid w:val="00156B95"/>
    <w:rsid w:val="00156FE2"/>
    <w:rsid w:val="001579EC"/>
    <w:rsid w:val="00162629"/>
    <w:rsid w:val="00163271"/>
    <w:rsid w:val="00164711"/>
    <w:rsid w:val="001647A7"/>
    <w:rsid w:val="00165501"/>
    <w:rsid w:val="00167C5D"/>
    <w:rsid w:val="00171033"/>
    <w:rsid w:val="00174764"/>
    <w:rsid w:val="001770ED"/>
    <w:rsid w:val="00177291"/>
    <w:rsid w:val="001772F4"/>
    <w:rsid w:val="00180111"/>
    <w:rsid w:val="00180D8E"/>
    <w:rsid w:val="00180E4F"/>
    <w:rsid w:val="001822C0"/>
    <w:rsid w:val="00182718"/>
    <w:rsid w:val="00183A0F"/>
    <w:rsid w:val="001841E3"/>
    <w:rsid w:val="001841E9"/>
    <w:rsid w:val="001842A6"/>
    <w:rsid w:val="00186936"/>
    <w:rsid w:val="00187B9F"/>
    <w:rsid w:val="00187EF4"/>
    <w:rsid w:val="00190CE7"/>
    <w:rsid w:val="001911F7"/>
    <w:rsid w:val="0019194C"/>
    <w:rsid w:val="00191D4A"/>
    <w:rsid w:val="00192AE1"/>
    <w:rsid w:val="00192CC8"/>
    <w:rsid w:val="0019403D"/>
    <w:rsid w:val="00194AB9"/>
    <w:rsid w:val="00194B23"/>
    <w:rsid w:val="00195A07"/>
    <w:rsid w:val="001A0006"/>
    <w:rsid w:val="001A1B40"/>
    <w:rsid w:val="001A1C80"/>
    <w:rsid w:val="001A2C6A"/>
    <w:rsid w:val="001A37DB"/>
    <w:rsid w:val="001A42B0"/>
    <w:rsid w:val="001A632C"/>
    <w:rsid w:val="001A793E"/>
    <w:rsid w:val="001B2052"/>
    <w:rsid w:val="001B46BA"/>
    <w:rsid w:val="001B481B"/>
    <w:rsid w:val="001B4ED2"/>
    <w:rsid w:val="001B56BE"/>
    <w:rsid w:val="001B5EAF"/>
    <w:rsid w:val="001B6886"/>
    <w:rsid w:val="001B6E77"/>
    <w:rsid w:val="001C0AC2"/>
    <w:rsid w:val="001C1901"/>
    <w:rsid w:val="001C2F48"/>
    <w:rsid w:val="001C41D2"/>
    <w:rsid w:val="001C4FAC"/>
    <w:rsid w:val="001C57A1"/>
    <w:rsid w:val="001C5AC1"/>
    <w:rsid w:val="001C764C"/>
    <w:rsid w:val="001D0856"/>
    <w:rsid w:val="001D1404"/>
    <w:rsid w:val="001D1F3A"/>
    <w:rsid w:val="001D3FE3"/>
    <w:rsid w:val="001D49E4"/>
    <w:rsid w:val="001D5260"/>
    <w:rsid w:val="001D585A"/>
    <w:rsid w:val="001D61DB"/>
    <w:rsid w:val="001D6BAD"/>
    <w:rsid w:val="001D7F15"/>
    <w:rsid w:val="001E37CE"/>
    <w:rsid w:val="001E4C8A"/>
    <w:rsid w:val="001E6351"/>
    <w:rsid w:val="001E6750"/>
    <w:rsid w:val="001E72F2"/>
    <w:rsid w:val="001E7676"/>
    <w:rsid w:val="001E7AC9"/>
    <w:rsid w:val="001F0B11"/>
    <w:rsid w:val="001F0E1B"/>
    <w:rsid w:val="001F0EFB"/>
    <w:rsid w:val="001F14D8"/>
    <w:rsid w:val="001F25AD"/>
    <w:rsid w:val="001F4788"/>
    <w:rsid w:val="001F5B96"/>
    <w:rsid w:val="001F6738"/>
    <w:rsid w:val="001F6F51"/>
    <w:rsid w:val="001F7107"/>
    <w:rsid w:val="001F7AE2"/>
    <w:rsid w:val="00201122"/>
    <w:rsid w:val="00203572"/>
    <w:rsid w:val="00204D49"/>
    <w:rsid w:val="0020623F"/>
    <w:rsid w:val="002076EE"/>
    <w:rsid w:val="00210CE3"/>
    <w:rsid w:val="0021106D"/>
    <w:rsid w:val="0021192E"/>
    <w:rsid w:val="00211C5D"/>
    <w:rsid w:val="002123FE"/>
    <w:rsid w:val="00212891"/>
    <w:rsid w:val="002149CB"/>
    <w:rsid w:val="00214A22"/>
    <w:rsid w:val="00214D3A"/>
    <w:rsid w:val="00215510"/>
    <w:rsid w:val="0021558F"/>
    <w:rsid w:val="00215B5F"/>
    <w:rsid w:val="00216919"/>
    <w:rsid w:val="0021692C"/>
    <w:rsid w:val="002175A4"/>
    <w:rsid w:val="0021760E"/>
    <w:rsid w:val="00221838"/>
    <w:rsid w:val="002218F2"/>
    <w:rsid w:val="00221FC3"/>
    <w:rsid w:val="00223663"/>
    <w:rsid w:val="00224F2B"/>
    <w:rsid w:val="00226C80"/>
    <w:rsid w:val="00227225"/>
    <w:rsid w:val="00231EF2"/>
    <w:rsid w:val="00232798"/>
    <w:rsid w:val="0023295C"/>
    <w:rsid w:val="00232D0B"/>
    <w:rsid w:val="0023462E"/>
    <w:rsid w:val="002346C9"/>
    <w:rsid w:val="00240912"/>
    <w:rsid w:val="002409C8"/>
    <w:rsid w:val="002422A6"/>
    <w:rsid w:val="002442D7"/>
    <w:rsid w:val="002446C9"/>
    <w:rsid w:val="00244749"/>
    <w:rsid w:val="002454DB"/>
    <w:rsid w:val="00246B17"/>
    <w:rsid w:val="002474E4"/>
    <w:rsid w:val="002511CA"/>
    <w:rsid w:val="0025169E"/>
    <w:rsid w:val="00251CC6"/>
    <w:rsid w:val="00252307"/>
    <w:rsid w:val="002536D6"/>
    <w:rsid w:val="002540F0"/>
    <w:rsid w:val="00254C34"/>
    <w:rsid w:val="00255579"/>
    <w:rsid w:val="00257A93"/>
    <w:rsid w:val="002603F7"/>
    <w:rsid w:val="00261862"/>
    <w:rsid w:val="00261B46"/>
    <w:rsid w:val="00261EC0"/>
    <w:rsid w:val="00262CC9"/>
    <w:rsid w:val="002632F8"/>
    <w:rsid w:val="00263A27"/>
    <w:rsid w:val="00267F24"/>
    <w:rsid w:val="002705D6"/>
    <w:rsid w:val="002707B5"/>
    <w:rsid w:val="00272544"/>
    <w:rsid w:val="00273B3B"/>
    <w:rsid w:val="00273EF3"/>
    <w:rsid w:val="00274092"/>
    <w:rsid w:val="00276FFC"/>
    <w:rsid w:val="0027723F"/>
    <w:rsid w:val="00277511"/>
    <w:rsid w:val="00280742"/>
    <w:rsid w:val="00281044"/>
    <w:rsid w:val="002822EF"/>
    <w:rsid w:val="00282C28"/>
    <w:rsid w:val="00284453"/>
    <w:rsid w:val="00286A93"/>
    <w:rsid w:val="00286C7F"/>
    <w:rsid w:val="002903EB"/>
    <w:rsid w:val="00292D79"/>
    <w:rsid w:val="00293792"/>
    <w:rsid w:val="00294273"/>
    <w:rsid w:val="00294B84"/>
    <w:rsid w:val="002957B3"/>
    <w:rsid w:val="002A0855"/>
    <w:rsid w:val="002A20E5"/>
    <w:rsid w:val="002A28C6"/>
    <w:rsid w:val="002A2C23"/>
    <w:rsid w:val="002A3530"/>
    <w:rsid w:val="002A385E"/>
    <w:rsid w:val="002A4465"/>
    <w:rsid w:val="002A4509"/>
    <w:rsid w:val="002A46F2"/>
    <w:rsid w:val="002A6CB5"/>
    <w:rsid w:val="002A7FB4"/>
    <w:rsid w:val="002B060D"/>
    <w:rsid w:val="002B0784"/>
    <w:rsid w:val="002B0A3F"/>
    <w:rsid w:val="002B1126"/>
    <w:rsid w:val="002B16B4"/>
    <w:rsid w:val="002B16DD"/>
    <w:rsid w:val="002B186F"/>
    <w:rsid w:val="002B25D9"/>
    <w:rsid w:val="002B2657"/>
    <w:rsid w:val="002B3A31"/>
    <w:rsid w:val="002B3C65"/>
    <w:rsid w:val="002B51D1"/>
    <w:rsid w:val="002B57EB"/>
    <w:rsid w:val="002B5B3F"/>
    <w:rsid w:val="002B6044"/>
    <w:rsid w:val="002B69BC"/>
    <w:rsid w:val="002B6CD1"/>
    <w:rsid w:val="002B7B2E"/>
    <w:rsid w:val="002B7F44"/>
    <w:rsid w:val="002C095B"/>
    <w:rsid w:val="002C0B8B"/>
    <w:rsid w:val="002C1887"/>
    <w:rsid w:val="002C1DF7"/>
    <w:rsid w:val="002C219F"/>
    <w:rsid w:val="002C29CB"/>
    <w:rsid w:val="002C2D82"/>
    <w:rsid w:val="002C2E4A"/>
    <w:rsid w:val="002C3342"/>
    <w:rsid w:val="002C4231"/>
    <w:rsid w:val="002C469C"/>
    <w:rsid w:val="002C4880"/>
    <w:rsid w:val="002C4C67"/>
    <w:rsid w:val="002C672E"/>
    <w:rsid w:val="002C70E4"/>
    <w:rsid w:val="002D0CFC"/>
    <w:rsid w:val="002D243B"/>
    <w:rsid w:val="002D2B80"/>
    <w:rsid w:val="002D3333"/>
    <w:rsid w:val="002D50ED"/>
    <w:rsid w:val="002D51DA"/>
    <w:rsid w:val="002D5FFF"/>
    <w:rsid w:val="002D69B9"/>
    <w:rsid w:val="002D6B21"/>
    <w:rsid w:val="002E0097"/>
    <w:rsid w:val="002E05FB"/>
    <w:rsid w:val="002E1862"/>
    <w:rsid w:val="002E4845"/>
    <w:rsid w:val="002E6461"/>
    <w:rsid w:val="002F0C6A"/>
    <w:rsid w:val="002F1563"/>
    <w:rsid w:val="002F3183"/>
    <w:rsid w:val="002F31AC"/>
    <w:rsid w:val="002F32F2"/>
    <w:rsid w:val="002F3321"/>
    <w:rsid w:val="002F4A5B"/>
    <w:rsid w:val="002F4B6F"/>
    <w:rsid w:val="002F5319"/>
    <w:rsid w:val="002F5C14"/>
    <w:rsid w:val="002F6B8C"/>
    <w:rsid w:val="00300DAF"/>
    <w:rsid w:val="00301A18"/>
    <w:rsid w:val="00301A4C"/>
    <w:rsid w:val="00301BEA"/>
    <w:rsid w:val="00301D29"/>
    <w:rsid w:val="00303994"/>
    <w:rsid w:val="00304A33"/>
    <w:rsid w:val="00305117"/>
    <w:rsid w:val="003056FA"/>
    <w:rsid w:val="003073D3"/>
    <w:rsid w:val="003114F8"/>
    <w:rsid w:val="00311E3C"/>
    <w:rsid w:val="00312AB3"/>
    <w:rsid w:val="00313CD2"/>
    <w:rsid w:val="00316869"/>
    <w:rsid w:val="0031790E"/>
    <w:rsid w:val="003202B0"/>
    <w:rsid w:val="00320BCD"/>
    <w:rsid w:val="003231E1"/>
    <w:rsid w:val="00323648"/>
    <w:rsid w:val="0032444B"/>
    <w:rsid w:val="0032674C"/>
    <w:rsid w:val="00326AB3"/>
    <w:rsid w:val="003307BC"/>
    <w:rsid w:val="00330A65"/>
    <w:rsid w:val="00330C77"/>
    <w:rsid w:val="00332212"/>
    <w:rsid w:val="00332569"/>
    <w:rsid w:val="00332868"/>
    <w:rsid w:val="00332AB9"/>
    <w:rsid w:val="003332EE"/>
    <w:rsid w:val="00334D0E"/>
    <w:rsid w:val="003368CB"/>
    <w:rsid w:val="00337DC6"/>
    <w:rsid w:val="00340913"/>
    <w:rsid w:val="003410AC"/>
    <w:rsid w:val="003411B6"/>
    <w:rsid w:val="00341712"/>
    <w:rsid w:val="003418B4"/>
    <w:rsid w:val="00341E53"/>
    <w:rsid w:val="00342960"/>
    <w:rsid w:val="003456B6"/>
    <w:rsid w:val="003458A6"/>
    <w:rsid w:val="00345C71"/>
    <w:rsid w:val="00347AF0"/>
    <w:rsid w:val="00347F04"/>
    <w:rsid w:val="003503B7"/>
    <w:rsid w:val="00350593"/>
    <w:rsid w:val="003506E6"/>
    <w:rsid w:val="00350702"/>
    <w:rsid w:val="00350FDD"/>
    <w:rsid w:val="003525C1"/>
    <w:rsid w:val="003538C9"/>
    <w:rsid w:val="00353E0F"/>
    <w:rsid w:val="00353F20"/>
    <w:rsid w:val="003545E8"/>
    <w:rsid w:val="003553C1"/>
    <w:rsid w:val="00355E9C"/>
    <w:rsid w:val="00356101"/>
    <w:rsid w:val="00356140"/>
    <w:rsid w:val="0035633A"/>
    <w:rsid w:val="00356A68"/>
    <w:rsid w:val="00360046"/>
    <w:rsid w:val="00360294"/>
    <w:rsid w:val="003616DB"/>
    <w:rsid w:val="003625A2"/>
    <w:rsid w:val="003632DE"/>
    <w:rsid w:val="0036471F"/>
    <w:rsid w:val="003654AD"/>
    <w:rsid w:val="00365B89"/>
    <w:rsid w:val="003669DB"/>
    <w:rsid w:val="00366A1A"/>
    <w:rsid w:val="0036748C"/>
    <w:rsid w:val="00367FDA"/>
    <w:rsid w:val="0037054A"/>
    <w:rsid w:val="0037065D"/>
    <w:rsid w:val="00371C2E"/>
    <w:rsid w:val="00374AFD"/>
    <w:rsid w:val="00374CF4"/>
    <w:rsid w:val="003810B4"/>
    <w:rsid w:val="003815E1"/>
    <w:rsid w:val="003826D5"/>
    <w:rsid w:val="00382C0D"/>
    <w:rsid w:val="003844A5"/>
    <w:rsid w:val="003850BC"/>
    <w:rsid w:val="00386794"/>
    <w:rsid w:val="00386C73"/>
    <w:rsid w:val="00387CF6"/>
    <w:rsid w:val="00387F14"/>
    <w:rsid w:val="003905F2"/>
    <w:rsid w:val="003914B0"/>
    <w:rsid w:val="003926A4"/>
    <w:rsid w:val="003926BB"/>
    <w:rsid w:val="00392885"/>
    <w:rsid w:val="00392E5F"/>
    <w:rsid w:val="00392F15"/>
    <w:rsid w:val="0039349E"/>
    <w:rsid w:val="0039576F"/>
    <w:rsid w:val="003A04E9"/>
    <w:rsid w:val="003A0C4C"/>
    <w:rsid w:val="003A15E7"/>
    <w:rsid w:val="003A187B"/>
    <w:rsid w:val="003A201A"/>
    <w:rsid w:val="003A2809"/>
    <w:rsid w:val="003A2D1C"/>
    <w:rsid w:val="003A2D99"/>
    <w:rsid w:val="003A3149"/>
    <w:rsid w:val="003A33AF"/>
    <w:rsid w:val="003A3B7E"/>
    <w:rsid w:val="003A3E41"/>
    <w:rsid w:val="003A4FAA"/>
    <w:rsid w:val="003A7203"/>
    <w:rsid w:val="003A7945"/>
    <w:rsid w:val="003A7FC2"/>
    <w:rsid w:val="003B07EF"/>
    <w:rsid w:val="003B0B77"/>
    <w:rsid w:val="003B0E6E"/>
    <w:rsid w:val="003B11A2"/>
    <w:rsid w:val="003B1F20"/>
    <w:rsid w:val="003B2AF2"/>
    <w:rsid w:val="003C0057"/>
    <w:rsid w:val="003C0067"/>
    <w:rsid w:val="003C12EE"/>
    <w:rsid w:val="003C19EB"/>
    <w:rsid w:val="003C273F"/>
    <w:rsid w:val="003C28CB"/>
    <w:rsid w:val="003C2C61"/>
    <w:rsid w:val="003C71B1"/>
    <w:rsid w:val="003C7BE6"/>
    <w:rsid w:val="003D1714"/>
    <w:rsid w:val="003D21C4"/>
    <w:rsid w:val="003D4010"/>
    <w:rsid w:val="003D472D"/>
    <w:rsid w:val="003D4F18"/>
    <w:rsid w:val="003D65C5"/>
    <w:rsid w:val="003D7752"/>
    <w:rsid w:val="003E03AD"/>
    <w:rsid w:val="003E0421"/>
    <w:rsid w:val="003E07F3"/>
    <w:rsid w:val="003E0F78"/>
    <w:rsid w:val="003E127A"/>
    <w:rsid w:val="003E1547"/>
    <w:rsid w:val="003E1EDB"/>
    <w:rsid w:val="003E49B1"/>
    <w:rsid w:val="003E5079"/>
    <w:rsid w:val="003E55D0"/>
    <w:rsid w:val="003E650E"/>
    <w:rsid w:val="003E6BEA"/>
    <w:rsid w:val="003E6BFF"/>
    <w:rsid w:val="003F007A"/>
    <w:rsid w:val="003F04E7"/>
    <w:rsid w:val="003F0AAE"/>
    <w:rsid w:val="003F0E6A"/>
    <w:rsid w:val="003F1794"/>
    <w:rsid w:val="003F196C"/>
    <w:rsid w:val="003F23B7"/>
    <w:rsid w:val="003F24E7"/>
    <w:rsid w:val="003F2550"/>
    <w:rsid w:val="003F257A"/>
    <w:rsid w:val="003F264F"/>
    <w:rsid w:val="003F31C9"/>
    <w:rsid w:val="003F38CC"/>
    <w:rsid w:val="003F520D"/>
    <w:rsid w:val="003F5791"/>
    <w:rsid w:val="003F64B8"/>
    <w:rsid w:val="00400142"/>
    <w:rsid w:val="0040029B"/>
    <w:rsid w:val="00400F32"/>
    <w:rsid w:val="0040171E"/>
    <w:rsid w:val="00402082"/>
    <w:rsid w:val="00402F9B"/>
    <w:rsid w:val="00403D18"/>
    <w:rsid w:val="00404480"/>
    <w:rsid w:val="00405AFF"/>
    <w:rsid w:val="00406755"/>
    <w:rsid w:val="00410291"/>
    <w:rsid w:val="00412BB3"/>
    <w:rsid w:val="004133AD"/>
    <w:rsid w:val="004143B7"/>
    <w:rsid w:val="004165BE"/>
    <w:rsid w:val="00416A57"/>
    <w:rsid w:val="0041792F"/>
    <w:rsid w:val="004219B9"/>
    <w:rsid w:val="004220C1"/>
    <w:rsid w:val="00423408"/>
    <w:rsid w:val="00423DE7"/>
    <w:rsid w:val="004245A0"/>
    <w:rsid w:val="0042592E"/>
    <w:rsid w:val="00425D81"/>
    <w:rsid w:val="00427E50"/>
    <w:rsid w:val="004313BC"/>
    <w:rsid w:val="00431752"/>
    <w:rsid w:val="00431757"/>
    <w:rsid w:val="00432027"/>
    <w:rsid w:val="0043274D"/>
    <w:rsid w:val="0043365F"/>
    <w:rsid w:val="00433853"/>
    <w:rsid w:val="004345E5"/>
    <w:rsid w:val="00435482"/>
    <w:rsid w:val="004358AA"/>
    <w:rsid w:val="00435957"/>
    <w:rsid w:val="00435DAE"/>
    <w:rsid w:val="004365F5"/>
    <w:rsid w:val="00440B3F"/>
    <w:rsid w:val="004418C4"/>
    <w:rsid w:val="00441942"/>
    <w:rsid w:val="00443D26"/>
    <w:rsid w:val="00444F8C"/>
    <w:rsid w:val="00445447"/>
    <w:rsid w:val="004474DF"/>
    <w:rsid w:val="00447BC2"/>
    <w:rsid w:val="004509B2"/>
    <w:rsid w:val="00452966"/>
    <w:rsid w:val="00452DBC"/>
    <w:rsid w:val="00455D02"/>
    <w:rsid w:val="00457B74"/>
    <w:rsid w:val="00461DD4"/>
    <w:rsid w:val="00464C74"/>
    <w:rsid w:val="004650B9"/>
    <w:rsid w:val="00466E94"/>
    <w:rsid w:val="00467066"/>
    <w:rsid w:val="00467631"/>
    <w:rsid w:val="00471814"/>
    <w:rsid w:val="00471FF0"/>
    <w:rsid w:val="004722E4"/>
    <w:rsid w:val="0047231D"/>
    <w:rsid w:val="0047235D"/>
    <w:rsid w:val="0047275A"/>
    <w:rsid w:val="00472A5E"/>
    <w:rsid w:val="004745D0"/>
    <w:rsid w:val="004748CE"/>
    <w:rsid w:val="00476820"/>
    <w:rsid w:val="0047780E"/>
    <w:rsid w:val="0047783C"/>
    <w:rsid w:val="00480DB7"/>
    <w:rsid w:val="00483399"/>
    <w:rsid w:val="004836D2"/>
    <w:rsid w:val="0048586A"/>
    <w:rsid w:val="004871C7"/>
    <w:rsid w:val="00492A49"/>
    <w:rsid w:val="00493B4A"/>
    <w:rsid w:val="0049412E"/>
    <w:rsid w:val="004955BA"/>
    <w:rsid w:val="004965BF"/>
    <w:rsid w:val="00497219"/>
    <w:rsid w:val="0049753A"/>
    <w:rsid w:val="00497DEC"/>
    <w:rsid w:val="004A034E"/>
    <w:rsid w:val="004A084C"/>
    <w:rsid w:val="004A0DD4"/>
    <w:rsid w:val="004A31AA"/>
    <w:rsid w:val="004A36BB"/>
    <w:rsid w:val="004A4295"/>
    <w:rsid w:val="004A55B2"/>
    <w:rsid w:val="004A7940"/>
    <w:rsid w:val="004B192F"/>
    <w:rsid w:val="004B19BF"/>
    <w:rsid w:val="004B21B9"/>
    <w:rsid w:val="004B2F33"/>
    <w:rsid w:val="004B3F70"/>
    <w:rsid w:val="004B41D3"/>
    <w:rsid w:val="004B4221"/>
    <w:rsid w:val="004B44C0"/>
    <w:rsid w:val="004B458D"/>
    <w:rsid w:val="004B5BF4"/>
    <w:rsid w:val="004B635B"/>
    <w:rsid w:val="004B64D5"/>
    <w:rsid w:val="004B656C"/>
    <w:rsid w:val="004C2B56"/>
    <w:rsid w:val="004C4BEC"/>
    <w:rsid w:val="004C4EBC"/>
    <w:rsid w:val="004C522D"/>
    <w:rsid w:val="004C5EBB"/>
    <w:rsid w:val="004C6778"/>
    <w:rsid w:val="004C6EF3"/>
    <w:rsid w:val="004D09E0"/>
    <w:rsid w:val="004D1BCD"/>
    <w:rsid w:val="004D1C77"/>
    <w:rsid w:val="004D21D6"/>
    <w:rsid w:val="004D223C"/>
    <w:rsid w:val="004D2E06"/>
    <w:rsid w:val="004D3C13"/>
    <w:rsid w:val="004D44F8"/>
    <w:rsid w:val="004D4D0E"/>
    <w:rsid w:val="004D4DFF"/>
    <w:rsid w:val="004D64CC"/>
    <w:rsid w:val="004D6DB7"/>
    <w:rsid w:val="004D71F9"/>
    <w:rsid w:val="004D77C4"/>
    <w:rsid w:val="004D784F"/>
    <w:rsid w:val="004E155A"/>
    <w:rsid w:val="004E1D3D"/>
    <w:rsid w:val="004E25D3"/>
    <w:rsid w:val="004E26A1"/>
    <w:rsid w:val="004E2B6E"/>
    <w:rsid w:val="004E4322"/>
    <w:rsid w:val="004E4DF6"/>
    <w:rsid w:val="004E6EE6"/>
    <w:rsid w:val="004F0807"/>
    <w:rsid w:val="004F0C99"/>
    <w:rsid w:val="004F399F"/>
    <w:rsid w:val="004F4058"/>
    <w:rsid w:val="004F41A6"/>
    <w:rsid w:val="004F41C1"/>
    <w:rsid w:val="004F4B82"/>
    <w:rsid w:val="004F7B28"/>
    <w:rsid w:val="00500859"/>
    <w:rsid w:val="00501091"/>
    <w:rsid w:val="005026BA"/>
    <w:rsid w:val="005042E8"/>
    <w:rsid w:val="005047EC"/>
    <w:rsid w:val="00504FF7"/>
    <w:rsid w:val="00505449"/>
    <w:rsid w:val="00505A21"/>
    <w:rsid w:val="00505CEF"/>
    <w:rsid w:val="00505D87"/>
    <w:rsid w:val="00507224"/>
    <w:rsid w:val="0050756B"/>
    <w:rsid w:val="00507FFC"/>
    <w:rsid w:val="00510E0A"/>
    <w:rsid w:val="0051232F"/>
    <w:rsid w:val="00512759"/>
    <w:rsid w:val="00513A8A"/>
    <w:rsid w:val="00514364"/>
    <w:rsid w:val="00514ECA"/>
    <w:rsid w:val="00517DD0"/>
    <w:rsid w:val="0052007B"/>
    <w:rsid w:val="00520606"/>
    <w:rsid w:val="00522444"/>
    <w:rsid w:val="00522E13"/>
    <w:rsid w:val="00524E7E"/>
    <w:rsid w:val="0052633A"/>
    <w:rsid w:val="0052666B"/>
    <w:rsid w:val="00527529"/>
    <w:rsid w:val="005275CB"/>
    <w:rsid w:val="00530256"/>
    <w:rsid w:val="00530484"/>
    <w:rsid w:val="0053085D"/>
    <w:rsid w:val="005309B7"/>
    <w:rsid w:val="00530B0B"/>
    <w:rsid w:val="00531343"/>
    <w:rsid w:val="0053166C"/>
    <w:rsid w:val="00531B9C"/>
    <w:rsid w:val="00532CDD"/>
    <w:rsid w:val="00533914"/>
    <w:rsid w:val="00533F48"/>
    <w:rsid w:val="00534000"/>
    <w:rsid w:val="005346D1"/>
    <w:rsid w:val="005357CF"/>
    <w:rsid w:val="00535A5E"/>
    <w:rsid w:val="00537343"/>
    <w:rsid w:val="00537B54"/>
    <w:rsid w:val="005406DF"/>
    <w:rsid w:val="005413B6"/>
    <w:rsid w:val="00541B04"/>
    <w:rsid w:val="005423EC"/>
    <w:rsid w:val="0054260D"/>
    <w:rsid w:val="00542782"/>
    <w:rsid w:val="0054282E"/>
    <w:rsid w:val="00542BE7"/>
    <w:rsid w:val="00542F62"/>
    <w:rsid w:val="005438C4"/>
    <w:rsid w:val="005448FF"/>
    <w:rsid w:val="0054526F"/>
    <w:rsid w:val="00545F4C"/>
    <w:rsid w:val="00547E09"/>
    <w:rsid w:val="00550CEF"/>
    <w:rsid w:val="00551276"/>
    <w:rsid w:val="0055198E"/>
    <w:rsid w:val="0055198F"/>
    <w:rsid w:val="00555FE1"/>
    <w:rsid w:val="00556A08"/>
    <w:rsid w:val="00556F22"/>
    <w:rsid w:val="00557E11"/>
    <w:rsid w:val="005611F6"/>
    <w:rsid w:val="00561708"/>
    <w:rsid w:val="00561714"/>
    <w:rsid w:val="0056212C"/>
    <w:rsid w:val="005636AA"/>
    <w:rsid w:val="00563793"/>
    <w:rsid w:val="00564297"/>
    <w:rsid w:val="005651F8"/>
    <w:rsid w:val="005659EF"/>
    <w:rsid w:val="005671FF"/>
    <w:rsid w:val="00567776"/>
    <w:rsid w:val="0057071E"/>
    <w:rsid w:val="00570FD2"/>
    <w:rsid w:val="005714F4"/>
    <w:rsid w:val="005716DC"/>
    <w:rsid w:val="00572182"/>
    <w:rsid w:val="005723E8"/>
    <w:rsid w:val="005729DE"/>
    <w:rsid w:val="00573AD2"/>
    <w:rsid w:val="0057634A"/>
    <w:rsid w:val="00576420"/>
    <w:rsid w:val="00576E9C"/>
    <w:rsid w:val="00577FB7"/>
    <w:rsid w:val="005807D2"/>
    <w:rsid w:val="00580AA5"/>
    <w:rsid w:val="00582300"/>
    <w:rsid w:val="005828A0"/>
    <w:rsid w:val="00583443"/>
    <w:rsid w:val="0058378E"/>
    <w:rsid w:val="00584160"/>
    <w:rsid w:val="00586CC3"/>
    <w:rsid w:val="005912E5"/>
    <w:rsid w:val="005928E6"/>
    <w:rsid w:val="00593F03"/>
    <w:rsid w:val="00594A65"/>
    <w:rsid w:val="005958DF"/>
    <w:rsid w:val="00595CE2"/>
    <w:rsid w:val="0059616F"/>
    <w:rsid w:val="00597405"/>
    <w:rsid w:val="005A0437"/>
    <w:rsid w:val="005A0904"/>
    <w:rsid w:val="005A13C2"/>
    <w:rsid w:val="005A20AF"/>
    <w:rsid w:val="005A2E03"/>
    <w:rsid w:val="005A3234"/>
    <w:rsid w:val="005A3B1B"/>
    <w:rsid w:val="005A5184"/>
    <w:rsid w:val="005A5CFD"/>
    <w:rsid w:val="005A6DC4"/>
    <w:rsid w:val="005B04F8"/>
    <w:rsid w:val="005B0A41"/>
    <w:rsid w:val="005B2980"/>
    <w:rsid w:val="005B40D9"/>
    <w:rsid w:val="005B412D"/>
    <w:rsid w:val="005B51F8"/>
    <w:rsid w:val="005B58AF"/>
    <w:rsid w:val="005B5A94"/>
    <w:rsid w:val="005B5C01"/>
    <w:rsid w:val="005B66C4"/>
    <w:rsid w:val="005B69C4"/>
    <w:rsid w:val="005C0096"/>
    <w:rsid w:val="005C1BD5"/>
    <w:rsid w:val="005C2369"/>
    <w:rsid w:val="005C387E"/>
    <w:rsid w:val="005C4394"/>
    <w:rsid w:val="005C442E"/>
    <w:rsid w:val="005C4554"/>
    <w:rsid w:val="005C4767"/>
    <w:rsid w:val="005C541D"/>
    <w:rsid w:val="005C6AEC"/>
    <w:rsid w:val="005C705C"/>
    <w:rsid w:val="005C749B"/>
    <w:rsid w:val="005C768B"/>
    <w:rsid w:val="005D08AC"/>
    <w:rsid w:val="005D1E51"/>
    <w:rsid w:val="005D25B1"/>
    <w:rsid w:val="005D29B9"/>
    <w:rsid w:val="005D2FFC"/>
    <w:rsid w:val="005D4042"/>
    <w:rsid w:val="005D4900"/>
    <w:rsid w:val="005D62B8"/>
    <w:rsid w:val="005D7357"/>
    <w:rsid w:val="005D76AF"/>
    <w:rsid w:val="005E002F"/>
    <w:rsid w:val="005E00C5"/>
    <w:rsid w:val="005E014F"/>
    <w:rsid w:val="005E2417"/>
    <w:rsid w:val="005E25ED"/>
    <w:rsid w:val="005E2E92"/>
    <w:rsid w:val="005E308B"/>
    <w:rsid w:val="005E4982"/>
    <w:rsid w:val="005E6912"/>
    <w:rsid w:val="005E6DB5"/>
    <w:rsid w:val="005E706C"/>
    <w:rsid w:val="005E7FA6"/>
    <w:rsid w:val="005F0DD3"/>
    <w:rsid w:val="005F0E4F"/>
    <w:rsid w:val="005F0FC3"/>
    <w:rsid w:val="005F110B"/>
    <w:rsid w:val="005F2C66"/>
    <w:rsid w:val="005F2CA2"/>
    <w:rsid w:val="005F2D1B"/>
    <w:rsid w:val="005F3517"/>
    <w:rsid w:val="005F3EF1"/>
    <w:rsid w:val="005F3F39"/>
    <w:rsid w:val="005F440B"/>
    <w:rsid w:val="00601A10"/>
    <w:rsid w:val="00601C64"/>
    <w:rsid w:val="00602D97"/>
    <w:rsid w:val="00602DDB"/>
    <w:rsid w:val="00602F67"/>
    <w:rsid w:val="006032FA"/>
    <w:rsid w:val="00603FA0"/>
    <w:rsid w:val="00604EB5"/>
    <w:rsid w:val="0060553C"/>
    <w:rsid w:val="00606F5B"/>
    <w:rsid w:val="006113FF"/>
    <w:rsid w:val="00611544"/>
    <w:rsid w:val="0061236A"/>
    <w:rsid w:val="00612601"/>
    <w:rsid w:val="00612FD4"/>
    <w:rsid w:val="00616092"/>
    <w:rsid w:val="00616620"/>
    <w:rsid w:val="006168F8"/>
    <w:rsid w:val="00617696"/>
    <w:rsid w:val="00617BF0"/>
    <w:rsid w:val="00617CCD"/>
    <w:rsid w:val="00620567"/>
    <w:rsid w:val="0062121A"/>
    <w:rsid w:val="006212DA"/>
    <w:rsid w:val="00621D7F"/>
    <w:rsid w:val="00621E81"/>
    <w:rsid w:val="0062288A"/>
    <w:rsid w:val="0062766A"/>
    <w:rsid w:val="006277FF"/>
    <w:rsid w:val="00627D8C"/>
    <w:rsid w:val="00630CD2"/>
    <w:rsid w:val="00630F7B"/>
    <w:rsid w:val="006314A8"/>
    <w:rsid w:val="00634FAE"/>
    <w:rsid w:val="0063583B"/>
    <w:rsid w:val="00635B15"/>
    <w:rsid w:val="00637BFF"/>
    <w:rsid w:val="006405E1"/>
    <w:rsid w:val="006407F9"/>
    <w:rsid w:val="00643604"/>
    <w:rsid w:val="00645717"/>
    <w:rsid w:val="00645B5F"/>
    <w:rsid w:val="00647C48"/>
    <w:rsid w:val="006509AC"/>
    <w:rsid w:val="006509D4"/>
    <w:rsid w:val="00650D07"/>
    <w:rsid w:val="00650EF4"/>
    <w:rsid w:val="00652C6F"/>
    <w:rsid w:val="00655706"/>
    <w:rsid w:val="006572B4"/>
    <w:rsid w:val="00657A4E"/>
    <w:rsid w:val="00657D79"/>
    <w:rsid w:val="00657E76"/>
    <w:rsid w:val="00660B2C"/>
    <w:rsid w:val="00661D9C"/>
    <w:rsid w:val="00662690"/>
    <w:rsid w:val="00663A57"/>
    <w:rsid w:val="00663CC2"/>
    <w:rsid w:val="00666706"/>
    <w:rsid w:val="006668ED"/>
    <w:rsid w:val="00666BAE"/>
    <w:rsid w:val="00667FD1"/>
    <w:rsid w:val="00670322"/>
    <w:rsid w:val="00670871"/>
    <w:rsid w:val="00671726"/>
    <w:rsid w:val="00671A5D"/>
    <w:rsid w:val="00671F55"/>
    <w:rsid w:val="00673252"/>
    <w:rsid w:val="00673ED4"/>
    <w:rsid w:val="00675EED"/>
    <w:rsid w:val="00676F17"/>
    <w:rsid w:val="00680E94"/>
    <w:rsid w:val="00681BE8"/>
    <w:rsid w:val="006831F7"/>
    <w:rsid w:val="00683586"/>
    <w:rsid w:val="00683C4E"/>
    <w:rsid w:val="00683D2F"/>
    <w:rsid w:val="0068655D"/>
    <w:rsid w:val="00692ECA"/>
    <w:rsid w:val="00693C1D"/>
    <w:rsid w:val="006945E5"/>
    <w:rsid w:val="00695D3A"/>
    <w:rsid w:val="00696147"/>
    <w:rsid w:val="006963F9"/>
    <w:rsid w:val="00696F19"/>
    <w:rsid w:val="00697EC1"/>
    <w:rsid w:val="006A0A73"/>
    <w:rsid w:val="006A1D0E"/>
    <w:rsid w:val="006A25B3"/>
    <w:rsid w:val="006A31D7"/>
    <w:rsid w:val="006A4351"/>
    <w:rsid w:val="006A4552"/>
    <w:rsid w:val="006A7650"/>
    <w:rsid w:val="006A7CEB"/>
    <w:rsid w:val="006B0DA2"/>
    <w:rsid w:val="006B1B9D"/>
    <w:rsid w:val="006B2A22"/>
    <w:rsid w:val="006B2C17"/>
    <w:rsid w:val="006B4F79"/>
    <w:rsid w:val="006B5B38"/>
    <w:rsid w:val="006B70C0"/>
    <w:rsid w:val="006B71BF"/>
    <w:rsid w:val="006B7D98"/>
    <w:rsid w:val="006C0273"/>
    <w:rsid w:val="006C17C0"/>
    <w:rsid w:val="006C1E02"/>
    <w:rsid w:val="006C1EBE"/>
    <w:rsid w:val="006C21C9"/>
    <w:rsid w:val="006C3609"/>
    <w:rsid w:val="006C36E1"/>
    <w:rsid w:val="006C438B"/>
    <w:rsid w:val="006C53F3"/>
    <w:rsid w:val="006C59A5"/>
    <w:rsid w:val="006C5A3B"/>
    <w:rsid w:val="006C6323"/>
    <w:rsid w:val="006C6D36"/>
    <w:rsid w:val="006C74E7"/>
    <w:rsid w:val="006C75FD"/>
    <w:rsid w:val="006C7D97"/>
    <w:rsid w:val="006D0CBC"/>
    <w:rsid w:val="006D182D"/>
    <w:rsid w:val="006D2784"/>
    <w:rsid w:val="006D5987"/>
    <w:rsid w:val="006D71B9"/>
    <w:rsid w:val="006D758F"/>
    <w:rsid w:val="006D77B5"/>
    <w:rsid w:val="006E04BE"/>
    <w:rsid w:val="006E075D"/>
    <w:rsid w:val="006E0ABB"/>
    <w:rsid w:val="006E14FF"/>
    <w:rsid w:val="006E49D2"/>
    <w:rsid w:val="006E4D80"/>
    <w:rsid w:val="006E6312"/>
    <w:rsid w:val="006E742D"/>
    <w:rsid w:val="006E7A02"/>
    <w:rsid w:val="006E7E36"/>
    <w:rsid w:val="006F08B4"/>
    <w:rsid w:val="006F08D1"/>
    <w:rsid w:val="006F204B"/>
    <w:rsid w:val="006F344A"/>
    <w:rsid w:val="006F3461"/>
    <w:rsid w:val="006F40A9"/>
    <w:rsid w:val="006F59B0"/>
    <w:rsid w:val="006F6732"/>
    <w:rsid w:val="006F745F"/>
    <w:rsid w:val="0070026A"/>
    <w:rsid w:val="0070053E"/>
    <w:rsid w:val="0070170E"/>
    <w:rsid w:val="007026A1"/>
    <w:rsid w:val="007026BA"/>
    <w:rsid w:val="00702C0D"/>
    <w:rsid w:val="00702E1B"/>
    <w:rsid w:val="007038E1"/>
    <w:rsid w:val="00703C47"/>
    <w:rsid w:val="00703EF7"/>
    <w:rsid w:val="00704195"/>
    <w:rsid w:val="007056F6"/>
    <w:rsid w:val="0070584B"/>
    <w:rsid w:val="00706277"/>
    <w:rsid w:val="00707085"/>
    <w:rsid w:val="0070745E"/>
    <w:rsid w:val="007078FD"/>
    <w:rsid w:val="00711389"/>
    <w:rsid w:val="00711EF7"/>
    <w:rsid w:val="007144AF"/>
    <w:rsid w:val="007158BF"/>
    <w:rsid w:val="00715E66"/>
    <w:rsid w:val="00716879"/>
    <w:rsid w:val="00716DDB"/>
    <w:rsid w:val="0071757A"/>
    <w:rsid w:val="00717628"/>
    <w:rsid w:val="00717D7C"/>
    <w:rsid w:val="00721193"/>
    <w:rsid w:val="007211D0"/>
    <w:rsid w:val="007222CD"/>
    <w:rsid w:val="00722425"/>
    <w:rsid w:val="007225F0"/>
    <w:rsid w:val="007225F9"/>
    <w:rsid w:val="007234C8"/>
    <w:rsid w:val="00723549"/>
    <w:rsid w:val="007237D5"/>
    <w:rsid w:val="0072452B"/>
    <w:rsid w:val="007267BB"/>
    <w:rsid w:val="007275B6"/>
    <w:rsid w:val="0073032C"/>
    <w:rsid w:val="00731392"/>
    <w:rsid w:val="007321A0"/>
    <w:rsid w:val="00732F81"/>
    <w:rsid w:val="007333CE"/>
    <w:rsid w:val="00733692"/>
    <w:rsid w:val="0073419A"/>
    <w:rsid w:val="0073432E"/>
    <w:rsid w:val="00734788"/>
    <w:rsid w:val="00734D96"/>
    <w:rsid w:val="00734FE4"/>
    <w:rsid w:val="007350D1"/>
    <w:rsid w:val="00735B77"/>
    <w:rsid w:val="007365ED"/>
    <w:rsid w:val="00736BC9"/>
    <w:rsid w:val="00736BF7"/>
    <w:rsid w:val="00740484"/>
    <w:rsid w:val="00740602"/>
    <w:rsid w:val="00740A3B"/>
    <w:rsid w:val="00740E16"/>
    <w:rsid w:val="007417E4"/>
    <w:rsid w:val="00741A35"/>
    <w:rsid w:val="00741B6B"/>
    <w:rsid w:val="0074274D"/>
    <w:rsid w:val="0074312C"/>
    <w:rsid w:val="00743885"/>
    <w:rsid w:val="007440E8"/>
    <w:rsid w:val="00746277"/>
    <w:rsid w:val="007509F4"/>
    <w:rsid w:val="007514CE"/>
    <w:rsid w:val="00751677"/>
    <w:rsid w:val="00753A5E"/>
    <w:rsid w:val="00754080"/>
    <w:rsid w:val="007540FA"/>
    <w:rsid w:val="00755838"/>
    <w:rsid w:val="00755CCC"/>
    <w:rsid w:val="00755DC6"/>
    <w:rsid w:val="007563E6"/>
    <w:rsid w:val="00757DD7"/>
    <w:rsid w:val="007608C0"/>
    <w:rsid w:val="00760A4C"/>
    <w:rsid w:val="0076118B"/>
    <w:rsid w:val="007614F2"/>
    <w:rsid w:val="007617F3"/>
    <w:rsid w:val="00762918"/>
    <w:rsid w:val="00763594"/>
    <w:rsid w:val="007652D0"/>
    <w:rsid w:val="00767028"/>
    <w:rsid w:val="00770863"/>
    <w:rsid w:val="00770C09"/>
    <w:rsid w:val="00770C5D"/>
    <w:rsid w:val="00772D19"/>
    <w:rsid w:val="00773A13"/>
    <w:rsid w:val="00774958"/>
    <w:rsid w:val="00774C10"/>
    <w:rsid w:val="00774DFC"/>
    <w:rsid w:val="00776BB4"/>
    <w:rsid w:val="00776EF0"/>
    <w:rsid w:val="00777682"/>
    <w:rsid w:val="0078024C"/>
    <w:rsid w:val="00780752"/>
    <w:rsid w:val="00783A2A"/>
    <w:rsid w:val="00784112"/>
    <w:rsid w:val="00785132"/>
    <w:rsid w:val="0078539D"/>
    <w:rsid w:val="00785644"/>
    <w:rsid w:val="00786017"/>
    <w:rsid w:val="0078723C"/>
    <w:rsid w:val="0078726B"/>
    <w:rsid w:val="00787948"/>
    <w:rsid w:val="007902AD"/>
    <w:rsid w:val="007903B5"/>
    <w:rsid w:val="00790AD8"/>
    <w:rsid w:val="00790F21"/>
    <w:rsid w:val="0079205C"/>
    <w:rsid w:val="0079253D"/>
    <w:rsid w:val="00793A7E"/>
    <w:rsid w:val="00796827"/>
    <w:rsid w:val="007A0216"/>
    <w:rsid w:val="007A0291"/>
    <w:rsid w:val="007A3081"/>
    <w:rsid w:val="007A3860"/>
    <w:rsid w:val="007A40A6"/>
    <w:rsid w:val="007A63F8"/>
    <w:rsid w:val="007A6DEC"/>
    <w:rsid w:val="007A6F9E"/>
    <w:rsid w:val="007B0549"/>
    <w:rsid w:val="007B0A20"/>
    <w:rsid w:val="007B1A62"/>
    <w:rsid w:val="007B36A1"/>
    <w:rsid w:val="007B48D2"/>
    <w:rsid w:val="007B5085"/>
    <w:rsid w:val="007B5978"/>
    <w:rsid w:val="007B73B4"/>
    <w:rsid w:val="007B791D"/>
    <w:rsid w:val="007C0A41"/>
    <w:rsid w:val="007C18C9"/>
    <w:rsid w:val="007C2D16"/>
    <w:rsid w:val="007C3135"/>
    <w:rsid w:val="007C335D"/>
    <w:rsid w:val="007C380D"/>
    <w:rsid w:val="007C4260"/>
    <w:rsid w:val="007C4314"/>
    <w:rsid w:val="007C5C58"/>
    <w:rsid w:val="007C63F6"/>
    <w:rsid w:val="007C788E"/>
    <w:rsid w:val="007D0FF7"/>
    <w:rsid w:val="007D1BB8"/>
    <w:rsid w:val="007D1DB2"/>
    <w:rsid w:val="007D3665"/>
    <w:rsid w:val="007D4622"/>
    <w:rsid w:val="007D5A66"/>
    <w:rsid w:val="007D5CE7"/>
    <w:rsid w:val="007D6E36"/>
    <w:rsid w:val="007D7810"/>
    <w:rsid w:val="007D7960"/>
    <w:rsid w:val="007E0178"/>
    <w:rsid w:val="007E10A4"/>
    <w:rsid w:val="007E1583"/>
    <w:rsid w:val="007E273F"/>
    <w:rsid w:val="007E2767"/>
    <w:rsid w:val="007E3828"/>
    <w:rsid w:val="007E3FE5"/>
    <w:rsid w:val="007E560C"/>
    <w:rsid w:val="007E575E"/>
    <w:rsid w:val="007E5F1B"/>
    <w:rsid w:val="007E65EC"/>
    <w:rsid w:val="007E7F39"/>
    <w:rsid w:val="007F0FD2"/>
    <w:rsid w:val="007F1317"/>
    <w:rsid w:val="007F14D3"/>
    <w:rsid w:val="007F1BAF"/>
    <w:rsid w:val="007F22FE"/>
    <w:rsid w:val="007F2661"/>
    <w:rsid w:val="007F27B5"/>
    <w:rsid w:val="007F2E1A"/>
    <w:rsid w:val="007F328E"/>
    <w:rsid w:val="007F3CB1"/>
    <w:rsid w:val="007F461D"/>
    <w:rsid w:val="007F47A0"/>
    <w:rsid w:val="007F48BB"/>
    <w:rsid w:val="007F4A0D"/>
    <w:rsid w:val="007F608F"/>
    <w:rsid w:val="007F72FF"/>
    <w:rsid w:val="007F7485"/>
    <w:rsid w:val="00800129"/>
    <w:rsid w:val="00800F58"/>
    <w:rsid w:val="00801DFC"/>
    <w:rsid w:val="00802003"/>
    <w:rsid w:val="0080260B"/>
    <w:rsid w:val="00802996"/>
    <w:rsid w:val="00805C2F"/>
    <w:rsid w:val="008070D3"/>
    <w:rsid w:val="00811BF6"/>
    <w:rsid w:val="00812529"/>
    <w:rsid w:val="00812CE8"/>
    <w:rsid w:val="00814017"/>
    <w:rsid w:val="00814165"/>
    <w:rsid w:val="008144EE"/>
    <w:rsid w:val="008147EB"/>
    <w:rsid w:val="00814BE2"/>
    <w:rsid w:val="00815751"/>
    <w:rsid w:val="00817DC4"/>
    <w:rsid w:val="00817DDC"/>
    <w:rsid w:val="00820509"/>
    <w:rsid w:val="00820F50"/>
    <w:rsid w:val="008211FB"/>
    <w:rsid w:val="00821B19"/>
    <w:rsid w:val="00822843"/>
    <w:rsid w:val="0082524F"/>
    <w:rsid w:val="008257C7"/>
    <w:rsid w:val="00826410"/>
    <w:rsid w:val="008270FA"/>
    <w:rsid w:val="008309EF"/>
    <w:rsid w:val="0083188D"/>
    <w:rsid w:val="00831EFD"/>
    <w:rsid w:val="00833962"/>
    <w:rsid w:val="0083446A"/>
    <w:rsid w:val="0083520F"/>
    <w:rsid w:val="008356A2"/>
    <w:rsid w:val="0083630C"/>
    <w:rsid w:val="008369CC"/>
    <w:rsid w:val="00837012"/>
    <w:rsid w:val="008377B0"/>
    <w:rsid w:val="00841AA4"/>
    <w:rsid w:val="008423CB"/>
    <w:rsid w:val="00842B6B"/>
    <w:rsid w:val="00843852"/>
    <w:rsid w:val="008441AF"/>
    <w:rsid w:val="00844B88"/>
    <w:rsid w:val="00845750"/>
    <w:rsid w:val="00845756"/>
    <w:rsid w:val="00845ACA"/>
    <w:rsid w:val="00845FFB"/>
    <w:rsid w:val="00846E9A"/>
    <w:rsid w:val="008472A4"/>
    <w:rsid w:val="00847E8B"/>
    <w:rsid w:val="00850428"/>
    <w:rsid w:val="008545D4"/>
    <w:rsid w:val="00854684"/>
    <w:rsid w:val="00854FC6"/>
    <w:rsid w:val="00856E1C"/>
    <w:rsid w:val="00857A42"/>
    <w:rsid w:val="00857B38"/>
    <w:rsid w:val="0086177E"/>
    <w:rsid w:val="00861FAE"/>
    <w:rsid w:val="0086218C"/>
    <w:rsid w:val="008633BE"/>
    <w:rsid w:val="0086448C"/>
    <w:rsid w:val="00864F4C"/>
    <w:rsid w:val="00865342"/>
    <w:rsid w:val="00865C6E"/>
    <w:rsid w:val="0086606C"/>
    <w:rsid w:val="00867366"/>
    <w:rsid w:val="00867733"/>
    <w:rsid w:val="0087318A"/>
    <w:rsid w:val="008745F6"/>
    <w:rsid w:val="00874682"/>
    <w:rsid w:val="00874ABC"/>
    <w:rsid w:val="00875AFE"/>
    <w:rsid w:val="00876ECA"/>
    <w:rsid w:val="00877456"/>
    <w:rsid w:val="00877C91"/>
    <w:rsid w:val="0088057E"/>
    <w:rsid w:val="008829C3"/>
    <w:rsid w:val="00882AC2"/>
    <w:rsid w:val="00882F5C"/>
    <w:rsid w:val="00883E15"/>
    <w:rsid w:val="00885756"/>
    <w:rsid w:val="008871D8"/>
    <w:rsid w:val="00887DD4"/>
    <w:rsid w:val="00890854"/>
    <w:rsid w:val="00890D85"/>
    <w:rsid w:val="008910E6"/>
    <w:rsid w:val="00891C4B"/>
    <w:rsid w:val="00892DB3"/>
    <w:rsid w:val="00892DCD"/>
    <w:rsid w:val="00894B48"/>
    <w:rsid w:val="00895D64"/>
    <w:rsid w:val="00895DD3"/>
    <w:rsid w:val="00896BB6"/>
    <w:rsid w:val="008975E1"/>
    <w:rsid w:val="008977EF"/>
    <w:rsid w:val="00897EB4"/>
    <w:rsid w:val="008A0290"/>
    <w:rsid w:val="008A05EB"/>
    <w:rsid w:val="008A0A2D"/>
    <w:rsid w:val="008A0BC7"/>
    <w:rsid w:val="008A1309"/>
    <w:rsid w:val="008A131F"/>
    <w:rsid w:val="008A3D48"/>
    <w:rsid w:val="008A4F12"/>
    <w:rsid w:val="008A6928"/>
    <w:rsid w:val="008B02C0"/>
    <w:rsid w:val="008B331F"/>
    <w:rsid w:val="008B4D73"/>
    <w:rsid w:val="008B5AD2"/>
    <w:rsid w:val="008B619D"/>
    <w:rsid w:val="008B66CE"/>
    <w:rsid w:val="008B6FBE"/>
    <w:rsid w:val="008B7702"/>
    <w:rsid w:val="008B772B"/>
    <w:rsid w:val="008B7CC0"/>
    <w:rsid w:val="008B7E7A"/>
    <w:rsid w:val="008C1079"/>
    <w:rsid w:val="008C19EF"/>
    <w:rsid w:val="008C1F2D"/>
    <w:rsid w:val="008C2A12"/>
    <w:rsid w:val="008C2B45"/>
    <w:rsid w:val="008C4073"/>
    <w:rsid w:val="008C5777"/>
    <w:rsid w:val="008C6F59"/>
    <w:rsid w:val="008C71A3"/>
    <w:rsid w:val="008D0D82"/>
    <w:rsid w:val="008D1506"/>
    <w:rsid w:val="008D191C"/>
    <w:rsid w:val="008D1C88"/>
    <w:rsid w:val="008D233A"/>
    <w:rsid w:val="008D2508"/>
    <w:rsid w:val="008D4162"/>
    <w:rsid w:val="008D5118"/>
    <w:rsid w:val="008D5B79"/>
    <w:rsid w:val="008D5CC0"/>
    <w:rsid w:val="008D704C"/>
    <w:rsid w:val="008D7EFB"/>
    <w:rsid w:val="008E15AB"/>
    <w:rsid w:val="008E2F9E"/>
    <w:rsid w:val="008E355C"/>
    <w:rsid w:val="008E39AB"/>
    <w:rsid w:val="008E402A"/>
    <w:rsid w:val="008E51CD"/>
    <w:rsid w:val="008E6395"/>
    <w:rsid w:val="008E6A73"/>
    <w:rsid w:val="008E6B37"/>
    <w:rsid w:val="008E7657"/>
    <w:rsid w:val="008E7D90"/>
    <w:rsid w:val="008F1853"/>
    <w:rsid w:val="008F23AC"/>
    <w:rsid w:val="008F27A0"/>
    <w:rsid w:val="008F2B9B"/>
    <w:rsid w:val="008F2FA0"/>
    <w:rsid w:val="008F3F82"/>
    <w:rsid w:val="008F482E"/>
    <w:rsid w:val="008F4A5D"/>
    <w:rsid w:val="008F527F"/>
    <w:rsid w:val="008F5F85"/>
    <w:rsid w:val="008F6295"/>
    <w:rsid w:val="008F723A"/>
    <w:rsid w:val="008F7F3E"/>
    <w:rsid w:val="0090149D"/>
    <w:rsid w:val="009016DC"/>
    <w:rsid w:val="009030CB"/>
    <w:rsid w:val="00903796"/>
    <w:rsid w:val="00903ABE"/>
    <w:rsid w:val="00904486"/>
    <w:rsid w:val="00905162"/>
    <w:rsid w:val="00905B9C"/>
    <w:rsid w:val="00906375"/>
    <w:rsid w:val="009075BB"/>
    <w:rsid w:val="009117F6"/>
    <w:rsid w:val="009118A1"/>
    <w:rsid w:val="0091194C"/>
    <w:rsid w:val="00911D15"/>
    <w:rsid w:val="00912C3B"/>
    <w:rsid w:val="00912DD0"/>
    <w:rsid w:val="009138BD"/>
    <w:rsid w:val="00914499"/>
    <w:rsid w:val="00914E19"/>
    <w:rsid w:val="0091721F"/>
    <w:rsid w:val="00920152"/>
    <w:rsid w:val="009201BA"/>
    <w:rsid w:val="0092041D"/>
    <w:rsid w:val="0092214D"/>
    <w:rsid w:val="009228CA"/>
    <w:rsid w:val="009230E1"/>
    <w:rsid w:val="00923759"/>
    <w:rsid w:val="00925461"/>
    <w:rsid w:val="00925CDA"/>
    <w:rsid w:val="009264FB"/>
    <w:rsid w:val="00930544"/>
    <w:rsid w:val="00931A57"/>
    <w:rsid w:val="009323CA"/>
    <w:rsid w:val="009325E9"/>
    <w:rsid w:val="00932B81"/>
    <w:rsid w:val="00933E7A"/>
    <w:rsid w:val="00933E91"/>
    <w:rsid w:val="0093407E"/>
    <w:rsid w:val="00934AB3"/>
    <w:rsid w:val="00934DBA"/>
    <w:rsid w:val="0093563A"/>
    <w:rsid w:val="00935D51"/>
    <w:rsid w:val="00936265"/>
    <w:rsid w:val="009363CE"/>
    <w:rsid w:val="0093643A"/>
    <w:rsid w:val="00936586"/>
    <w:rsid w:val="00936C59"/>
    <w:rsid w:val="009373F6"/>
    <w:rsid w:val="00937C6C"/>
    <w:rsid w:val="00940A34"/>
    <w:rsid w:val="00941B0D"/>
    <w:rsid w:val="00943356"/>
    <w:rsid w:val="009434DC"/>
    <w:rsid w:val="009447D9"/>
    <w:rsid w:val="00944C72"/>
    <w:rsid w:val="009457F5"/>
    <w:rsid w:val="00947E64"/>
    <w:rsid w:val="0095015D"/>
    <w:rsid w:val="009503D0"/>
    <w:rsid w:val="009505F7"/>
    <w:rsid w:val="009507F3"/>
    <w:rsid w:val="00951F8A"/>
    <w:rsid w:val="00952490"/>
    <w:rsid w:val="009557CF"/>
    <w:rsid w:val="009565F5"/>
    <w:rsid w:val="00956FAD"/>
    <w:rsid w:val="009575A8"/>
    <w:rsid w:val="00957E96"/>
    <w:rsid w:val="00960070"/>
    <w:rsid w:val="009603BB"/>
    <w:rsid w:val="009609BE"/>
    <w:rsid w:val="0096198D"/>
    <w:rsid w:val="009633E6"/>
    <w:rsid w:val="00963841"/>
    <w:rsid w:val="009652CF"/>
    <w:rsid w:val="00966A94"/>
    <w:rsid w:val="00966AE5"/>
    <w:rsid w:val="00971530"/>
    <w:rsid w:val="009721CE"/>
    <w:rsid w:val="009726CF"/>
    <w:rsid w:val="00973553"/>
    <w:rsid w:val="00973EAD"/>
    <w:rsid w:val="0097534E"/>
    <w:rsid w:val="009767A4"/>
    <w:rsid w:val="00976D7E"/>
    <w:rsid w:val="00976D84"/>
    <w:rsid w:val="0097777F"/>
    <w:rsid w:val="00977E63"/>
    <w:rsid w:val="00982A1A"/>
    <w:rsid w:val="00984DF3"/>
    <w:rsid w:val="00985842"/>
    <w:rsid w:val="0098599F"/>
    <w:rsid w:val="00985B9A"/>
    <w:rsid w:val="00986468"/>
    <w:rsid w:val="00987C0D"/>
    <w:rsid w:val="00990ACB"/>
    <w:rsid w:val="00990FF5"/>
    <w:rsid w:val="009915DE"/>
    <w:rsid w:val="00991705"/>
    <w:rsid w:val="00991D30"/>
    <w:rsid w:val="0099236E"/>
    <w:rsid w:val="00992C45"/>
    <w:rsid w:val="00992FF2"/>
    <w:rsid w:val="00993DD9"/>
    <w:rsid w:val="00994908"/>
    <w:rsid w:val="00994CB8"/>
    <w:rsid w:val="00994D54"/>
    <w:rsid w:val="00996DA8"/>
    <w:rsid w:val="00997501"/>
    <w:rsid w:val="009A05EA"/>
    <w:rsid w:val="009A15AD"/>
    <w:rsid w:val="009A192A"/>
    <w:rsid w:val="009A455B"/>
    <w:rsid w:val="009A4DE8"/>
    <w:rsid w:val="009A53A2"/>
    <w:rsid w:val="009A6299"/>
    <w:rsid w:val="009A6372"/>
    <w:rsid w:val="009A671B"/>
    <w:rsid w:val="009B0821"/>
    <w:rsid w:val="009B10B9"/>
    <w:rsid w:val="009B1D06"/>
    <w:rsid w:val="009B3C6B"/>
    <w:rsid w:val="009B5B6F"/>
    <w:rsid w:val="009B5DC8"/>
    <w:rsid w:val="009B6CD1"/>
    <w:rsid w:val="009B75FA"/>
    <w:rsid w:val="009C09C6"/>
    <w:rsid w:val="009C2909"/>
    <w:rsid w:val="009C460F"/>
    <w:rsid w:val="009C7F59"/>
    <w:rsid w:val="009D1580"/>
    <w:rsid w:val="009D1A06"/>
    <w:rsid w:val="009D1C11"/>
    <w:rsid w:val="009D2212"/>
    <w:rsid w:val="009D2410"/>
    <w:rsid w:val="009D38E7"/>
    <w:rsid w:val="009D537D"/>
    <w:rsid w:val="009D56AE"/>
    <w:rsid w:val="009D56B7"/>
    <w:rsid w:val="009D5EA7"/>
    <w:rsid w:val="009D73C5"/>
    <w:rsid w:val="009E0F0E"/>
    <w:rsid w:val="009E1737"/>
    <w:rsid w:val="009E38E8"/>
    <w:rsid w:val="009E3EC5"/>
    <w:rsid w:val="009E4ED0"/>
    <w:rsid w:val="009E6529"/>
    <w:rsid w:val="009E65ED"/>
    <w:rsid w:val="009E74C6"/>
    <w:rsid w:val="009E7F8B"/>
    <w:rsid w:val="009F05B3"/>
    <w:rsid w:val="009F06FF"/>
    <w:rsid w:val="009F1012"/>
    <w:rsid w:val="009F163E"/>
    <w:rsid w:val="009F1B4E"/>
    <w:rsid w:val="009F1CDA"/>
    <w:rsid w:val="009F324F"/>
    <w:rsid w:val="009F37B7"/>
    <w:rsid w:val="009F3C5D"/>
    <w:rsid w:val="009F492F"/>
    <w:rsid w:val="009F6E94"/>
    <w:rsid w:val="009F7142"/>
    <w:rsid w:val="009F7187"/>
    <w:rsid w:val="00A004CC"/>
    <w:rsid w:val="00A00994"/>
    <w:rsid w:val="00A0267C"/>
    <w:rsid w:val="00A027DD"/>
    <w:rsid w:val="00A03924"/>
    <w:rsid w:val="00A03A9D"/>
    <w:rsid w:val="00A03E12"/>
    <w:rsid w:val="00A06AAC"/>
    <w:rsid w:val="00A07077"/>
    <w:rsid w:val="00A07702"/>
    <w:rsid w:val="00A10E29"/>
    <w:rsid w:val="00A123EA"/>
    <w:rsid w:val="00A12DFA"/>
    <w:rsid w:val="00A13400"/>
    <w:rsid w:val="00A136B6"/>
    <w:rsid w:val="00A13B67"/>
    <w:rsid w:val="00A14142"/>
    <w:rsid w:val="00A14951"/>
    <w:rsid w:val="00A150BD"/>
    <w:rsid w:val="00A16138"/>
    <w:rsid w:val="00A16DBA"/>
    <w:rsid w:val="00A170A7"/>
    <w:rsid w:val="00A1711B"/>
    <w:rsid w:val="00A1758D"/>
    <w:rsid w:val="00A218D0"/>
    <w:rsid w:val="00A22836"/>
    <w:rsid w:val="00A23232"/>
    <w:rsid w:val="00A23763"/>
    <w:rsid w:val="00A23ABF"/>
    <w:rsid w:val="00A25E69"/>
    <w:rsid w:val="00A26C8C"/>
    <w:rsid w:val="00A26D40"/>
    <w:rsid w:val="00A27983"/>
    <w:rsid w:val="00A27C7C"/>
    <w:rsid w:val="00A30D3B"/>
    <w:rsid w:val="00A3100B"/>
    <w:rsid w:val="00A312C3"/>
    <w:rsid w:val="00A316D2"/>
    <w:rsid w:val="00A3433C"/>
    <w:rsid w:val="00A35651"/>
    <w:rsid w:val="00A36721"/>
    <w:rsid w:val="00A36C2C"/>
    <w:rsid w:val="00A37050"/>
    <w:rsid w:val="00A40EC6"/>
    <w:rsid w:val="00A41789"/>
    <w:rsid w:val="00A41E10"/>
    <w:rsid w:val="00A43594"/>
    <w:rsid w:val="00A43FEB"/>
    <w:rsid w:val="00A50E6F"/>
    <w:rsid w:val="00A50F9B"/>
    <w:rsid w:val="00A51005"/>
    <w:rsid w:val="00A527E7"/>
    <w:rsid w:val="00A52CE7"/>
    <w:rsid w:val="00A53A11"/>
    <w:rsid w:val="00A54DE1"/>
    <w:rsid w:val="00A55339"/>
    <w:rsid w:val="00A55462"/>
    <w:rsid w:val="00A55FF0"/>
    <w:rsid w:val="00A5679B"/>
    <w:rsid w:val="00A5719A"/>
    <w:rsid w:val="00A57488"/>
    <w:rsid w:val="00A57A23"/>
    <w:rsid w:val="00A609D0"/>
    <w:rsid w:val="00A61254"/>
    <w:rsid w:val="00A63B4B"/>
    <w:rsid w:val="00A641F8"/>
    <w:rsid w:val="00A6516C"/>
    <w:rsid w:val="00A6524D"/>
    <w:rsid w:val="00A65386"/>
    <w:rsid w:val="00A66A39"/>
    <w:rsid w:val="00A6715E"/>
    <w:rsid w:val="00A67CEA"/>
    <w:rsid w:val="00A702D2"/>
    <w:rsid w:val="00A70432"/>
    <w:rsid w:val="00A71E21"/>
    <w:rsid w:val="00A726B5"/>
    <w:rsid w:val="00A75159"/>
    <w:rsid w:val="00A75505"/>
    <w:rsid w:val="00A768B1"/>
    <w:rsid w:val="00A7723F"/>
    <w:rsid w:val="00A776F7"/>
    <w:rsid w:val="00A800CE"/>
    <w:rsid w:val="00A804CD"/>
    <w:rsid w:val="00A81C08"/>
    <w:rsid w:val="00A8222D"/>
    <w:rsid w:val="00A82776"/>
    <w:rsid w:val="00A82BBF"/>
    <w:rsid w:val="00A83579"/>
    <w:rsid w:val="00A860C0"/>
    <w:rsid w:val="00A866DB"/>
    <w:rsid w:val="00A903D6"/>
    <w:rsid w:val="00A91945"/>
    <w:rsid w:val="00A930B4"/>
    <w:rsid w:val="00A939F9"/>
    <w:rsid w:val="00A939FF"/>
    <w:rsid w:val="00A94C81"/>
    <w:rsid w:val="00A94FBC"/>
    <w:rsid w:val="00A9643C"/>
    <w:rsid w:val="00A96708"/>
    <w:rsid w:val="00AA0A28"/>
    <w:rsid w:val="00AA0D52"/>
    <w:rsid w:val="00AA1DC5"/>
    <w:rsid w:val="00AA5121"/>
    <w:rsid w:val="00AA522A"/>
    <w:rsid w:val="00AB05FE"/>
    <w:rsid w:val="00AB176A"/>
    <w:rsid w:val="00AB28CA"/>
    <w:rsid w:val="00AB410F"/>
    <w:rsid w:val="00AB543D"/>
    <w:rsid w:val="00AB6A60"/>
    <w:rsid w:val="00AB7389"/>
    <w:rsid w:val="00AB75E8"/>
    <w:rsid w:val="00AC0552"/>
    <w:rsid w:val="00AC23F5"/>
    <w:rsid w:val="00AC317A"/>
    <w:rsid w:val="00AC3266"/>
    <w:rsid w:val="00AC3A52"/>
    <w:rsid w:val="00AC48C5"/>
    <w:rsid w:val="00AC61FF"/>
    <w:rsid w:val="00AC6E08"/>
    <w:rsid w:val="00AC6F80"/>
    <w:rsid w:val="00AC71AB"/>
    <w:rsid w:val="00AD4745"/>
    <w:rsid w:val="00AD58E9"/>
    <w:rsid w:val="00AD5B5F"/>
    <w:rsid w:val="00AD680F"/>
    <w:rsid w:val="00AD7718"/>
    <w:rsid w:val="00AE07C4"/>
    <w:rsid w:val="00AE0E87"/>
    <w:rsid w:val="00AE12A7"/>
    <w:rsid w:val="00AE15DE"/>
    <w:rsid w:val="00AE1891"/>
    <w:rsid w:val="00AE2D02"/>
    <w:rsid w:val="00AE451B"/>
    <w:rsid w:val="00AE62BB"/>
    <w:rsid w:val="00AE6601"/>
    <w:rsid w:val="00AE6BEE"/>
    <w:rsid w:val="00AE77BC"/>
    <w:rsid w:val="00AF0AE1"/>
    <w:rsid w:val="00AF17A2"/>
    <w:rsid w:val="00AF266C"/>
    <w:rsid w:val="00AF5877"/>
    <w:rsid w:val="00AF5C4B"/>
    <w:rsid w:val="00AF62ED"/>
    <w:rsid w:val="00B00B44"/>
    <w:rsid w:val="00B00C3E"/>
    <w:rsid w:val="00B0168C"/>
    <w:rsid w:val="00B02165"/>
    <w:rsid w:val="00B03A38"/>
    <w:rsid w:val="00B03C3E"/>
    <w:rsid w:val="00B03C60"/>
    <w:rsid w:val="00B03DA6"/>
    <w:rsid w:val="00B04AE5"/>
    <w:rsid w:val="00B04DDF"/>
    <w:rsid w:val="00B05578"/>
    <w:rsid w:val="00B075F0"/>
    <w:rsid w:val="00B11265"/>
    <w:rsid w:val="00B112CE"/>
    <w:rsid w:val="00B14D7B"/>
    <w:rsid w:val="00B16026"/>
    <w:rsid w:val="00B166B1"/>
    <w:rsid w:val="00B16F75"/>
    <w:rsid w:val="00B17161"/>
    <w:rsid w:val="00B17941"/>
    <w:rsid w:val="00B214F1"/>
    <w:rsid w:val="00B217EA"/>
    <w:rsid w:val="00B2364C"/>
    <w:rsid w:val="00B24689"/>
    <w:rsid w:val="00B249D7"/>
    <w:rsid w:val="00B265AB"/>
    <w:rsid w:val="00B26B60"/>
    <w:rsid w:val="00B276B3"/>
    <w:rsid w:val="00B27C18"/>
    <w:rsid w:val="00B30C5B"/>
    <w:rsid w:val="00B30DC4"/>
    <w:rsid w:val="00B3320D"/>
    <w:rsid w:val="00B334D1"/>
    <w:rsid w:val="00B33506"/>
    <w:rsid w:val="00B33563"/>
    <w:rsid w:val="00B33705"/>
    <w:rsid w:val="00B3406E"/>
    <w:rsid w:val="00B3502D"/>
    <w:rsid w:val="00B3520F"/>
    <w:rsid w:val="00B35740"/>
    <w:rsid w:val="00B35A94"/>
    <w:rsid w:val="00B361F5"/>
    <w:rsid w:val="00B36BC2"/>
    <w:rsid w:val="00B36DD6"/>
    <w:rsid w:val="00B371EB"/>
    <w:rsid w:val="00B374B6"/>
    <w:rsid w:val="00B37C36"/>
    <w:rsid w:val="00B41ABD"/>
    <w:rsid w:val="00B42406"/>
    <w:rsid w:val="00B4268E"/>
    <w:rsid w:val="00B427CB"/>
    <w:rsid w:val="00B42BD0"/>
    <w:rsid w:val="00B43C52"/>
    <w:rsid w:val="00B4576F"/>
    <w:rsid w:val="00B46527"/>
    <w:rsid w:val="00B472D4"/>
    <w:rsid w:val="00B478BD"/>
    <w:rsid w:val="00B5008F"/>
    <w:rsid w:val="00B5030D"/>
    <w:rsid w:val="00B503E1"/>
    <w:rsid w:val="00B5054A"/>
    <w:rsid w:val="00B5076E"/>
    <w:rsid w:val="00B51CB8"/>
    <w:rsid w:val="00B520AA"/>
    <w:rsid w:val="00B52F1E"/>
    <w:rsid w:val="00B54663"/>
    <w:rsid w:val="00B54DC4"/>
    <w:rsid w:val="00B54E54"/>
    <w:rsid w:val="00B559DC"/>
    <w:rsid w:val="00B55D5A"/>
    <w:rsid w:val="00B56B7D"/>
    <w:rsid w:val="00B57F4B"/>
    <w:rsid w:val="00B607C9"/>
    <w:rsid w:val="00B616C0"/>
    <w:rsid w:val="00B627CC"/>
    <w:rsid w:val="00B63320"/>
    <w:rsid w:val="00B65171"/>
    <w:rsid w:val="00B656AB"/>
    <w:rsid w:val="00B665A6"/>
    <w:rsid w:val="00B67173"/>
    <w:rsid w:val="00B67525"/>
    <w:rsid w:val="00B70145"/>
    <w:rsid w:val="00B713A6"/>
    <w:rsid w:val="00B71496"/>
    <w:rsid w:val="00B71521"/>
    <w:rsid w:val="00B715EE"/>
    <w:rsid w:val="00B71A2F"/>
    <w:rsid w:val="00B723F2"/>
    <w:rsid w:val="00B72B3A"/>
    <w:rsid w:val="00B740BD"/>
    <w:rsid w:val="00B74876"/>
    <w:rsid w:val="00B74E1B"/>
    <w:rsid w:val="00B76563"/>
    <w:rsid w:val="00B76BE5"/>
    <w:rsid w:val="00B7705F"/>
    <w:rsid w:val="00B77102"/>
    <w:rsid w:val="00B775C2"/>
    <w:rsid w:val="00B81420"/>
    <w:rsid w:val="00B8279A"/>
    <w:rsid w:val="00B82B28"/>
    <w:rsid w:val="00B83E85"/>
    <w:rsid w:val="00B845EB"/>
    <w:rsid w:val="00B865FF"/>
    <w:rsid w:val="00B86E91"/>
    <w:rsid w:val="00B87471"/>
    <w:rsid w:val="00B906BB"/>
    <w:rsid w:val="00B907DF"/>
    <w:rsid w:val="00B91C2F"/>
    <w:rsid w:val="00B927F1"/>
    <w:rsid w:val="00B9314F"/>
    <w:rsid w:val="00B944E4"/>
    <w:rsid w:val="00B95A8D"/>
    <w:rsid w:val="00B962E2"/>
    <w:rsid w:val="00B972AF"/>
    <w:rsid w:val="00BA09FD"/>
    <w:rsid w:val="00BA1865"/>
    <w:rsid w:val="00BA248B"/>
    <w:rsid w:val="00BA2B95"/>
    <w:rsid w:val="00BA2F74"/>
    <w:rsid w:val="00BA3DD9"/>
    <w:rsid w:val="00BA42B2"/>
    <w:rsid w:val="00BA4300"/>
    <w:rsid w:val="00BA50E7"/>
    <w:rsid w:val="00BA5C42"/>
    <w:rsid w:val="00BA5EF2"/>
    <w:rsid w:val="00BB0088"/>
    <w:rsid w:val="00BB0E23"/>
    <w:rsid w:val="00BB2727"/>
    <w:rsid w:val="00BB29E8"/>
    <w:rsid w:val="00BB39F9"/>
    <w:rsid w:val="00BB3F04"/>
    <w:rsid w:val="00BB4B83"/>
    <w:rsid w:val="00BB577F"/>
    <w:rsid w:val="00BB6B48"/>
    <w:rsid w:val="00BB6DD3"/>
    <w:rsid w:val="00BB7EC7"/>
    <w:rsid w:val="00BC2376"/>
    <w:rsid w:val="00BC2829"/>
    <w:rsid w:val="00BC34C6"/>
    <w:rsid w:val="00BC3B3B"/>
    <w:rsid w:val="00BC636B"/>
    <w:rsid w:val="00BC69B5"/>
    <w:rsid w:val="00BC6E6F"/>
    <w:rsid w:val="00BD01A1"/>
    <w:rsid w:val="00BD0321"/>
    <w:rsid w:val="00BD2074"/>
    <w:rsid w:val="00BD2585"/>
    <w:rsid w:val="00BD2A9C"/>
    <w:rsid w:val="00BD46BF"/>
    <w:rsid w:val="00BD4A83"/>
    <w:rsid w:val="00BD56D8"/>
    <w:rsid w:val="00BD6199"/>
    <w:rsid w:val="00BD6398"/>
    <w:rsid w:val="00BD6873"/>
    <w:rsid w:val="00BD6C95"/>
    <w:rsid w:val="00BE0809"/>
    <w:rsid w:val="00BE11C7"/>
    <w:rsid w:val="00BE1EE3"/>
    <w:rsid w:val="00BE4010"/>
    <w:rsid w:val="00BE40B4"/>
    <w:rsid w:val="00BE40C6"/>
    <w:rsid w:val="00BE46B0"/>
    <w:rsid w:val="00BE6D51"/>
    <w:rsid w:val="00BE6E87"/>
    <w:rsid w:val="00BE73FA"/>
    <w:rsid w:val="00BE7E25"/>
    <w:rsid w:val="00BF0759"/>
    <w:rsid w:val="00BF1780"/>
    <w:rsid w:val="00BF1B38"/>
    <w:rsid w:val="00BF1C26"/>
    <w:rsid w:val="00BF1EDA"/>
    <w:rsid w:val="00BF1FE9"/>
    <w:rsid w:val="00BF2A05"/>
    <w:rsid w:val="00BF332B"/>
    <w:rsid w:val="00BF3E28"/>
    <w:rsid w:val="00BF43D0"/>
    <w:rsid w:val="00BF4E5E"/>
    <w:rsid w:val="00BF5F00"/>
    <w:rsid w:val="00BF602C"/>
    <w:rsid w:val="00BF6DF2"/>
    <w:rsid w:val="00BF75D5"/>
    <w:rsid w:val="00BF7946"/>
    <w:rsid w:val="00BF79B6"/>
    <w:rsid w:val="00BF7BB8"/>
    <w:rsid w:val="00BF7F3B"/>
    <w:rsid w:val="00C010EF"/>
    <w:rsid w:val="00C012AB"/>
    <w:rsid w:val="00C03F15"/>
    <w:rsid w:val="00C04631"/>
    <w:rsid w:val="00C046DD"/>
    <w:rsid w:val="00C04D99"/>
    <w:rsid w:val="00C04FF0"/>
    <w:rsid w:val="00C06399"/>
    <w:rsid w:val="00C06A79"/>
    <w:rsid w:val="00C10014"/>
    <w:rsid w:val="00C114D5"/>
    <w:rsid w:val="00C15380"/>
    <w:rsid w:val="00C15609"/>
    <w:rsid w:val="00C15780"/>
    <w:rsid w:val="00C159C6"/>
    <w:rsid w:val="00C15B3F"/>
    <w:rsid w:val="00C22AC0"/>
    <w:rsid w:val="00C236F7"/>
    <w:rsid w:val="00C24474"/>
    <w:rsid w:val="00C24840"/>
    <w:rsid w:val="00C26868"/>
    <w:rsid w:val="00C30E31"/>
    <w:rsid w:val="00C3106B"/>
    <w:rsid w:val="00C32013"/>
    <w:rsid w:val="00C3240E"/>
    <w:rsid w:val="00C327C0"/>
    <w:rsid w:val="00C352C2"/>
    <w:rsid w:val="00C409EE"/>
    <w:rsid w:val="00C40A2B"/>
    <w:rsid w:val="00C4321D"/>
    <w:rsid w:val="00C43F8A"/>
    <w:rsid w:val="00C44177"/>
    <w:rsid w:val="00C45C0C"/>
    <w:rsid w:val="00C45CAF"/>
    <w:rsid w:val="00C472CC"/>
    <w:rsid w:val="00C50E1A"/>
    <w:rsid w:val="00C515BA"/>
    <w:rsid w:val="00C522D1"/>
    <w:rsid w:val="00C5368B"/>
    <w:rsid w:val="00C536B6"/>
    <w:rsid w:val="00C5752B"/>
    <w:rsid w:val="00C57D20"/>
    <w:rsid w:val="00C6121F"/>
    <w:rsid w:val="00C61D59"/>
    <w:rsid w:val="00C623B3"/>
    <w:rsid w:val="00C62796"/>
    <w:rsid w:val="00C627B8"/>
    <w:rsid w:val="00C63E53"/>
    <w:rsid w:val="00C645E0"/>
    <w:rsid w:val="00C651FD"/>
    <w:rsid w:val="00C65825"/>
    <w:rsid w:val="00C65B69"/>
    <w:rsid w:val="00C661B9"/>
    <w:rsid w:val="00C67396"/>
    <w:rsid w:val="00C70B9E"/>
    <w:rsid w:val="00C71A0D"/>
    <w:rsid w:val="00C7288E"/>
    <w:rsid w:val="00C73137"/>
    <w:rsid w:val="00C7325C"/>
    <w:rsid w:val="00C73E85"/>
    <w:rsid w:val="00C746B6"/>
    <w:rsid w:val="00C74C33"/>
    <w:rsid w:val="00C74E91"/>
    <w:rsid w:val="00C74F39"/>
    <w:rsid w:val="00C7589F"/>
    <w:rsid w:val="00C75BEF"/>
    <w:rsid w:val="00C76FFB"/>
    <w:rsid w:val="00C811CD"/>
    <w:rsid w:val="00C8138B"/>
    <w:rsid w:val="00C819E5"/>
    <w:rsid w:val="00C81C74"/>
    <w:rsid w:val="00C8283F"/>
    <w:rsid w:val="00C83F25"/>
    <w:rsid w:val="00C8456B"/>
    <w:rsid w:val="00C851D9"/>
    <w:rsid w:val="00C86659"/>
    <w:rsid w:val="00C8680B"/>
    <w:rsid w:val="00C9073D"/>
    <w:rsid w:val="00C90A26"/>
    <w:rsid w:val="00C912B9"/>
    <w:rsid w:val="00C91F50"/>
    <w:rsid w:val="00C92AAA"/>
    <w:rsid w:val="00C948B2"/>
    <w:rsid w:val="00C94B54"/>
    <w:rsid w:val="00C9541F"/>
    <w:rsid w:val="00C95677"/>
    <w:rsid w:val="00C95A84"/>
    <w:rsid w:val="00CA0177"/>
    <w:rsid w:val="00CA0ABC"/>
    <w:rsid w:val="00CA0F8F"/>
    <w:rsid w:val="00CA0FB5"/>
    <w:rsid w:val="00CA17FF"/>
    <w:rsid w:val="00CA2204"/>
    <w:rsid w:val="00CA273C"/>
    <w:rsid w:val="00CA3539"/>
    <w:rsid w:val="00CA415B"/>
    <w:rsid w:val="00CA485C"/>
    <w:rsid w:val="00CA4A36"/>
    <w:rsid w:val="00CA79EC"/>
    <w:rsid w:val="00CA7A1D"/>
    <w:rsid w:val="00CA7CE3"/>
    <w:rsid w:val="00CB0D21"/>
    <w:rsid w:val="00CB1ACE"/>
    <w:rsid w:val="00CB26D2"/>
    <w:rsid w:val="00CB3950"/>
    <w:rsid w:val="00CB3EE9"/>
    <w:rsid w:val="00CB485F"/>
    <w:rsid w:val="00CB7451"/>
    <w:rsid w:val="00CC08C3"/>
    <w:rsid w:val="00CC0EBD"/>
    <w:rsid w:val="00CC1939"/>
    <w:rsid w:val="00CC23AC"/>
    <w:rsid w:val="00CC30BD"/>
    <w:rsid w:val="00CC5802"/>
    <w:rsid w:val="00CC5D99"/>
    <w:rsid w:val="00CC5F77"/>
    <w:rsid w:val="00CC76A4"/>
    <w:rsid w:val="00CC7D18"/>
    <w:rsid w:val="00CC7F52"/>
    <w:rsid w:val="00CD0530"/>
    <w:rsid w:val="00CD1ED3"/>
    <w:rsid w:val="00CD29ED"/>
    <w:rsid w:val="00CD380C"/>
    <w:rsid w:val="00CD4ED8"/>
    <w:rsid w:val="00CD4FBA"/>
    <w:rsid w:val="00CD51C0"/>
    <w:rsid w:val="00CD5DAD"/>
    <w:rsid w:val="00CD5FE0"/>
    <w:rsid w:val="00CE1406"/>
    <w:rsid w:val="00CE19A6"/>
    <w:rsid w:val="00CE4E30"/>
    <w:rsid w:val="00CE5651"/>
    <w:rsid w:val="00CE6991"/>
    <w:rsid w:val="00CE6A71"/>
    <w:rsid w:val="00CE6AB5"/>
    <w:rsid w:val="00CE6B70"/>
    <w:rsid w:val="00CE73D8"/>
    <w:rsid w:val="00CE7F46"/>
    <w:rsid w:val="00CF072E"/>
    <w:rsid w:val="00CF0C72"/>
    <w:rsid w:val="00CF0E13"/>
    <w:rsid w:val="00CF28D4"/>
    <w:rsid w:val="00CF5475"/>
    <w:rsid w:val="00CF5B86"/>
    <w:rsid w:val="00CF5C50"/>
    <w:rsid w:val="00CF6BF5"/>
    <w:rsid w:val="00D011D0"/>
    <w:rsid w:val="00D02662"/>
    <w:rsid w:val="00D02E59"/>
    <w:rsid w:val="00D0419D"/>
    <w:rsid w:val="00D04893"/>
    <w:rsid w:val="00D0594A"/>
    <w:rsid w:val="00D0779D"/>
    <w:rsid w:val="00D1092F"/>
    <w:rsid w:val="00D12594"/>
    <w:rsid w:val="00D14F4F"/>
    <w:rsid w:val="00D16D8C"/>
    <w:rsid w:val="00D1729A"/>
    <w:rsid w:val="00D205BC"/>
    <w:rsid w:val="00D2104F"/>
    <w:rsid w:val="00D212D5"/>
    <w:rsid w:val="00D219CF"/>
    <w:rsid w:val="00D22246"/>
    <w:rsid w:val="00D23E0C"/>
    <w:rsid w:val="00D24DE8"/>
    <w:rsid w:val="00D25981"/>
    <w:rsid w:val="00D25B8F"/>
    <w:rsid w:val="00D27DBE"/>
    <w:rsid w:val="00D30953"/>
    <w:rsid w:val="00D32288"/>
    <w:rsid w:val="00D3359A"/>
    <w:rsid w:val="00D34A84"/>
    <w:rsid w:val="00D37071"/>
    <w:rsid w:val="00D37DB5"/>
    <w:rsid w:val="00D405E4"/>
    <w:rsid w:val="00D415B0"/>
    <w:rsid w:val="00D41BEF"/>
    <w:rsid w:val="00D42B9E"/>
    <w:rsid w:val="00D43A70"/>
    <w:rsid w:val="00D443EC"/>
    <w:rsid w:val="00D44A39"/>
    <w:rsid w:val="00D46FFC"/>
    <w:rsid w:val="00D50890"/>
    <w:rsid w:val="00D51364"/>
    <w:rsid w:val="00D515F3"/>
    <w:rsid w:val="00D51FB3"/>
    <w:rsid w:val="00D52375"/>
    <w:rsid w:val="00D535EC"/>
    <w:rsid w:val="00D54033"/>
    <w:rsid w:val="00D549AD"/>
    <w:rsid w:val="00D54BAD"/>
    <w:rsid w:val="00D55FC8"/>
    <w:rsid w:val="00D570B6"/>
    <w:rsid w:val="00D571B4"/>
    <w:rsid w:val="00D60137"/>
    <w:rsid w:val="00D60268"/>
    <w:rsid w:val="00D60269"/>
    <w:rsid w:val="00D60625"/>
    <w:rsid w:val="00D60E89"/>
    <w:rsid w:val="00D610C9"/>
    <w:rsid w:val="00D61381"/>
    <w:rsid w:val="00D619D6"/>
    <w:rsid w:val="00D62C3F"/>
    <w:rsid w:val="00D62FB4"/>
    <w:rsid w:val="00D63921"/>
    <w:rsid w:val="00D63B03"/>
    <w:rsid w:val="00D6415C"/>
    <w:rsid w:val="00D644E0"/>
    <w:rsid w:val="00D647AE"/>
    <w:rsid w:val="00D64E62"/>
    <w:rsid w:val="00D64EF6"/>
    <w:rsid w:val="00D65C79"/>
    <w:rsid w:val="00D667A0"/>
    <w:rsid w:val="00D66C20"/>
    <w:rsid w:val="00D67711"/>
    <w:rsid w:val="00D67DF1"/>
    <w:rsid w:val="00D70026"/>
    <w:rsid w:val="00D70670"/>
    <w:rsid w:val="00D7082A"/>
    <w:rsid w:val="00D70E1F"/>
    <w:rsid w:val="00D70FDF"/>
    <w:rsid w:val="00D710A3"/>
    <w:rsid w:val="00D72C79"/>
    <w:rsid w:val="00D74BFE"/>
    <w:rsid w:val="00D7560A"/>
    <w:rsid w:val="00D756AB"/>
    <w:rsid w:val="00D7599C"/>
    <w:rsid w:val="00D80091"/>
    <w:rsid w:val="00D808CA"/>
    <w:rsid w:val="00D809A5"/>
    <w:rsid w:val="00D80A28"/>
    <w:rsid w:val="00D810A6"/>
    <w:rsid w:val="00D81B81"/>
    <w:rsid w:val="00D82239"/>
    <w:rsid w:val="00D829D9"/>
    <w:rsid w:val="00D82A65"/>
    <w:rsid w:val="00D82BD9"/>
    <w:rsid w:val="00D82E33"/>
    <w:rsid w:val="00D833F9"/>
    <w:rsid w:val="00D83744"/>
    <w:rsid w:val="00D86291"/>
    <w:rsid w:val="00D86396"/>
    <w:rsid w:val="00D9097C"/>
    <w:rsid w:val="00D9119A"/>
    <w:rsid w:val="00D91A1A"/>
    <w:rsid w:val="00D9306D"/>
    <w:rsid w:val="00D9332D"/>
    <w:rsid w:val="00D95236"/>
    <w:rsid w:val="00D95549"/>
    <w:rsid w:val="00D95F8D"/>
    <w:rsid w:val="00D9677D"/>
    <w:rsid w:val="00D96AF2"/>
    <w:rsid w:val="00D9712A"/>
    <w:rsid w:val="00D97F0F"/>
    <w:rsid w:val="00DA1D74"/>
    <w:rsid w:val="00DA220D"/>
    <w:rsid w:val="00DA2F46"/>
    <w:rsid w:val="00DA4160"/>
    <w:rsid w:val="00DA49EC"/>
    <w:rsid w:val="00DA4E12"/>
    <w:rsid w:val="00DA5017"/>
    <w:rsid w:val="00DA5332"/>
    <w:rsid w:val="00DA64A5"/>
    <w:rsid w:val="00DB07BB"/>
    <w:rsid w:val="00DB4209"/>
    <w:rsid w:val="00DB4325"/>
    <w:rsid w:val="00DB4969"/>
    <w:rsid w:val="00DB51A4"/>
    <w:rsid w:val="00DB5C21"/>
    <w:rsid w:val="00DB5FC1"/>
    <w:rsid w:val="00DB68B1"/>
    <w:rsid w:val="00DB6C3A"/>
    <w:rsid w:val="00DB761A"/>
    <w:rsid w:val="00DB7D84"/>
    <w:rsid w:val="00DC063E"/>
    <w:rsid w:val="00DC1046"/>
    <w:rsid w:val="00DC2946"/>
    <w:rsid w:val="00DC36AC"/>
    <w:rsid w:val="00DC6D23"/>
    <w:rsid w:val="00DD254A"/>
    <w:rsid w:val="00DD267C"/>
    <w:rsid w:val="00DD29E1"/>
    <w:rsid w:val="00DD30DE"/>
    <w:rsid w:val="00DD3641"/>
    <w:rsid w:val="00DD389C"/>
    <w:rsid w:val="00DD408E"/>
    <w:rsid w:val="00DD6A94"/>
    <w:rsid w:val="00DE0016"/>
    <w:rsid w:val="00DE6D17"/>
    <w:rsid w:val="00DE717C"/>
    <w:rsid w:val="00DE763F"/>
    <w:rsid w:val="00DF0C4B"/>
    <w:rsid w:val="00DF0D6B"/>
    <w:rsid w:val="00DF0FE8"/>
    <w:rsid w:val="00DF108E"/>
    <w:rsid w:val="00DF337A"/>
    <w:rsid w:val="00DF356C"/>
    <w:rsid w:val="00DF3B08"/>
    <w:rsid w:val="00DF5C04"/>
    <w:rsid w:val="00DF62FB"/>
    <w:rsid w:val="00DF6A1E"/>
    <w:rsid w:val="00E00054"/>
    <w:rsid w:val="00E05D0D"/>
    <w:rsid w:val="00E05EA2"/>
    <w:rsid w:val="00E10101"/>
    <w:rsid w:val="00E10AA4"/>
    <w:rsid w:val="00E11E18"/>
    <w:rsid w:val="00E12BAD"/>
    <w:rsid w:val="00E13D6D"/>
    <w:rsid w:val="00E142DA"/>
    <w:rsid w:val="00E15567"/>
    <w:rsid w:val="00E15AE8"/>
    <w:rsid w:val="00E16637"/>
    <w:rsid w:val="00E20618"/>
    <w:rsid w:val="00E21CCC"/>
    <w:rsid w:val="00E2254C"/>
    <w:rsid w:val="00E22865"/>
    <w:rsid w:val="00E234D1"/>
    <w:rsid w:val="00E23837"/>
    <w:rsid w:val="00E2411A"/>
    <w:rsid w:val="00E25370"/>
    <w:rsid w:val="00E2644E"/>
    <w:rsid w:val="00E2699C"/>
    <w:rsid w:val="00E26F67"/>
    <w:rsid w:val="00E30F9A"/>
    <w:rsid w:val="00E31B04"/>
    <w:rsid w:val="00E323F9"/>
    <w:rsid w:val="00E3321B"/>
    <w:rsid w:val="00E356EE"/>
    <w:rsid w:val="00E3776A"/>
    <w:rsid w:val="00E37FC2"/>
    <w:rsid w:val="00E400B3"/>
    <w:rsid w:val="00E41C51"/>
    <w:rsid w:val="00E42430"/>
    <w:rsid w:val="00E43B32"/>
    <w:rsid w:val="00E444C1"/>
    <w:rsid w:val="00E44985"/>
    <w:rsid w:val="00E47792"/>
    <w:rsid w:val="00E50FB2"/>
    <w:rsid w:val="00E5141A"/>
    <w:rsid w:val="00E51CCD"/>
    <w:rsid w:val="00E51EEF"/>
    <w:rsid w:val="00E52D0A"/>
    <w:rsid w:val="00E56E37"/>
    <w:rsid w:val="00E5767F"/>
    <w:rsid w:val="00E62597"/>
    <w:rsid w:val="00E62795"/>
    <w:rsid w:val="00E62A10"/>
    <w:rsid w:val="00E62BFB"/>
    <w:rsid w:val="00E6407E"/>
    <w:rsid w:val="00E65BEC"/>
    <w:rsid w:val="00E6603B"/>
    <w:rsid w:val="00E67048"/>
    <w:rsid w:val="00E676A8"/>
    <w:rsid w:val="00E67DC6"/>
    <w:rsid w:val="00E67F79"/>
    <w:rsid w:val="00E705C6"/>
    <w:rsid w:val="00E70DA6"/>
    <w:rsid w:val="00E7169B"/>
    <w:rsid w:val="00E71DD0"/>
    <w:rsid w:val="00E7601A"/>
    <w:rsid w:val="00E762BF"/>
    <w:rsid w:val="00E80A47"/>
    <w:rsid w:val="00E83316"/>
    <w:rsid w:val="00E85328"/>
    <w:rsid w:val="00E85CC8"/>
    <w:rsid w:val="00E85D75"/>
    <w:rsid w:val="00E90D27"/>
    <w:rsid w:val="00E90EEC"/>
    <w:rsid w:val="00E919F8"/>
    <w:rsid w:val="00E9244F"/>
    <w:rsid w:val="00E9392E"/>
    <w:rsid w:val="00E9465B"/>
    <w:rsid w:val="00E94CAC"/>
    <w:rsid w:val="00E94E4F"/>
    <w:rsid w:val="00E95482"/>
    <w:rsid w:val="00E972B0"/>
    <w:rsid w:val="00E97D18"/>
    <w:rsid w:val="00EA0BCB"/>
    <w:rsid w:val="00EA247A"/>
    <w:rsid w:val="00EA3CA3"/>
    <w:rsid w:val="00EA5BC9"/>
    <w:rsid w:val="00EA6C19"/>
    <w:rsid w:val="00EA7780"/>
    <w:rsid w:val="00EA7F2E"/>
    <w:rsid w:val="00EB0781"/>
    <w:rsid w:val="00EB0AFA"/>
    <w:rsid w:val="00EC2F8A"/>
    <w:rsid w:val="00EC36F8"/>
    <w:rsid w:val="00EC3885"/>
    <w:rsid w:val="00EC43D9"/>
    <w:rsid w:val="00EC61F0"/>
    <w:rsid w:val="00EC7140"/>
    <w:rsid w:val="00EC7296"/>
    <w:rsid w:val="00EC7E8F"/>
    <w:rsid w:val="00ED0712"/>
    <w:rsid w:val="00ED0778"/>
    <w:rsid w:val="00ED1607"/>
    <w:rsid w:val="00ED2095"/>
    <w:rsid w:val="00ED22F2"/>
    <w:rsid w:val="00ED24A1"/>
    <w:rsid w:val="00ED56C8"/>
    <w:rsid w:val="00ED6D23"/>
    <w:rsid w:val="00ED741A"/>
    <w:rsid w:val="00ED7DE3"/>
    <w:rsid w:val="00EE003E"/>
    <w:rsid w:val="00EE3378"/>
    <w:rsid w:val="00EE3E5D"/>
    <w:rsid w:val="00EE4FFB"/>
    <w:rsid w:val="00EE5908"/>
    <w:rsid w:val="00EE720D"/>
    <w:rsid w:val="00EF0579"/>
    <w:rsid w:val="00EF06B9"/>
    <w:rsid w:val="00EF0994"/>
    <w:rsid w:val="00EF0B38"/>
    <w:rsid w:val="00EF100C"/>
    <w:rsid w:val="00EF1627"/>
    <w:rsid w:val="00EF2362"/>
    <w:rsid w:val="00EF26E6"/>
    <w:rsid w:val="00EF3140"/>
    <w:rsid w:val="00EF3165"/>
    <w:rsid w:val="00EF5774"/>
    <w:rsid w:val="00EF5A0D"/>
    <w:rsid w:val="00EF5CD0"/>
    <w:rsid w:val="00EF6911"/>
    <w:rsid w:val="00EF70C5"/>
    <w:rsid w:val="00EF7233"/>
    <w:rsid w:val="00EF76EB"/>
    <w:rsid w:val="00EF78B8"/>
    <w:rsid w:val="00EF7AA5"/>
    <w:rsid w:val="00EF7FE9"/>
    <w:rsid w:val="00F001D3"/>
    <w:rsid w:val="00F00387"/>
    <w:rsid w:val="00F01623"/>
    <w:rsid w:val="00F01B6C"/>
    <w:rsid w:val="00F02740"/>
    <w:rsid w:val="00F0472F"/>
    <w:rsid w:val="00F04986"/>
    <w:rsid w:val="00F04C89"/>
    <w:rsid w:val="00F05743"/>
    <w:rsid w:val="00F06E22"/>
    <w:rsid w:val="00F07551"/>
    <w:rsid w:val="00F0770A"/>
    <w:rsid w:val="00F0783C"/>
    <w:rsid w:val="00F105A8"/>
    <w:rsid w:val="00F11648"/>
    <w:rsid w:val="00F119E9"/>
    <w:rsid w:val="00F121E6"/>
    <w:rsid w:val="00F15AF8"/>
    <w:rsid w:val="00F15F3F"/>
    <w:rsid w:val="00F17DC5"/>
    <w:rsid w:val="00F20704"/>
    <w:rsid w:val="00F21438"/>
    <w:rsid w:val="00F2159C"/>
    <w:rsid w:val="00F22DC1"/>
    <w:rsid w:val="00F22EFC"/>
    <w:rsid w:val="00F23075"/>
    <w:rsid w:val="00F23598"/>
    <w:rsid w:val="00F24A5C"/>
    <w:rsid w:val="00F24A72"/>
    <w:rsid w:val="00F24DEB"/>
    <w:rsid w:val="00F24E7A"/>
    <w:rsid w:val="00F25168"/>
    <w:rsid w:val="00F261EF"/>
    <w:rsid w:val="00F26A06"/>
    <w:rsid w:val="00F27250"/>
    <w:rsid w:val="00F2764D"/>
    <w:rsid w:val="00F307CA"/>
    <w:rsid w:val="00F30820"/>
    <w:rsid w:val="00F31A58"/>
    <w:rsid w:val="00F33034"/>
    <w:rsid w:val="00F33CFC"/>
    <w:rsid w:val="00F347B6"/>
    <w:rsid w:val="00F347CF"/>
    <w:rsid w:val="00F3521F"/>
    <w:rsid w:val="00F37343"/>
    <w:rsid w:val="00F377B7"/>
    <w:rsid w:val="00F37EC9"/>
    <w:rsid w:val="00F4114F"/>
    <w:rsid w:val="00F41BBE"/>
    <w:rsid w:val="00F41CB5"/>
    <w:rsid w:val="00F43E4F"/>
    <w:rsid w:val="00F44637"/>
    <w:rsid w:val="00F449BA"/>
    <w:rsid w:val="00F44CA2"/>
    <w:rsid w:val="00F452A5"/>
    <w:rsid w:val="00F46262"/>
    <w:rsid w:val="00F4683D"/>
    <w:rsid w:val="00F46A0A"/>
    <w:rsid w:val="00F47692"/>
    <w:rsid w:val="00F47FFE"/>
    <w:rsid w:val="00F50980"/>
    <w:rsid w:val="00F50C9F"/>
    <w:rsid w:val="00F51DDD"/>
    <w:rsid w:val="00F5221B"/>
    <w:rsid w:val="00F531FD"/>
    <w:rsid w:val="00F53D58"/>
    <w:rsid w:val="00F54290"/>
    <w:rsid w:val="00F544CF"/>
    <w:rsid w:val="00F554DB"/>
    <w:rsid w:val="00F55D48"/>
    <w:rsid w:val="00F56657"/>
    <w:rsid w:val="00F56E8E"/>
    <w:rsid w:val="00F571A6"/>
    <w:rsid w:val="00F574D8"/>
    <w:rsid w:val="00F57EDE"/>
    <w:rsid w:val="00F60A1E"/>
    <w:rsid w:val="00F617C0"/>
    <w:rsid w:val="00F61AB3"/>
    <w:rsid w:val="00F62899"/>
    <w:rsid w:val="00F62B40"/>
    <w:rsid w:val="00F62D5B"/>
    <w:rsid w:val="00F6441B"/>
    <w:rsid w:val="00F64E57"/>
    <w:rsid w:val="00F6579A"/>
    <w:rsid w:val="00F71CDE"/>
    <w:rsid w:val="00F71D7C"/>
    <w:rsid w:val="00F72EE6"/>
    <w:rsid w:val="00F73127"/>
    <w:rsid w:val="00F73404"/>
    <w:rsid w:val="00F73C38"/>
    <w:rsid w:val="00F744C2"/>
    <w:rsid w:val="00F75D8F"/>
    <w:rsid w:val="00F75F16"/>
    <w:rsid w:val="00F76548"/>
    <w:rsid w:val="00F77812"/>
    <w:rsid w:val="00F80409"/>
    <w:rsid w:val="00F80884"/>
    <w:rsid w:val="00F808F4"/>
    <w:rsid w:val="00F80DD3"/>
    <w:rsid w:val="00F81188"/>
    <w:rsid w:val="00F82481"/>
    <w:rsid w:val="00F82CA7"/>
    <w:rsid w:val="00F82D31"/>
    <w:rsid w:val="00F830B2"/>
    <w:rsid w:val="00F83BFD"/>
    <w:rsid w:val="00F83FDA"/>
    <w:rsid w:val="00F84BCE"/>
    <w:rsid w:val="00F86B70"/>
    <w:rsid w:val="00F902C9"/>
    <w:rsid w:val="00F90734"/>
    <w:rsid w:val="00F91CE3"/>
    <w:rsid w:val="00F95D43"/>
    <w:rsid w:val="00F9613B"/>
    <w:rsid w:val="00F964B7"/>
    <w:rsid w:val="00F97CA4"/>
    <w:rsid w:val="00FA227F"/>
    <w:rsid w:val="00FA2558"/>
    <w:rsid w:val="00FA2A1D"/>
    <w:rsid w:val="00FA324F"/>
    <w:rsid w:val="00FA3AAE"/>
    <w:rsid w:val="00FA4BE6"/>
    <w:rsid w:val="00FA6411"/>
    <w:rsid w:val="00FA6A23"/>
    <w:rsid w:val="00FA6B8C"/>
    <w:rsid w:val="00FB1CCC"/>
    <w:rsid w:val="00FB28D8"/>
    <w:rsid w:val="00FB2FD2"/>
    <w:rsid w:val="00FB30B1"/>
    <w:rsid w:val="00FB30FA"/>
    <w:rsid w:val="00FB3468"/>
    <w:rsid w:val="00FB3B88"/>
    <w:rsid w:val="00FB4A2D"/>
    <w:rsid w:val="00FB55B5"/>
    <w:rsid w:val="00FB6116"/>
    <w:rsid w:val="00FB651A"/>
    <w:rsid w:val="00FB6D7C"/>
    <w:rsid w:val="00FB6E46"/>
    <w:rsid w:val="00FC068F"/>
    <w:rsid w:val="00FC09C6"/>
    <w:rsid w:val="00FC0E07"/>
    <w:rsid w:val="00FC10D3"/>
    <w:rsid w:val="00FC32EE"/>
    <w:rsid w:val="00FC37DC"/>
    <w:rsid w:val="00FC38EB"/>
    <w:rsid w:val="00FC4776"/>
    <w:rsid w:val="00FC5B98"/>
    <w:rsid w:val="00FD029D"/>
    <w:rsid w:val="00FD076D"/>
    <w:rsid w:val="00FD1C82"/>
    <w:rsid w:val="00FD2628"/>
    <w:rsid w:val="00FD2D07"/>
    <w:rsid w:val="00FD782A"/>
    <w:rsid w:val="00FD7C12"/>
    <w:rsid w:val="00FE0A37"/>
    <w:rsid w:val="00FE1FBE"/>
    <w:rsid w:val="00FE24B7"/>
    <w:rsid w:val="00FE2ED5"/>
    <w:rsid w:val="00FE307B"/>
    <w:rsid w:val="00FE31D9"/>
    <w:rsid w:val="00FE368C"/>
    <w:rsid w:val="00FE3D64"/>
    <w:rsid w:val="00FE461B"/>
    <w:rsid w:val="00FE4951"/>
    <w:rsid w:val="00FE4B59"/>
    <w:rsid w:val="00FF08EE"/>
    <w:rsid w:val="00FF1EEF"/>
    <w:rsid w:val="00FF1F77"/>
    <w:rsid w:val="00FF2ABA"/>
    <w:rsid w:val="00FF2C24"/>
    <w:rsid w:val="00FF2C53"/>
    <w:rsid w:val="00FF3CB7"/>
    <w:rsid w:val="00FF4D8D"/>
    <w:rsid w:val="00FF56E7"/>
    <w:rsid w:val="00FF5AD8"/>
    <w:rsid w:val="00FF6A3C"/>
    <w:rsid w:val="00FF6D4B"/>
    <w:rsid w:val="00FF76ED"/>
    <w:rsid w:val="00FF7B3D"/>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08F298"/>
  <w15:docId w15:val="{67F563E4-EE92-40DD-8D55-F0FB5F76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511"/>
    <w:rPr>
      <w:sz w:val="24"/>
      <w:szCs w:val="24"/>
    </w:rPr>
  </w:style>
  <w:style w:type="paragraph" w:styleId="Heading1">
    <w:name w:val="heading 1"/>
    <w:basedOn w:val="Normal"/>
    <w:next w:val="Normal"/>
    <w:qFormat/>
    <w:rsid w:val="00277511"/>
    <w:pPr>
      <w:keepNext/>
      <w:jc w:val="center"/>
      <w:outlineLvl w:val="0"/>
    </w:pPr>
    <w:rPr>
      <w:b/>
      <w:sz w:val="16"/>
      <w:u w:val="single"/>
    </w:rPr>
  </w:style>
  <w:style w:type="paragraph" w:styleId="Heading2">
    <w:name w:val="heading 2"/>
    <w:basedOn w:val="Normal"/>
    <w:next w:val="Normal"/>
    <w:qFormat/>
    <w:rsid w:val="00277511"/>
    <w:pPr>
      <w:keepNext/>
      <w:outlineLvl w:val="1"/>
    </w:pPr>
    <w:rPr>
      <w:b/>
      <w:bCs/>
      <w:sz w:val="22"/>
    </w:rPr>
  </w:style>
  <w:style w:type="paragraph" w:styleId="Heading3">
    <w:name w:val="heading 3"/>
    <w:basedOn w:val="Normal"/>
    <w:next w:val="Normal"/>
    <w:qFormat/>
    <w:rsid w:val="00277511"/>
    <w:pPr>
      <w:keepNext/>
      <w:jc w:val="both"/>
      <w:outlineLvl w:val="2"/>
    </w:pPr>
    <w:rPr>
      <w:b/>
      <w:bCs/>
      <w:sz w:val="22"/>
    </w:rPr>
  </w:style>
  <w:style w:type="paragraph" w:styleId="Heading4">
    <w:name w:val="heading 4"/>
    <w:basedOn w:val="Normal"/>
    <w:next w:val="Normal"/>
    <w:qFormat/>
    <w:rsid w:val="00277511"/>
    <w:pPr>
      <w:keepNext/>
      <w:ind w:left="780"/>
      <w:jc w:val="both"/>
      <w:outlineLvl w:val="3"/>
    </w:pPr>
    <w:rPr>
      <w:rFonts w:ascii="Arial" w:hAnsi="Arial" w:cs="Arial"/>
      <w:b/>
      <w:iCs/>
    </w:rPr>
  </w:style>
  <w:style w:type="paragraph" w:styleId="Heading5">
    <w:name w:val="heading 5"/>
    <w:basedOn w:val="Normal"/>
    <w:next w:val="Normal"/>
    <w:qFormat/>
    <w:rsid w:val="00277511"/>
    <w:pPr>
      <w:keepNext/>
      <w:outlineLvl w:val="4"/>
    </w:pPr>
    <w:rPr>
      <w:rFonts w:ascii="Arial" w:hAnsi="Arial" w:cs="Arial"/>
      <w:bCs/>
      <w:iCs/>
      <w:sz w:val="28"/>
      <w:u w:val="single"/>
    </w:rPr>
  </w:style>
  <w:style w:type="paragraph" w:styleId="Heading6">
    <w:name w:val="heading 6"/>
    <w:basedOn w:val="Normal"/>
    <w:next w:val="Normal"/>
    <w:qFormat/>
    <w:rsid w:val="00277511"/>
    <w:pPr>
      <w:keepNext/>
      <w:jc w:val="both"/>
      <w:outlineLvl w:val="5"/>
    </w:pPr>
    <w:rPr>
      <w:rFonts w:ascii="Arial" w:hAnsi="Arial" w:cs="Arial"/>
      <w:bCs/>
      <w:iCs/>
      <w:sz w:val="28"/>
      <w:u w:val="single"/>
    </w:rPr>
  </w:style>
  <w:style w:type="paragraph" w:styleId="Heading7">
    <w:name w:val="heading 7"/>
    <w:basedOn w:val="Normal"/>
    <w:next w:val="Normal"/>
    <w:qFormat/>
    <w:rsid w:val="00277511"/>
    <w:pPr>
      <w:keepNext/>
      <w:ind w:left="720"/>
      <w:jc w:val="both"/>
      <w:outlineLvl w:val="6"/>
    </w:pPr>
    <w:rPr>
      <w:rFonts w:ascii="Arial" w:hAnsi="Arial" w:cs="Arial"/>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Base">
    <w:name w:val="Footnote Base"/>
    <w:basedOn w:val="BodyText"/>
    <w:rsid w:val="00277511"/>
    <w:pPr>
      <w:keepLines/>
      <w:spacing w:after="220" w:line="200" w:lineRule="atLeast"/>
      <w:jc w:val="both"/>
    </w:pPr>
    <w:rPr>
      <w:rFonts w:ascii="Arial" w:hAnsi="Arial"/>
      <w:spacing w:val="-5"/>
      <w:sz w:val="16"/>
      <w:szCs w:val="20"/>
    </w:rPr>
  </w:style>
  <w:style w:type="paragraph" w:customStyle="1" w:styleId="BodyTextKeep">
    <w:name w:val="Body Text Keep"/>
    <w:basedOn w:val="BodyText"/>
    <w:rsid w:val="00277511"/>
    <w:pPr>
      <w:keepNext/>
      <w:spacing w:after="220" w:line="180" w:lineRule="atLeast"/>
      <w:jc w:val="both"/>
    </w:pPr>
    <w:rPr>
      <w:rFonts w:ascii="Arial" w:hAnsi="Arial"/>
      <w:spacing w:val="-5"/>
      <w:sz w:val="20"/>
      <w:szCs w:val="20"/>
    </w:rPr>
  </w:style>
  <w:style w:type="paragraph" w:styleId="BodyTextIndent">
    <w:name w:val="Body Text Indent"/>
    <w:basedOn w:val="BodyText"/>
    <w:rsid w:val="00277511"/>
    <w:pPr>
      <w:spacing w:after="220" w:line="180" w:lineRule="atLeast"/>
      <w:ind w:left="360"/>
      <w:jc w:val="both"/>
    </w:pPr>
    <w:rPr>
      <w:rFonts w:ascii="Arial" w:hAnsi="Arial"/>
      <w:spacing w:val="-5"/>
      <w:sz w:val="20"/>
      <w:szCs w:val="20"/>
    </w:rPr>
  </w:style>
  <w:style w:type="paragraph" w:styleId="BodyText2">
    <w:name w:val="Body Text 2"/>
    <w:basedOn w:val="Normal"/>
    <w:link w:val="BodyText2Char"/>
    <w:rsid w:val="00277511"/>
    <w:pPr>
      <w:pBdr>
        <w:top w:val="single" w:sz="36" w:space="1" w:color="auto"/>
        <w:left w:val="single" w:sz="36" w:space="1" w:color="auto"/>
        <w:bottom w:val="single" w:sz="36" w:space="1" w:color="auto"/>
        <w:right w:val="single" w:sz="36" w:space="1" w:color="auto"/>
      </w:pBdr>
      <w:jc w:val="both"/>
    </w:pPr>
    <w:rPr>
      <w:rFonts w:ascii="Antique Olive" w:hAnsi="Antique Olive"/>
      <w:spacing w:val="-5"/>
      <w:sz w:val="22"/>
      <w:szCs w:val="20"/>
    </w:rPr>
  </w:style>
  <w:style w:type="paragraph" w:styleId="Title">
    <w:name w:val="Title"/>
    <w:basedOn w:val="Normal"/>
    <w:qFormat/>
    <w:rsid w:val="00277511"/>
    <w:pPr>
      <w:pBdr>
        <w:top w:val="single" w:sz="36" w:space="1" w:color="auto"/>
        <w:left w:val="single" w:sz="36" w:space="1" w:color="auto"/>
        <w:bottom w:val="single" w:sz="36" w:space="1" w:color="auto"/>
        <w:right w:val="single" w:sz="36" w:space="1" w:color="auto"/>
      </w:pBdr>
      <w:shd w:val="pct5" w:color="auto" w:fill="auto"/>
      <w:jc w:val="center"/>
    </w:pPr>
    <w:rPr>
      <w:rFonts w:ascii="Wide Latin" w:hAnsi="Wide Latin"/>
      <w:b/>
      <w:spacing w:val="-5"/>
      <w:sz w:val="32"/>
      <w:szCs w:val="20"/>
    </w:rPr>
  </w:style>
  <w:style w:type="paragraph" w:styleId="Subtitle">
    <w:name w:val="Subtitle"/>
    <w:basedOn w:val="Normal"/>
    <w:qFormat/>
    <w:rsid w:val="00277511"/>
    <w:pPr>
      <w:pBdr>
        <w:top w:val="single" w:sz="36" w:space="1" w:color="auto"/>
        <w:left w:val="single" w:sz="36" w:space="1" w:color="auto"/>
        <w:bottom w:val="single" w:sz="36" w:space="1" w:color="auto"/>
        <w:right w:val="single" w:sz="36" w:space="1" w:color="auto"/>
      </w:pBdr>
      <w:shd w:val="pct5" w:color="auto" w:fill="auto"/>
      <w:jc w:val="center"/>
    </w:pPr>
    <w:rPr>
      <w:rFonts w:ascii="Wide Latin" w:hAnsi="Wide Latin"/>
      <w:b/>
      <w:i/>
      <w:spacing w:val="-5"/>
      <w:sz w:val="28"/>
      <w:szCs w:val="20"/>
    </w:rPr>
  </w:style>
  <w:style w:type="paragraph" w:styleId="BodyText3">
    <w:name w:val="Body Text 3"/>
    <w:basedOn w:val="Normal"/>
    <w:link w:val="BodyText3Char"/>
    <w:rsid w:val="00277511"/>
    <w:pPr>
      <w:pBdr>
        <w:top w:val="single" w:sz="36" w:space="1" w:color="auto"/>
        <w:left w:val="single" w:sz="36" w:space="26" w:color="auto"/>
        <w:bottom w:val="single" w:sz="36" w:space="1" w:color="auto"/>
        <w:right w:val="single" w:sz="36" w:space="3" w:color="auto"/>
      </w:pBdr>
      <w:jc w:val="both"/>
    </w:pPr>
    <w:rPr>
      <w:rFonts w:ascii="Arial" w:hAnsi="Arial"/>
      <w:spacing w:val="-5"/>
      <w:sz w:val="20"/>
      <w:szCs w:val="20"/>
    </w:rPr>
  </w:style>
  <w:style w:type="paragraph" w:styleId="BodyText">
    <w:name w:val="Body Text"/>
    <w:basedOn w:val="Normal"/>
    <w:rsid w:val="00277511"/>
    <w:pPr>
      <w:spacing w:after="120"/>
    </w:pPr>
  </w:style>
  <w:style w:type="character" w:styleId="Hyperlink">
    <w:name w:val="Hyperlink"/>
    <w:basedOn w:val="DefaultParagraphFont"/>
    <w:uiPriority w:val="99"/>
    <w:rsid w:val="00277511"/>
    <w:rPr>
      <w:color w:val="0000FF"/>
      <w:u w:val="single"/>
    </w:rPr>
  </w:style>
  <w:style w:type="paragraph" w:styleId="BodyTextIndent2">
    <w:name w:val="Body Text Indent 2"/>
    <w:basedOn w:val="Normal"/>
    <w:rsid w:val="00277511"/>
    <w:pPr>
      <w:tabs>
        <w:tab w:val="num" w:pos="360"/>
      </w:tabs>
      <w:ind w:left="360"/>
      <w:jc w:val="both"/>
    </w:pPr>
    <w:rPr>
      <w:rFonts w:ascii="Arial" w:hAnsi="Arial" w:cs="Arial"/>
      <w:bCs/>
      <w:iCs/>
      <w:sz w:val="28"/>
    </w:rPr>
  </w:style>
  <w:style w:type="paragraph" w:styleId="BalloonText">
    <w:name w:val="Balloon Text"/>
    <w:basedOn w:val="Normal"/>
    <w:semiHidden/>
    <w:rsid w:val="008A6928"/>
    <w:rPr>
      <w:rFonts w:ascii="Tahoma" w:hAnsi="Tahoma" w:cs="Tahoma"/>
      <w:sz w:val="16"/>
      <w:szCs w:val="16"/>
    </w:rPr>
  </w:style>
  <w:style w:type="paragraph" w:styleId="ListParagraph">
    <w:name w:val="List Paragraph"/>
    <w:basedOn w:val="Normal"/>
    <w:uiPriority w:val="34"/>
    <w:qFormat/>
    <w:rsid w:val="005F440B"/>
    <w:pPr>
      <w:ind w:left="720"/>
    </w:pPr>
  </w:style>
  <w:style w:type="character" w:customStyle="1" w:styleId="BodyText3Char">
    <w:name w:val="Body Text 3 Char"/>
    <w:basedOn w:val="DefaultParagraphFont"/>
    <w:link w:val="BodyText3"/>
    <w:rsid w:val="003B11A2"/>
    <w:rPr>
      <w:rFonts w:ascii="Arial" w:hAnsi="Arial"/>
      <w:spacing w:val="-5"/>
    </w:rPr>
  </w:style>
  <w:style w:type="table" w:styleId="TableGrid">
    <w:name w:val="Table Grid"/>
    <w:basedOn w:val="TableNormal"/>
    <w:rsid w:val="00F4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2D5B"/>
    <w:rPr>
      <w:sz w:val="16"/>
      <w:szCs w:val="16"/>
    </w:rPr>
  </w:style>
  <w:style w:type="paragraph" w:styleId="CommentText">
    <w:name w:val="annotation text"/>
    <w:basedOn w:val="Normal"/>
    <w:link w:val="CommentTextChar"/>
    <w:unhideWhenUsed/>
    <w:rsid w:val="00F62D5B"/>
    <w:rPr>
      <w:sz w:val="20"/>
      <w:szCs w:val="20"/>
    </w:rPr>
  </w:style>
  <w:style w:type="character" w:customStyle="1" w:styleId="CommentTextChar">
    <w:name w:val="Comment Text Char"/>
    <w:basedOn w:val="DefaultParagraphFont"/>
    <w:link w:val="CommentText"/>
    <w:rsid w:val="00F62D5B"/>
  </w:style>
  <w:style w:type="paragraph" w:styleId="CommentSubject">
    <w:name w:val="annotation subject"/>
    <w:basedOn w:val="CommentText"/>
    <w:next w:val="CommentText"/>
    <w:link w:val="CommentSubjectChar"/>
    <w:semiHidden/>
    <w:unhideWhenUsed/>
    <w:rsid w:val="00F62D5B"/>
    <w:rPr>
      <w:b/>
      <w:bCs/>
    </w:rPr>
  </w:style>
  <w:style w:type="character" w:customStyle="1" w:styleId="CommentSubjectChar">
    <w:name w:val="Comment Subject Char"/>
    <w:basedOn w:val="CommentTextChar"/>
    <w:link w:val="CommentSubject"/>
    <w:semiHidden/>
    <w:rsid w:val="00F62D5B"/>
    <w:rPr>
      <w:b/>
      <w:bCs/>
    </w:rPr>
  </w:style>
  <w:style w:type="paragraph" w:styleId="Revision">
    <w:name w:val="Revision"/>
    <w:hidden/>
    <w:uiPriority w:val="99"/>
    <w:semiHidden/>
    <w:rsid w:val="00CF28D4"/>
    <w:rPr>
      <w:sz w:val="24"/>
      <w:szCs w:val="24"/>
    </w:rPr>
  </w:style>
  <w:style w:type="character" w:customStyle="1" w:styleId="BodyText2Char">
    <w:name w:val="Body Text 2 Char"/>
    <w:basedOn w:val="DefaultParagraphFont"/>
    <w:link w:val="BodyText2"/>
    <w:rsid w:val="00842B6B"/>
    <w:rPr>
      <w:rFonts w:ascii="Antique Olive" w:hAnsi="Antique Olive"/>
      <w:spacing w:val="-5"/>
      <w:sz w:val="22"/>
    </w:rPr>
  </w:style>
  <w:style w:type="paragraph" w:customStyle="1" w:styleId="Default">
    <w:name w:val="Default"/>
    <w:rsid w:val="00FC38E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51C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451C2"/>
    <w:rPr>
      <w:color w:val="605E5C"/>
      <w:shd w:val="clear" w:color="auto" w:fill="E1DFDD"/>
    </w:rPr>
  </w:style>
  <w:style w:type="paragraph" w:styleId="Header">
    <w:name w:val="header"/>
    <w:basedOn w:val="Normal"/>
    <w:link w:val="HeaderChar"/>
    <w:unhideWhenUsed/>
    <w:rsid w:val="00874682"/>
    <w:pPr>
      <w:tabs>
        <w:tab w:val="center" w:pos="4680"/>
        <w:tab w:val="right" w:pos="9360"/>
      </w:tabs>
    </w:pPr>
  </w:style>
  <w:style w:type="character" w:customStyle="1" w:styleId="HeaderChar">
    <w:name w:val="Header Char"/>
    <w:basedOn w:val="DefaultParagraphFont"/>
    <w:link w:val="Header"/>
    <w:rsid w:val="00874682"/>
    <w:rPr>
      <w:sz w:val="24"/>
      <w:szCs w:val="24"/>
    </w:rPr>
  </w:style>
  <w:style w:type="paragraph" w:styleId="Footer">
    <w:name w:val="footer"/>
    <w:basedOn w:val="Normal"/>
    <w:link w:val="FooterChar"/>
    <w:unhideWhenUsed/>
    <w:rsid w:val="00874682"/>
    <w:pPr>
      <w:tabs>
        <w:tab w:val="center" w:pos="4680"/>
        <w:tab w:val="right" w:pos="9360"/>
      </w:tabs>
    </w:pPr>
  </w:style>
  <w:style w:type="character" w:customStyle="1" w:styleId="FooterChar">
    <w:name w:val="Footer Char"/>
    <w:basedOn w:val="DefaultParagraphFont"/>
    <w:link w:val="Footer"/>
    <w:rsid w:val="00874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331">
      <w:bodyDiv w:val="1"/>
      <w:marLeft w:val="0"/>
      <w:marRight w:val="0"/>
      <w:marTop w:val="0"/>
      <w:marBottom w:val="0"/>
      <w:divBdr>
        <w:top w:val="none" w:sz="0" w:space="0" w:color="auto"/>
        <w:left w:val="none" w:sz="0" w:space="0" w:color="auto"/>
        <w:bottom w:val="none" w:sz="0" w:space="0" w:color="auto"/>
        <w:right w:val="none" w:sz="0" w:space="0" w:color="auto"/>
      </w:divBdr>
    </w:div>
    <w:div w:id="70931915">
      <w:bodyDiv w:val="1"/>
      <w:marLeft w:val="0"/>
      <w:marRight w:val="0"/>
      <w:marTop w:val="0"/>
      <w:marBottom w:val="0"/>
      <w:divBdr>
        <w:top w:val="none" w:sz="0" w:space="0" w:color="auto"/>
        <w:left w:val="none" w:sz="0" w:space="0" w:color="auto"/>
        <w:bottom w:val="none" w:sz="0" w:space="0" w:color="auto"/>
        <w:right w:val="none" w:sz="0" w:space="0" w:color="auto"/>
      </w:divBdr>
    </w:div>
    <w:div w:id="77598361">
      <w:bodyDiv w:val="1"/>
      <w:marLeft w:val="0"/>
      <w:marRight w:val="0"/>
      <w:marTop w:val="0"/>
      <w:marBottom w:val="0"/>
      <w:divBdr>
        <w:top w:val="none" w:sz="0" w:space="0" w:color="auto"/>
        <w:left w:val="none" w:sz="0" w:space="0" w:color="auto"/>
        <w:bottom w:val="none" w:sz="0" w:space="0" w:color="auto"/>
        <w:right w:val="none" w:sz="0" w:space="0" w:color="auto"/>
      </w:divBdr>
    </w:div>
    <w:div w:id="176775628">
      <w:bodyDiv w:val="1"/>
      <w:marLeft w:val="0"/>
      <w:marRight w:val="0"/>
      <w:marTop w:val="0"/>
      <w:marBottom w:val="0"/>
      <w:divBdr>
        <w:top w:val="none" w:sz="0" w:space="0" w:color="auto"/>
        <w:left w:val="none" w:sz="0" w:space="0" w:color="auto"/>
        <w:bottom w:val="none" w:sz="0" w:space="0" w:color="auto"/>
        <w:right w:val="none" w:sz="0" w:space="0" w:color="auto"/>
      </w:divBdr>
    </w:div>
    <w:div w:id="206532778">
      <w:bodyDiv w:val="1"/>
      <w:marLeft w:val="0"/>
      <w:marRight w:val="0"/>
      <w:marTop w:val="0"/>
      <w:marBottom w:val="0"/>
      <w:divBdr>
        <w:top w:val="none" w:sz="0" w:space="0" w:color="auto"/>
        <w:left w:val="none" w:sz="0" w:space="0" w:color="auto"/>
        <w:bottom w:val="none" w:sz="0" w:space="0" w:color="auto"/>
        <w:right w:val="none" w:sz="0" w:space="0" w:color="auto"/>
      </w:divBdr>
    </w:div>
    <w:div w:id="230235887">
      <w:bodyDiv w:val="1"/>
      <w:marLeft w:val="0"/>
      <w:marRight w:val="0"/>
      <w:marTop w:val="0"/>
      <w:marBottom w:val="0"/>
      <w:divBdr>
        <w:top w:val="none" w:sz="0" w:space="0" w:color="auto"/>
        <w:left w:val="none" w:sz="0" w:space="0" w:color="auto"/>
        <w:bottom w:val="none" w:sz="0" w:space="0" w:color="auto"/>
        <w:right w:val="none" w:sz="0" w:space="0" w:color="auto"/>
      </w:divBdr>
    </w:div>
    <w:div w:id="282198416">
      <w:bodyDiv w:val="1"/>
      <w:marLeft w:val="0"/>
      <w:marRight w:val="0"/>
      <w:marTop w:val="0"/>
      <w:marBottom w:val="0"/>
      <w:divBdr>
        <w:top w:val="none" w:sz="0" w:space="0" w:color="auto"/>
        <w:left w:val="none" w:sz="0" w:space="0" w:color="auto"/>
        <w:bottom w:val="none" w:sz="0" w:space="0" w:color="auto"/>
        <w:right w:val="none" w:sz="0" w:space="0" w:color="auto"/>
      </w:divBdr>
    </w:div>
    <w:div w:id="355081239">
      <w:bodyDiv w:val="1"/>
      <w:marLeft w:val="0"/>
      <w:marRight w:val="0"/>
      <w:marTop w:val="0"/>
      <w:marBottom w:val="0"/>
      <w:divBdr>
        <w:top w:val="none" w:sz="0" w:space="0" w:color="auto"/>
        <w:left w:val="none" w:sz="0" w:space="0" w:color="auto"/>
        <w:bottom w:val="none" w:sz="0" w:space="0" w:color="auto"/>
        <w:right w:val="none" w:sz="0" w:space="0" w:color="auto"/>
      </w:divBdr>
    </w:div>
    <w:div w:id="384106515">
      <w:bodyDiv w:val="1"/>
      <w:marLeft w:val="0"/>
      <w:marRight w:val="0"/>
      <w:marTop w:val="0"/>
      <w:marBottom w:val="0"/>
      <w:divBdr>
        <w:top w:val="none" w:sz="0" w:space="0" w:color="auto"/>
        <w:left w:val="none" w:sz="0" w:space="0" w:color="auto"/>
        <w:bottom w:val="none" w:sz="0" w:space="0" w:color="auto"/>
        <w:right w:val="none" w:sz="0" w:space="0" w:color="auto"/>
      </w:divBdr>
    </w:div>
    <w:div w:id="401030700">
      <w:bodyDiv w:val="1"/>
      <w:marLeft w:val="0"/>
      <w:marRight w:val="0"/>
      <w:marTop w:val="0"/>
      <w:marBottom w:val="0"/>
      <w:divBdr>
        <w:top w:val="none" w:sz="0" w:space="0" w:color="auto"/>
        <w:left w:val="none" w:sz="0" w:space="0" w:color="auto"/>
        <w:bottom w:val="none" w:sz="0" w:space="0" w:color="auto"/>
        <w:right w:val="none" w:sz="0" w:space="0" w:color="auto"/>
      </w:divBdr>
    </w:div>
    <w:div w:id="402797537">
      <w:bodyDiv w:val="1"/>
      <w:marLeft w:val="0"/>
      <w:marRight w:val="0"/>
      <w:marTop w:val="0"/>
      <w:marBottom w:val="0"/>
      <w:divBdr>
        <w:top w:val="none" w:sz="0" w:space="0" w:color="auto"/>
        <w:left w:val="none" w:sz="0" w:space="0" w:color="auto"/>
        <w:bottom w:val="none" w:sz="0" w:space="0" w:color="auto"/>
        <w:right w:val="none" w:sz="0" w:space="0" w:color="auto"/>
      </w:divBdr>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96846003">
      <w:bodyDiv w:val="1"/>
      <w:marLeft w:val="0"/>
      <w:marRight w:val="0"/>
      <w:marTop w:val="0"/>
      <w:marBottom w:val="0"/>
      <w:divBdr>
        <w:top w:val="none" w:sz="0" w:space="0" w:color="auto"/>
        <w:left w:val="none" w:sz="0" w:space="0" w:color="auto"/>
        <w:bottom w:val="none" w:sz="0" w:space="0" w:color="auto"/>
        <w:right w:val="none" w:sz="0" w:space="0" w:color="auto"/>
      </w:divBdr>
    </w:div>
    <w:div w:id="512690694">
      <w:bodyDiv w:val="1"/>
      <w:marLeft w:val="0"/>
      <w:marRight w:val="0"/>
      <w:marTop w:val="0"/>
      <w:marBottom w:val="0"/>
      <w:divBdr>
        <w:top w:val="none" w:sz="0" w:space="0" w:color="auto"/>
        <w:left w:val="none" w:sz="0" w:space="0" w:color="auto"/>
        <w:bottom w:val="none" w:sz="0" w:space="0" w:color="auto"/>
        <w:right w:val="none" w:sz="0" w:space="0" w:color="auto"/>
      </w:divBdr>
    </w:div>
    <w:div w:id="705720876">
      <w:bodyDiv w:val="1"/>
      <w:marLeft w:val="0"/>
      <w:marRight w:val="0"/>
      <w:marTop w:val="0"/>
      <w:marBottom w:val="0"/>
      <w:divBdr>
        <w:top w:val="none" w:sz="0" w:space="0" w:color="auto"/>
        <w:left w:val="none" w:sz="0" w:space="0" w:color="auto"/>
        <w:bottom w:val="none" w:sz="0" w:space="0" w:color="auto"/>
        <w:right w:val="none" w:sz="0" w:space="0" w:color="auto"/>
      </w:divBdr>
    </w:div>
    <w:div w:id="734082129">
      <w:bodyDiv w:val="1"/>
      <w:marLeft w:val="0"/>
      <w:marRight w:val="0"/>
      <w:marTop w:val="0"/>
      <w:marBottom w:val="0"/>
      <w:divBdr>
        <w:top w:val="none" w:sz="0" w:space="0" w:color="auto"/>
        <w:left w:val="none" w:sz="0" w:space="0" w:color="auto"/>
        <w:bottom w:val="none" w:sz="0" w:space="0" w:color="auto"/>
        <w:right w:val="none" w:sz="0" w:space="0" w:color="auto"/>
      </w:divBdr>
    </w:div>
    <w:div w:id="1105997262">
      <w:bodyDiv w:val="1"/>
      <w:marLeft w:val="0"/>
      <w:marRight w:val="0"/>
      <w:marTop w:val="0"/>
      <w:marBottom w:val="0"/>
      <w:divBdr>
        <w:top w:val="none" w:sz="0" w:space="0" w:color="auto"/>
        <w:left w:val="none" w:sz="0" w:space="0" w:color="auto"/>
        <w:bottom w:val="none" w:sz="0" w:space="0" w:color="auto"/>
        <w:right w:val="none" w:sz="0" w:space="0" w:color="auto"/>
      </w:divBdr>
    </w:div>
    <w:div w:id="1198809887">
      <w:bodyDiv w:val="1"/>
      <w:marLeft w:val="0"/>
      <w:marRight w:val="0"/>
      <w:marTop w:val="0"/>
      <w:marBottom w:val="0"/>
      <w:divBdr>
        <w:top w:val="none" w:sz="0" w:space="0" w:color="auto"/>
        <w:left w:val="none" w:sz="0" w:space="0" w:color="auto"/>
        <w:bottom w:val="none" w:sz="0" w:space="0" w:color="auto"/>
        <w:right w:val="none" w:sz="0" w:space="0" w:color="auto"/>
      </w:divBdr>
    </w:div>
    <w:div w:id="1256868275">
      <w:bodyDiv w:val="1"/>
      <w:marLeft w:val="0"/>
      <w:marRight w:val="0"/>
      <w:marTop w:val="0"/>
      <w:marBottom w:val="0"/>
      <w:divBdr>
        <w:top w:val="none" w:sz="0" w:space="0" w:color="auto"/>
        <w:left w:val="none" w:sz="0" w:space="0" w:color="auto"/>
        <w:bottom w:val="none" w:sz="0" w:space="0" w:color="auto"/>
        <w:right w:val="none" w:sz="0" w:space="0" w:color="auto"/>
      </w:divBdr>
    </w:div>
    <w:div w:id="1263806624">
      <w:bodyDiv w:val="1"/>
      <w:marLeft w:val="0"/>
      <w:marRight w:val="0"/>
      <w:marTop w:val="0"/>
      <w:marBottom w:val="0"/>
      <w:divBdr>
        <w:top w:val="none" w:sz="0" w:space="0" w:color="auto"/>
        <w:left w:val="none" w:sz="0" w:space="0" w:color="auto"/>
        <w:bottom w:val="none" w:sz="0" w:space="0" w:color="auto"/>
        <w:right w:val="none" w:sz="0" w:space="0" w:color="auto"/>
      </w:divBdr>
    </w:div>
    <w:div w:id="1365208231">
      <w:bodyDiv w:val="1"/>
      <w:marLeft w:val="0"/>
      <w:marRight w:val="0"/>
      <w:marTop w:val="0"/>
      <w:marBottom w:val="0"/>
      <w:divBdr>
        <w:top w:val="none" w:sz="0" w:space="0" w:color="auto"/>
        <w:left w:val="none" w:sz="0" w:space="0" w:color="auto"/>
        <w:bottom w:val="none" w:sz="0" w:space="0" w:color="auto"/>
        <w:right w:val="none" w:sz="0" w:space="0" w:color="auto"/>
      </w:divBdr>
    </w:div>
    <w:div w:id="1436556055">
      <w:bodyDiv w:val="1"/>
      <w:marLeft w:val="0"/>
      <w:marRight w:val="0"/>
      <w:marTop w:val="0"/>
      <w:marBottom w:val="0"/>
      <w:divBdr>
        <w:top w:val="none" w:sz="0" w:space="0" w:color="auto"/>
        <w:left w:val="none" w:sz="0" w:space="0" w:color="auto"/>
        <w:bottom w:val="none" w:sz="0" w:space="0" w:color="auto"/>
        <w:right w:val="none" w:sz="0" w:space="0" w:color="auto"/>
      </w:divBdr>
    </w:div>
    <w:div w:id="1592544289">
      <w:bodyDiv w:val="1"/>
      <w:marLeft w:val="0"/>
      <w:marRight w:val="0"/>
      <w:marTop w:val="0"/>
      <w:marBottom w:val="0"/>
      <w:divBdr>
        <w:top w:val="none" w:sz="0" w:space="0" w:color="auto"/>
        <w:left w:val="none" w:sz="0" w:space="0" w:color="auto"/>
        <w:bottom w:val="none" w:sz="0" w:space="0" w:color="auto"/>
        <w:right w:val="none" w:sz="0" w:space="0" w:color="auto"/>
      </w:divBdr>
    </w:div>
    <w:div w:id="1753698341">
      <w:bodyDiv w:val="1"/>
      <w:marLeft w:val="0"/>
      <w:marRight w:val="0"/>
      <w:marTop w:val="0"/>
      <w:marBottom w:val="0"/>
      <w:divBdr>
        <w:top w:val="none" w:sz="0" w:space="0" w:color="auto"/>
        <w:left w:val="none" w:sz="0" w:space="0" w:color="auto"/>
        <w:bottom w:val="none" w:sz="0" w:space="0" w:color="auto"/>
        <w:right w:val="none" w:sz="0" w:space="0" w:color="auto"/>
      </w:divBdr>
    </w:div>
    <w:div w:id="1961379021">
      <w:bodyDiv w:val="1"/>
      <w:marLeft w:val="0"/>
      <w:marRight w:val="0"/>
      <w:marTop w:val="0"/>
      <w:marBottom w:val="0"/>
      <w:divBdr>
        <w:top w:val="none" w:sz="0" w:space="0" w:color="auto"/>
        <w:left w:val="none" w:sz="0" w:space="0" w:color="auto"/>
        <w:bottom w:val="none" w:sz="0" w:space="0" w:color="auto"/>
        <w:right w:val="none" w:sz="0" w:space="0" w:color="auto"/>
      </w:divBdr>
    </w:div>
    <w:div w:id="2026587166">
      <w:bodyDiv w:val="1"/>
      <w:marLeft w:val="0"/>
      <w:marRight w:val="0"/>
      <w:marTop w:val="0"/>
      <w:marBottom w:val="0"/>
      <w:divBdr>
        <w:top w:val="none" w:sz="0" w:space="0" w:color="auto"/>
        <w:left w:val="none" w:sz="0" w:space="0" w:color="auto"/>
        <w:bottom w:val="none" w:sz="0" w:space="0" w:color="auto"/>
        <w:right w:val="none" w:sz="0" w:space="0" w:color="auto"/>
      </w:divBdr>
    </w:div>
    <w:div w:id="20693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4081458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info@mader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B59C-86C2-4872-8C70-04870B6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30</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TY OF MADERA</vt:lpstr>
    </vt:vector>
  </TitlesOfParts>
  <Company>City of Madera</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ADERA</dc:title>
  <dc:subject/>
  <dc:creator>MIS</dc:creator>
  <cp:keywords/>
  <dc:description/>
  <cp:lastModifiedBy>Jenavie Martin</cp:lastModifiedBy>
  <cp:revision>5</cp:revision>
  <cp:lastPrinted>2022-08-12T21:48:00Z</cp:lastPrinted>
  <dcterms:created xsi:type="dcterms:W3CDTF">2022-10-13T23:28:00Z</dcterms:created>
  <dcterms:modified xsi:type="dcterms:W3CDTF">2022-10-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